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52A15" w:rsidRPr="008C6CC9" w14:paraId="7871CF06" w14:textId="77777777" w:rsidTr="00E36ED7">
        <w:tc>
          <w:tcPr>
            <w:tcW w:w="9356" w:type="dxa"/>
            <w:gridSpan w:val="4"/>
          </w:tcPr>
          <w:p w14:paraId="081714D8" w14:textId="77777777" w:rsidR="00652A15" w:rsidRPr="008C6CC9" w:rsidRDefault="005A5F97" w:rsidP="00E36ED7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93AAEF1" wp14:editId="6B562166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747EE" w14:textId="77777777" w:rsidR="00652A15" w:rsidRPr="008C6CC9" w:rsidRDefault="00652A15" w:rsidP="00E36ED7">
            <w:pPr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Российская Федерация</w:t>
            </w:r>
          </w:p>
          <w:p w14:paraId="78DF6EC4" w14:textId="77777777" w:rsidR="00652A15" w:rsidRPr="008C6CC9" w:rsidRDefault="00652A15" w:rsidP="00E36ED7">
            <w:pPr>
              <w:spacing w:line="380" w:lineRule="exact"/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Администрация города Канска</w:t>
            </w:r>
            <w:r w:rsidRPr="008C6CC9">
              <w:rPr>
                <w:color w:val="000000" w:themeColor="text1"/>
                <w:sz w:val="28"/>
              </w:rPr>
              <w:br/>
              <w:t>Красноярского края</w:t>
            </w:r>
          </w:p>
          <w:p w14:paraId="2EA95867" w14:textId="77777777" w:rsidR="00652A15" w:rsidRPr="005C488F" w:rsidRDefault="00652A15" w:rsidP="00E36ED7">
            <w:pPr>
              <w:spacing w:before="120" w:after="120"/>
              <w:jc w:val="center"/>
              <w:rPr>
                <w:b/>
                <w:color w:val="000000" w:themeColor="text1"/>
                <w:spacing w:val="40"/>
                <w:sz w:val="40"/>
              </w:rPr>
            </w:pPr>
            <w:r w:rsidRPr="005C488F">
              <w:rPr>
                <w:b/>
                <w:color w:val="000000" w:themeColor="text1"/>
                <w:spacing w:val="40"/>
                <w:sz w:val="40"/>
              </w:rPr>
              <w:t>ПОСТАНОВЛЕНИЕ</w:t>
            </w:r>
          </w:p>
          <w:p w14:paraId="31B1435B" w14:textId="77777777" w:rsidR="00652A15" w:rsidRPr="008C6CC9" w:rsidRDefault="00652A15" w:rsidP="00E36ED7">
            <w:pPr>
              <w:jc w:val="center"/>
              <w:rPr>
                <w:color w:val="000000" w:themeColor="text1"/>
              </w:rPr>
            </w:pPr>
          </w:p>
        </w:tc>
      </w:tr>
      <w:tr w:rsidR="00652A15" w:rsidRPr="008C6CC9" w14:paraId="04035C39" w14:textId="77777777" w:rsidTr="00E36ED7">
        <w:tc>
          <w:tcPr>
            <w:tcW w:w="1788" w:type="dxa"/>
            <w:tcBorders>
              <w:bottom w:val="single" w:sz="6" w:space="0" w:color="auto"/>
            </w:tcBorders>
          </w:tcPr>
          <w:p w14:paraId="412018A2" w14:textId="6F57E665" w:rsidR="00652A15" w:rsidRPr="008C6CC9" w:rsidRDefault="00150407" w:rsidP="00E36ED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6.05.2022 г.</w:t>
            </w:r>
          </w:p>
        </w:tc>
        <w:tc>
          <w:tcPr>
            <w:tcW w:w="2607" w:type="dxa"/>
          </w:tcPr>
          <w:p w14:paraId="075DD7A5" w14:textId="1BF9FC95" w:rsidR="00652A15" w:rsidRPr="008C6CC9" w:rsidRDefault="00652A15" w:rsidP="00DA7142">
            <w:pPr>
              <w:rPr>
                <w:color w:val="000000" w:themeColor="text1"/>
                <w:sz w:val="28"/>
              </w:rPr>
            </w:pPr>
          </w:p>
        </w:tc>
        <w:tc>
          <w:tcPr>
            <w:tcW w:w="3006" w:type="dxa"/>
          </w:tcPr>
          <w:p w14:paraId="362691C9" w14:textId="77777777" w:rsidR="00652A15" w:rsidRPr="008C6CC9" w:rsidRDefault="00652A15" w:rsidP="00E36ED7">
            <w:pPr>
              <w:jc w:val="right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0B39262" w14:textId="60E0278E" w:rsidR="00652A15" w:rsidRPr="008C6CC9" w:rsidRDefault="00150407" w:rsidP="00E36ED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70</w:t>
            </w:r>
          </w:p>
        </w:tc>
      </w:tr>
    </w:tbl>
    <w:p w14:paraId="0FF5A70A" w14:textId="77777777" w:rsidR="00652A15" w:rsidRPr="008C6CC9" w:rsidRDefault="00652A15" w:rsidP="00652A15">
      <w:pPr>
        <w:rPr>
          <w:color w:val="000000" w:themeColor="text1"/>
          <w:sz w:val="28"/>
          <w:szCs w:val="28"/>
        </w:rPr>
      </w:pPr>
    </w:p>
    <w:p w14:paraId="5E15EFAC" w14:textId="77777777" w:rsidR="00652A15" w:rsidRPr="008C6CC9" w:rsidRDefault="00652A15" w:rsidP="00652A15">
      <w:pPr>
        <w:rPr>
          <w:color w:val="000000" w:themeColor="text1"/>
          <w:sz w:val="28"/>
          <w:szCs w:val="28"/>
        </w:rPr>
      </w:pPr>
      <w:bookmarkStart w:id="0" w:name="_Hlk102727144"/>
      <w:r w:rsidRPr="008C6CC9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0A988D88" w14:textId="77777777" w:rsidR="00652A15" w:rsidRPr="008C6CC9" w:rsidRDefault="00652A15" w:rsidP="00652A15">
      <w:pPr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администрации г. Канска</w:t>
      </w:r>
    </w:p>
    <w:p w14:paraId="197A639D" w14:textId="77777777" w:rsidR="00652A15" w:rsidRPr="008C6CC9" w:rsidRDefault="00E36ED7" w:rsidP="00652A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52A15">
        <w:rPr>
          <w:color w:val="000000" w:themeColor="text1"/>
          <w:sz w:val="28"/>
          <w:szCs w:val="28"/>
        </w:rPr>
        <w:t>27</w:t>
      </w:r>
      <w:r w:rsidR="00652A15" w:rsidRPr="008C6CC9">
        <w:rPr>
          <w:color w:val="000000" w:themeColor="text1"/>
          <w:sz w:val="28"/>
          <w:szCs w:val="28"/>
        </w:rPr>
        <w:t>.0</w:t>
      </w:r>
      <w:r w:rsidR="00652A15">
        <w:rPr>
          <w:color w:val="000000" w:themeColor="text1"/>
          <w:sz w:val="28"/>
          <w:szCs w:val="28"/>
        </w:rPr>
        <w:t>4</w:t>
      </w:r>
      <w:r w:rsidR="00652A15" w:rsidRPr="008C6CC9">
        <w:rPr>
          <w:color w:val="000000" w:themeColor="text1"/>
          <w:sz w:val="28"/>
          <w:szCs w:val="28"/>
        </w:rPr>
        <w:t>.20</w:t>
      </w:r>
      <w:r w:rsidR="00652A15">
        <w:rPr>
          <w:color w:val="000000" w:themeColor="text1"/>
          <w:sz w:val="28"/>
          <w:szCs w:val="28"/>
        </w:rPr>
        <w:t>21</w:t>
      </w:r>
      <w:r w:rsidR="00652A15" w:rsidRPr="008C6CC9">
        <w:rPr>
          <w:color w:val="000000" w:themeColor="text1"/>
          <w:sz w:val="28"/>
          <w:szCs w:val="28"/>
        </w:rPr>
        <w:t xml:space="preserve"> № </w:t>
      </w:r>
      <w:r w:rsidR="00652A15">
        <w:rPr>
          <w:color w:val="000000" w:themeColor="text1"/>
          <w:sz w:val="28"/>
          <w:szCs w:val="28"/>
        </w:rPr>
        <w:t>338</w:t>
      </w:r>
    </w:p>
    <w:p w14:paraId="074C4346" w14:textId="77777777" w:rsidR="00652A15" w:rsidRPr="008C6CC9" w:rsidRDefault="00652A15" w:rsidP="00652A15">
      <w:pPr>
        <w:pStyle w:val="31"/>
        <w:tabs>
          <w:tab w:val="left" w:pos="426"/>
        </w:tabs>
        <w:ind w:firstLine="567"/>
        <w:rPr>
          <w:b/>
          <w:color w:val="000000" w:themeColor="text1"/>
          <w:sz w:val="28"/>
          <w:szCs w:val="28"/>
        </w:rPr>
      </w:pPr>
    </w:p>
    <w:p w14:paraId="13BD819D" w14:textId="77777777" w:rsidR="00652A15" w:rsidRPr="008C6CC9" w:rsidRDefault="00652A15" w:rsidP="00652A15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 xml:space="preserve">В целях приведения правовых актов администрации города в соответствие действующему законодательству, руководствуясь Федеральным законом от 27.07.2010 № 210-ФЗ </w:t>
      </w:r>
      <w:r w:rsidR="005A5F97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A5F97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>, статьями 30, 35 Устава города Канска, ПОСТАНОВЛЯЮ:</w:t>
      </w:r>
    </w:p>
    <w:p w14:paraId="68222BD0" w14:textId="77777777" w:rsidR="00652A15" w:rsidRPr="00652A15" w:rsidRDefault="00652A15" w:rsidP="00652A15">
      <w:pPr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52A15">
        <w:rPr>
          <w:color w:val="000000" w:themeColor="text1"/>
          <w:sz w:val="28"/>
          <w:szCs w:val="28"/>
        </w:rPr>
        <w:t xml:space="preserve">1. Внести </w:t>
      </w:r>
      <w:proofErr w:type="gramStart"/>
      <w:r w:rsidRPr="00652A15">
        <w:rPr>
          <w:color w:val="000000" w:themeColor="text1"/>
          <w:sz w:val="28"/>
          <w:szCs w:val="28"/>
        </w:rPr>
        <w:t>в  Постановление</w:t>
      </w:r>
      <w:proofErr w:type="gramEnd"/>
      <w:r w:rsidRPr="00652A15">
        <w:rPr>
          <w:color w:val="000000" w:themeColor="text1"/>
          <w:sz w:val="28"/>
          <w:szCs w:val="28"/>
        </w:rPr>
        <w:t xml:space="preserve"> администрации</w:t>
      </w:r>
      <w:r w:rsidR="00DA7142">
        <w:rPr>
          <w:color w:val="000000" w:themeColor="text1"/>
          <w:sz w:val="28"/>
          <w:szCs w:val="28"/>
        </w:rPr>
        <w:t xml:space="preserve"> г. Канска от 27.04.2021 № 338 </w:t>
      </w:r>
      <w:r w:rsidR="005A5F97">
        <w:rPr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О</w:t>
      </w:r>
      <w:r w:rsidRPr="00652A15">
        <w:rPr>
          <w:bCs/>
          <w:color w:val="000000" w:themeColor="text1"/>
          <w:sz w:val="28"/>
          <w:szCs w:val="28"/>
        </w:rPr>
        <w:t>б утверждении административного регламента предоставления муниципальной услуги по приему уведомления о планируемом сносе объекта капитального строительства</w:t>
      </w:r>
      <w:r w:rsidR="005A5F97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14:paraId="01F7CB38" w14:textId="77777777" w:rsidR="00652A15" w:rsidRPr="00E45F7E" w:rsidRDefault="00652A15" w:rsidP="00652A15">
      <w:pPr>
        <w:ind w:firstLine="709"/>
        <w:jc w:val="both"/>
        <w:rPr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1.1.</w:t>
      </w:r>
      <w:r w:rsidRPr="00E45F7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5F7E">
        <w:rPr>
          <w:sz w:val="28"/>
          <w:szCs w:val="28"/>
        </w:rPr>
        <w:t>аименование Постановления изложить в новой редакции:</w:t>
      </w:r>
    </w:p>
    <w:p w14:paraId="1A3BD21A" w14:textId="77777777" w:rsidR="00652A15" w:rsidRDefault="005A5F97" w:rsidP="00652A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52A15">
        <w:rPr>
          <w:color w:val="000000" w:themeColor="text1"/>
          <w:sz w:val="28"/>
          <w:szCs w:val="28"/>
        </w:rPr>
        <w:t>Об утверждении</w:t>
      </w:r>
      <w:r w:rsidR="00652A15" w:rsidRPr="00652A15">
        <w:rPr>
          <w:sz w:val="28"/>
          <w:szCs w:val="28"/>
        </w:rPr>
        <w:t xml:space="preserve"> </w:t>
      </w:r>
      <w:r w:rsidR="00652A15" w:rsidRPr="00E45F7E">
        <w:rPr>
          <w:sz w:val="28"/>
          <w:szCs w:val="28"/>
        </w:rPr>
        <w:t>административного регламента предоставления муниципальной услуги</w:t>
      </w:r>
      <w:r w:rsidR="00652A15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="00652A15" w:rsidRPr="00652A15">
        <w:rPr>
          <w:bCs/>
          <w:color w:val="000000" w:themeColor="text1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Cs/>
          <w:color w:val="000000" w:themeColor="text1"/>
          <w:sz w:val="28"/>
          <w:szCs w:val="28"/>
        </w:rPr>
        <w:t>»</w:t>
      </w:r>
      <w:r w:rsidR="00652A15" w:rsidRPr="00652A15">
        <w:rPr>
          <w:color w:val="000000" w:themeColor="text1"/>
          <w:sz w:val="28"/>
          <w:szCs w:val="28"/>
        </w:rPr>
        <w:t>;</w:t>
      </w:r>
    </w:p>
    <w:p w14:paraId="03F7F01D" w14:textId="77777777" w:rsidR="00652A15" w:rsidRDefault="00652A15" w:rsidP="00652A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1 Постановления изложить в новой редакции:</w:t>
      </w:r>
    </w:p>
    <w:p w14:paraId="59C349A6" w14:textId="77777777" w:rsidR="00652A15" w:rsidRDefault="005A5F97" w:rsidP="00652A1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52A15">
        <w:rPr>
          <w:color w:val="000000" w:themeColor="text1"/>
          <w:sz w:val="28"/>
          <w:szCs w:val="28"/>
        </w:rPr>
        <w:t>1. Утвердить административный регламент</w:t>
      </w:r>
      <w:r w:rsidR="00652A15" w:rsidRPr="00652A15">
        <w:rPr>
          <w:sz w:val="28"/>
          <w:szCs w:val="28"/>
        </w:rPr>
        <w:t xml:space="preserve"> </w:t>
      </w:r>
      <w:r w:rsidR="00652A15" w:rsidRPr="00E45F7E">
        <w:rPr>
          <w:sz w:val="28"/>
          <w:szCs w:val="28"/>
        </w:rPr>
        <w:t>предоставления муниципальной услуги</w:t>
      </w:r>
      <w:r w:rsidR="00652A15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="00652A15" w:rsidRPr="00652A15">
        <w:rPr>
          <w:bCs/>
          <w:color w:val="000000" w:themeColor="text1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Cs/>
          <w:color w:val="000000" w:themeColor="text1"/>
          <w:sz w:val="28"/>
          <w:szCs w:val="28"/>
        </w:rPr>
        <w:t>»</w:t>
      </w:r>
      <w:r w:rsidR="00652A15">
        <w:rPr>
          <w:bCs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  <w:r>
        <w:rPr>
          <w:bCs/>
          <w:color w:val="000000" w:themeColor="text1"/>
          <w:sz w:val="28"/>
          <w:szCs w:val="28"/>
        </w:rPr>
        <w:t>»</w:t>
      </w:r>
      <w:r w:rsidR="00652A15">
        <w:rPr>
          <w:bCs/>
          <w:color w:val="000000" w:themeColor="text1"/>
          <w:sz w:val="28"/>
          <w:szCs w:val="28"/>
        </w:rPr>
        <w:t>;</w:t>
      </w:r>
    </w:p>
    <w:p w14:paraId="33ED393A" w14:textId="77777777" w:rsidR="00652A15" w:rsidRPr="008C6CC9" w:rsidRDefault="00652A15" w:rsidP="00652A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3. в пункте 3 Постановления слова </w:t>
      </w:r>
      <w:r w:rsidR="005A5F97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архитектуры и</w:t>
      </w:r>
      <w:r w:rsidR="005A5F97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- исключить.</w:t>
      </w:r>
    </w:p>
    <w:p w14:paraId="2EB92A55" w14:textId="77777777" w:rsidR="00652A15" w:rsidRDefault="00652A15" w:rsidP="00652A15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1.</w:t>
      </w:r>
      <w:r w:rsidR="00914803">
        <w:rPr>
          <w:color w:val="000000" w:themeColor="text1"/>
          <w:sz w:val="28"/>
          <w:szCs w:val="28"/>
        </w:rPr>
        <w:t>4</w:t>
      </w:r>
      <w:r w:rsidRPr="008C6CC9">
        <w:rPr>
          <w:color w:val="000000" w:themeColor="text1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14:paraId="1099C491" w14:textId="77777777" w:rsidR="004138EE" w:rsidRPr="008C6CC9" w:rsidRDefault="004138EE" w:rsidP="004138E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4138EE">
        <w:rPr>
          <w:color w:val="000000" w:themeColor="text1"/>
          <w:sz w:val="28"/>
          <w:szCs w:val="28"/>
        </w:rPr>
        <w:t xml:space="preserve">Постановление администрации г. Канска Красноярского края от 27.04.2021 </w:t>
      </w:r>
      <w:r>
        <w:rPr>
          <w:color w:val="000000" w:themeColor="text1"/>
          <w:sz w:val="28"/>
          <w:szCs w:val="28"/>
        </w:rPr>
        <w:t>№</w:t>
      </w:r>
      <w:r w:rsidRPr="004138EE">
        <w:rPr>
          <w:color w:val="000000" w:themeColor="text1"/>
          <w:sz w:val="28"/>
          <w:szCs w:val="28"/>
        </w:rPr>
        <w:t xml:space="preserve"> 337</w:t>
      </w:r>
      <w:r>
        <w:rPr>
          <w:color w:val="000000" w:themeColor="text1"/>
          <w:sz w:val="28"/>
          <w:szCs w:val="28"/>
        </w:rPr>
        <w:t xml:space="preserve"> </w:t>
      </w:r>
      <w:r w:rsidR="005A5F97">
        <w:rPr>
          <w:color w:val="000000" w:themeColor="text1"/>
          <w:sz w:val="28"/>
          <w:szCs w:val="28"/>
        </w:rPr>
        <w:t>«</w:t>
      </w:r>
      <w:r w:rsidRPr="004138EE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по приему уведомления о завершении сноса объекта капитального строительства</w:t>
      </w:r>
      <w:r w:rsidR="005A5F9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ризнать утратившим силу.</w:t>
      </w:r>
    </w:p>
    <w:p w14:paraId="76169F4D" w14:textId="77777777" w:rsidR="00914803" w:rsidRDefault="004138EE" w:rsidP="00652A15">
      <w:pPr>
        <w:ind w:firstLine="567"/>
        <w:jc w:val="both"/>
        <w:rPr>
          <w:color w:val="000000" w:themeColor="text1"/>
          <w:sz w:val="28"/>
          <w:szCs w:val="28"/>
        </w:rPr>
        <w:sectPr w:rsidR="00914803" w:rsidSect="00914803">
          <w:headerReference w:type="default" r:id="rId9"/>
          <w:headerReference w:type="first" r:id="rId10"/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3</w:t>
      </w:r>
      <w:r w:rsidR="00652A15" w:rsidRPr="008C6CC9">
        <w:rPr>
          <w:color w:val="000000" w:themeColor="text1"/>
          <w:sz w:val="28"/>
          <w:szCs w:val="28"/>
        </w:rPr>
        <w:t>. Ведущему специалисту отдела культуры администрации г. Канска (Нестерова Н.А.) опубликовать настоящее постановление в периодическом</w:t>
      </w:r>
    </w:p>
    <w:p w14:paraId="5CEA48C1" w14:textId="77777777" w:rsidR="00652A15" w:rsidRPr="008C6CC9" w:rsidRDefault="00652A15" w:rsidP="00641895">
      <w:pPr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lastRenderedPageBreak/>
        <w:t xml:space="preserve">печатном издании </w:t>
      </w:r>
      <w:r w:rsidR="005A5F97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>Канский вестник</w:t>
      </w:r>
      <w:r w:rsidR="005A5F97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22F5F0A7" w14:textId="77777777" w:rsidR="00652A15" w:rsidRPr="008C6CC9" w:rsidRDefault="00641895" w:rsidP="00652A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52A15" w:rsidRPr="008C6CC9">
        <w:rPr>
          <w:color w:val="000000" w:themeColor="text1"/>
          <w:sz w:val="28"/>
          <w:szCs w:val="28"/>
        </w:rPr>
        <w:t>.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501DF6A8" w14:textId="77777777" w:rsidR="00652A15" w:rsidRPr="008C6CC9" w:rsidRDefault="00641895" w:rsidP="00652A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52A15" w:rsidRPr="008C6CC9">
        <w:rPr>
          <w:color w:val="000000" w:themeColor="text1"/>
          <w:sz w:val="28"/>
          <w:szCs w:val="28"/>
        </w:rPr>
        <w:t xml:space="preserve">. Постановление вступает в силу со дня официального опубликования. </w:t>
      </w:r>
    </w:p>
    <w:p w14:paraId="288C6985" w14:textId="77777777" w:rsidR="00652A15" w:rsidRDefault="00652A15" w:rsidP="00652A15">
      <w:pPr>
        <w:jc w:val="both"/>
        <w:rPr>
          <w:color w:val="000000" w:themeColor="text1"/>
          <w:sz w:val="28"/>
          <w:szCs w:val="28"/>
        </w:rPr>
      </w:pPr>
    </w:p>
    <w:p w14:paraId="2DB8C8AB" w14:textId="77777777" w:rsidR="00652A15" w:rsidRPr="008C6CC9" w:rsidRDefault="00652A15" w:rsidP="00652A15">
      <w:pPr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Глава города Канска</w:t>
      </w:r>
      <w:r w:rsidRPr="008C6CC9">
        <w:rPr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8C6CC9">
        <w:rPr>
          <w:color w:val="000000" w:themeColor="text1"/>
          <w:sz w:val="28"/>
          <w:szCs w:val="28"/>
        </w:rPr>
        <w:t>А.М. Береснев</w:t>
      </w:r>
    </w:p>
    <w:bookmarkEnd w:id="0"/>
    <w:p w14:paraId="24F70830" w14:textId="77777777" w:rsidR="00652A15" w:rsidRPr="008C6CC9" w:rsidRDefault="00652A15" w:rsidP="00652A15">
      <w:pPr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 xml:space="preserve">   </w:t>
      </w:r>
    </w:p>
    <w:p w14:paraId="1E5F9B9A" w14:textId="77777777" w:rsidR="004138EE" w:rsidRDefault="004138EE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  <w:sectPr w:rsidR="004138EE" w:rsidSect="00914803"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14:paraId="54E125EE" w14:textId="77777777" w:rsidR="00366B5A" w:rsidRPr="00FE1B28" w:rsidRDefault="00366B5A" w:rsidP="004138EE">
      <w:pPr>
        <w:tabs>
          <w:tab w:val="left" w:pos="7425"/>
        </w:tabs>
        <w:rPr>
          <w:bCs/>
          <w:sz w:val="28"/>
          <w:szCs w:val="28"/>
        </w:rPr>
      </w:pPr>
    </w:p>
    <w:p w14:paraId="5C790422" w14:textId="77777777" w:rsidR="00A12C46" w:rsidRPr="005D3132" w:rsidRDefault="00914803" w:rsidP="00DA71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102727247"/>
      <w:r>
        <w:rPr>
          <w:b/>
          <w:sz w:val="28"/>
          <w:szCs w:val="28"/>
        </w:rPr>
        <w:t>А</w:t>
      </w:r>
      <w:r w:rsidRPr="00B739BA">
        <w:rPr>
          <w:b/>
          <w:sz w:val="28"/>
          <w:szCs w:val="28"/>
        </w:rPr>
        <w:t xml:space="preserve">дминистративный </w:t>
      </w:r>
      <w:r w:rsidR="006D765B" w:rsidRPr="00B739BA">
        <w:rPr>
          <w:b/>
          <w:sz w:val="28"/>
          <w:szCs w:val="28"/>
        </w:rPr>
        <w:t>регламент</w:t>
      </w:r>
      <w:r w:rsidR="00AA2ACC" w:rsidRPr="00B739BA">
        <w:rPr>
          <w:b/>
          <w:sz w:val="28"/>
          <w:szCs w:val="28"/>
        </w:rPr>
        <w:t xml:space="preserve"> </w:t>
      </w:r>
      <w:r w:rsidR="006D765B" w:rsidRPr="00B739BA">
        <w:rPr>
          <w:b/>
          <w:sz w:val="28"/>
          <w:szCs w:val="28"/>
        </w:rPr>
        <w:t xml:space="preserve">предоставления </w:t>
      </w:r>
      <w:r w:rsidR="004138EE">
        <w:rPr>
          <w:b/>
          <w:sz w:val="28"/>
          <w:szCs w:val="28"/>
        </w:rPr>
        <w:t>муниципальной</w:t>
      </w:r>
      <w:r w:rsidR="006D765B" w:rsidRPr="00B739BA">
        <w:rPr>
          <w:b/>
          <w:sz w:val="28"/>
          <w:szCs w:val="28"/>
        </w:rPr>
        <w:t xml:space="preserve"> услуги </w:t>
      </w:r>
      <w:r w:rsidR="005A5F97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A5F97">
        <w:rPr>
          <w:b/>
          <w:bCs/>
          <w:sz w:val="28"/>
          <w:szCs w:val="28"/>
        </w:rPr>
        <w:t>»</w:t>
      </w:r>
    </w:p>
    <w:p w14:paraId="29A0830A" w14:textId="77777777" w:rsidR="006D765B" w:rsidRPr="00FE1B28" w:rsidRDefault="006D765B" w:rsidP="00DA7142">
      <w:pPr>
        <w:widowControl w:val="0"/>
        <w:tabs>
          <w:tab w:val="left" w:pos="567"/>
        </w:tabs>
        <w:contextualSpacing/>
        <w:jc w:val="center"/>
        <w:rPr>
          <w:i/>
          <w:iCs/>
          <w:sz w:val="28"/>
          <w:szCs w:val="28"/>
        </w:rPr>
      </w:pPr>
    </w:p>
    <w:p w14:paraId="0DCFE5B0" w14:textId="77777777" w:rsidR="006D765B" w:rsidRPr="00FE1B2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14:paraId="7BAB3640" w14:textId="77777777"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14:paraId="724D209F" w14:textId="77777777" w:rsidR="004138EE" w:rsidRDefault="00E4643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5F97">
        <w:rPr>
          <w:sz w:val="28"/>
          <w:szCs w:val="28"/>
        </w:rPr>
        <w:t>Административный регламент предоставления</w:t>
      </w:r>
      <w:r w:rsidR="00DA2575" w:rsidRPr="005A5F97">
        <w:rPr>
          <w:sz w:val="28"/>
          <w:szCs w:val="28"/>
        </w:rPr>
        <w:t xml:space="preserve"> </w:t>
      </w:r>
      <w:r w:rsidR="004138EE" w:rsidRPr="005A5F97">
        <w:rPr>
          <w:sz w:val="28"/>
          <w:szCs w:val="28"/>
        </w:rPr>
        <w:t>муниципальной</w:t>
      </w:r>
      <w:r w:rsidRPr="005A5F97">
        <w:rPr>
          <w:sz w:val="28"/>
          <w:szCs w:val="28"/>
        </w:rPr>
        <w:t xml:space="preserve"> услуги </w:t>
      </w:r>
      <w:r w:rsidR="005A5F97">
        <w:rPr>
          <w:sz w:val="28"/>
          <w:szCs w:val="28"/>
        </w:rPr>
        <w:t>«</w:t>
      </w:r>
      <w:r w:rsidR="00E220BC" w:rsidRPr="005A5F97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A5F97">
        <w:rPr>
          <w:sz w:val="28"/>
          <w:szCs w:val="28"/>
        </w:rPr>
        <w:t>»</w:t>
      </w:r>
      <w:r w:rsidRPr="005A5F97">
        <w:rPr>
          <w:sz w:val="28"/>
          <w:szCs w:val="28"/>
        </w:rPr>
        <w:t xml:space="preserve"> разработ</w:t>
      </w:r>
      <w:r w:rsidR="004138EE" w:rsidRPr="005A5F97">
        <w:rPr>
          <w:sz w:val="28"/>
          <w:szCs w:val="28"/>
        </w:rPr>
        <w:t>ан в целях повышения качества и</w:t>
      </w:r>
      <w:r w:rsidRPr="005A5F97">
        <w:rPr>
          <w:sz w:val="28"/>
          <w:szCs w:val="28"/>
        </w:rPr>
        <w:t xml:space="preserve"> доступности</w:t>
      </w:r>
      <w:r w:rsidRPr="001969DE">
        <w:rPr>
          <w:sz w:val="28"/>
          <w:szCs w:val="28"/>
        </w:rPr>
        <w:t xml:space="preserve"> предоставления</w:t>
      </w:r>
      <w:r w:rsidR="00677A9B" w:rsidRPr="001969DE">
        <w:rPr>
          <w:sz w:val="28"/>
          <w:szCs w:val="28"/>
        </w:rPr>
        <w:t xml:space="preserve"> </w:t>
      </w:r>
      <w:r w:rsidR="004138EE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4138EE" w:rsidRPr="00291739">
        <w:rPr>
          <w:sz w:val="28"/>
          <w:szCs w:val="28"/>
        </w:rPr>
        <w:t>разработан</w:t>
      </w:r>
      <w:r w:rsidR="004138EE" w:rsidRPr="00291739">
        <w:rPr>
          <w:spacing w:val="18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в</w:t>
      </w:r>
      <w:r w:rsidR="004138EE" w:rsidRPr="00291739">
        <w:rPr>
          <w:spacing w:val="15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целях</w:t>
      </w:r>
      <w:r w:rsidR="004138EE" w:rsidRPr="00291739">
        <w:rPr>
          <w:spacing w:val="18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овышения</w:t>
      </w:r>
      <w:r w:rsidR="004138EE" w:rsidRPr="00291739">
        <w:rPr>
          <w:spacing w:val="17"/>
          <w:sz w:val="28"/>
          <w:szCs w:val="28"/>
        </w:rPr>
        <w:t xml:space="preserve"> </w:t>
      </w:r>
      <w:r w:rsidR="004138EE" w:rsidRPr="008206BD">
        <w:rPr>
          <w:sz w:val="28"/>
          <w:szCs w:val="28"/>
        </w:rPr>
        <w:t>качества и доступности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редоставления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муниципальной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услуги,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определяет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стандарт,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сроки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и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оследовательность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действий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(административных</w:t>
      </w:r>
      <w:r w:rsidR="004138EE" w:rsidRPr="00291739">
        <w:rPr>
          <w:spacing w:val="-67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роцедур)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ри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осуществлении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 xml:space="preserve">полномочий 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по</w:t>
      </w:r>
      <w:r w:rsidR="004138EE" w:rsidRPr="00291739">
        <w:rPr>
          <w:spacing w:val="1"/>
          <w:sz w:val="28"/>
          <w:szCs w:val="28"/>
        </w:rPr>
        <w:t xml:space="preserve">  </w:t>
      </w:r>
      <w:r w:rsidR="004138EE" w:rsidRPr="00291739">
        <w:rPr>
          <w:sz w:val="28"/>
          <w:szCs w:val="28"/>
        </w:rPr>
        <w:t>предоставлению</w:t>
      </w:r>
      <w:r w:rsidR="004138EE" w:rsidRPr="00291739">
        <w:rPr>
          <w:spacing w:val="1"/>
          <w:sz w:val="28"/>
          <w:szCs w:val="28"/>
        </w:rPr>
        <w:t xml:space="preserve"> услуги </w:t>
      </w:r>
      <w:r w:rsidR="004138EE" w:rsidRPr="00291739">
        <w:rPr>
          <w:sz w:val="28"/>
        </w:rPr>
        <w:t xml:space="preserve">управлением градостроительства администрации города Канска </w:t>
      </w:r>
      <w:r w:rsidR="004138EE" w:rsidRPr="00291739">
        <w:rPr>
          <w:sz w:val="28"/>
          <w:szCs w:val="28"/>
        </w:rPr>
        <w:t>в</w:t>
      </w:r>
      <w:r w:rsidR="004138EE" w:rsidRPr="00291739">
        <w:rPr>
          <w:spacing w:val="1"/>
          <w:sz w:val="28"/>
          <w:szCs w:val="28"/>
        </w:rPr>
        <w:t xml:space="preserve"> </w:t>
      </w:r>
      <w:r w:rsidR="004138EE" w:rsidRPr="00291739">
        <w:rPr>
          <w:sz w:val="28"/>
          <w:szCs w:val="28"/>
        </w:rPr>
        <w:t>муниципальном образовании город Канск.</w:t>
      </w:r>
    </w:p>
    <w:p w14:paraId="13E958D8" w14:textId="77777777" w:rsidR="00E46434" w:rsidRPr="001969DE" w:rsidRDefault="00911243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Pr="001969DE">
        <w:rPr>
          <w:iCs/>
          <w:sz w:val="28"/>
          <w:szCs w:val="28"/>
        </w:rPr>
        <w:t>подуслуг</w:t>
      </w:r>
      <w:proofErr w:type="spellEnd"/>
      <w:r w:rsidRPr="001969DE">
        <w:rPr>
          <w:iCs/>
          <w:sz w:val="28"/>
          <w:szCs w:val="28"/>
        </w:rPr>
        <w:t>:</w:t>
      </w:r>
    </w:p>
    <w:p w14:paraId="7A020B4A" w14:textId="77777777" w:rsidR="004138EE" w:rsidRDefault="00641895" w:rsidP="004138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911243" w:rsidRPr="001969DE">
        <w:rPr>
          <w:iCs/>
          <w:sz w:val="28"/>
          <w:szCs w:val="28"/>
        </w:rPr>
        <w:t xml:space="preserve"> Н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="00911243" w:rsidRPr="001969DE">
        <w:rPr>
          <w:iCs/>
          <w:sz w:val="28"/>
          <w:szCs w:val="28"/>
        </w:rPr>
        <w:t>сносе объе</w:t>
      </w:r>
      <w:r w:rsidR="004138EE">
        <w:rPr>
          <w:iCs/>
          <w:sz w:val="28"/>
          <w:szCs w:val="28"/>
        </w:rPr>
        <w:t>кта капитального строительства;</w:t>
      </w:r>
    </w:p>
    <w:p w14:paraId="3B781842" w14:textId="77777777" w:rsidR="00911243" w:rsidRPr="001969DE" w:rsidRDefault="00641895" w:rsidP="00413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11243" w:rsidRPr="001969DE">
        <w:rPr>
          <w:sz w:val="28"/>
          <w:szCs w:val="28"/>
        </w:rPr>
        <w:t xml:space="preserve"> Направление уведомления о завершении сноса объекта капитального строительства.</w:t>
      </w:r>
    </w:p>
    <w:p w14:paraId="094777EB" w14:textId="77777777" w:rsidR="00F603CB" w:rsidRPr="001969DE" w:rsidRDefault="00472705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4138EE">
        <w:rPr>
          <w:sz w:val="28"/>
          <w:szCs w:val="28"/>
        </w:rPr>
        <w:t>муниципальной услуги</w:t>
      </w:r>
      <w:r w:rsidRPr="001969DE">
        <w:rPr>
          <w:sz w:val="28"/>
          <w:szCs w:val="28"/>
        </w:rPr>
        <w:t xml:space="preserve"> являются физические лица, юридические лица, индивидуальные предприниматели, являющиеся застройщиками (далее – Заявитель).</w:t>
      </w:r>
    </w:p>
    <w:p w14:paraId="15D020FB" w14:textId="77777777" w:rsidR="009978C7" w:rsidRPr="00FE1B2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C8DEFE8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Информирование о порядке предоставления </w:t>
      </w:r>
      <w:r w:rsidR="004138EE">
        <w:rPr>
          <w:sz w:val="28"/>
          <w:szCs w:val="28"/>
        </w:rPr>
        <w:t>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14:paraId="1C39965D" w14:textId="77777777"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4138EE">
        <w:rPr>
          <w:sz w:val="28"/>
          <w:szCs w:val="28"/>
        </w:rPr>
        <w:t xml:space="preserve">в </w:t>
      </w:r>
      <w:r w:rsidR="004138EE" w:rsidRPr="004138EE">
        <w:rPr>
          <w:iCs/>
          <w:sz w:val="28"/>
          <w:szCs w:val="28"/>
        </w:rPr>
        <w:t>управлении градостроительства администрации города Канска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</w:t>
      </w:r>
      <w:r w:rsidR="004138EE">
        <w:rPr>
          <w:sz w:val="28"/>
          <w:szCs w:val="28"/>
        </w:rPr>
        <w:t xml:space="preserve"> </w:t>
      </w:r>
      <w:r w:rsidR="003B4C67">
        <w:rPr>
          <w:sz w:val="28"/>
          <w:szCs w:val="28"/>
        </w:rPr>
        <w:t>-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14:paraId="684A23A8" w14:textId="77777777"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4138EE">
        <w:rPr>
          <w:sz w:val="28"/>
          <w:szCs w:val="28"/>
        </w:rPr>
        <w:t xml:space="preserve">в </w:t>
      </w:r>
      <w:r w:rsidR="005D5683" w:rsidRPr="00FE1B28">
        <w:rPr>
          <w:sz w:val="28"/>
          <w:szCs w:val="28"/>
        </w:rPr>
        <w:t>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14:paraId="7F46D4DF" w14:textId="77777777"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B615DFB" w14:textId="77777777"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14:paraId="415F4079" w14:textId="77777777" w:rsidR="007E35FB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федеральной государственной информационной системе </w:t>
      </w:r>
      <w:r w:rsidR="005A5F97">
        <w:rPr>
          <w:sz w:val="28"/>
          <w:szCs w:val="28"/>
        </w:rPr>
        <w:t>«</w:t>
      </w:r>
      <w:r w:rsidRPr="00FE1B28">
        <w:rPr>
          <w:sz w:val="28"/>
          <w:szCs w:val="28"/>
        </w:rPr>
        <w:t>Единый портал государственных и муниципальных услуг (функций)</w:t>
      </w:r>
      <w:r w:rsidR="005A5F97">
        <w:rPr>
          <w:sz w:val="28"/>
          <w:szCs w:val="28"/>
        </w:rPr>
        <w:t>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14:paraId="7E393712" w14:textId="77777777" w:rsidR="006D6BFD" w:rsidRPr="003B4C67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</w:t>
      </w:r>
      <w:r w:rsidRPr="003C56C8">
        <w:rPr>
          <w:bCs/>
          <w:sz w:val="28"/>
          <w:szCs w:val="28"/>
        </w:rPr>
        <w:lastRenderedPageBreak/>
        <w:t>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14:paraId="7402BAED" w14:textId="77777777" w:rsidR="00830018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 официальном сайте </w:t>
      </w:r>
      <w:r w:rsidR="004138EE">
        <w:rPr>
          <w:sz w:val="28"/>
          <w:szCs w:val="28"/>
        </w:rPr>
        <w:t xml:space="preserve">администрации города Канска в сети Интернет </w:t>
      </w:r>
      <w:r w:rsidR="004138EE" w:rsidRPr="000B625A">
        <w:rPr>
          <w:color w:val="000000" w:themeColor="text1"/>
          <w:sz w:val="28"/>
          <w:szCs w:val="28"/>
        </w:rPr>
        <w:t>http://www.kansk-adm.ru</w:t>
      </w:r>
      <w:r w:rsidRPr="00FE1B28">
        <w:rPr>
          <w:sz w:val="28"/>
          <w:szCs w:val="28"/>
        </w:rPr>
        <w:t>;</w:t>
      </w:r>
    </w:p>
    <w:p w14:paraId="27CA0D03" w14:textId="77777777"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0D61E9C2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6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14:paraId="00517DC3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14:paraId="515263DA" w14:textId="77777777" w:rsidR="005D3132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4138EE"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>;</w:t>
      </w:r>
    </w:p>
    <w:p w14:paraId="60CD7D02" w14:textId="77777777" w:rsidR="005D5683" w:rsidRPr="00FE1B28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ой информации о работе Уполномоченного органа;</w:t>
      </w:r>
    </w:p>
    <w:p w14:paraId="4641A3A5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5F2FDCB0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и сроков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14:paraId="4A322D6B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14:paraId="020547C7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14:paraId="1F9F51F8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14:paraId="3E18652C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8EE1DCE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1FA32FC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2682F4DF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8F8C44A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14:paraId="4A8F03FA" w14:textId="77777777"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14:paraId="6B987764" w14:textId="77777777"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4138EE">
        <w:rPr>
          <w:sz w:val="28"/>
          <w:szCs w:val="28"/>
        </w:rPr>
        <w:t>муниципальной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14:paraId="532934E8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EDF929A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1208147C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8</w:t>
      </w:r>
      <w:r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E53F9E" w:rsidRPr="008240EE">
        <w:rPr>
          <w:sz w:val="28"/>
          <w:szCs w:val="28"/>
        </w:rPr>
        <w:t xml:space="preserve">5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. № 59-ФЗ </w:t>
      </w:r>
      <w:r w:rsidR="005A5F97">
        <w:rPr>
          <w:sz w:val="28"/>
          <w:szCs w:val="28"/>
        </w:rPr>
        <w:t>«</w:t>
      </w:r>
      <w:r w:rsidRPr="00FE1B28">
        <w:rPr>
          <w:sz w:val="28"/>
          <w:szCs w:val="28"/>
        </w:rPr>
        <w:t>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</w:t>
      </w:r>
      <w:r w:rsidR="005A5F97">
        <w:rPr>
          <w:sz w:val="28"/>
          <w:szCs w:val="28"/>
        </w:rPr>
        <w:t>»</w:t>
      </w:r>
      <w:r w:rsidRPr="00FE1B28">
        <w:rPr>
          <w:sz w:val="28"/>
          <w:szCs w:val="28"/>
        </w:rPr>
        <w:t xml:space="preserve"> (далее – Федеральный закон № 59-ФЗ).</w:t>
      </w:r>
    </w:p>
    <w:p w14:paraId="5B069A4F" w14:textId="77777777" w:rsidR="007E35FB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9</w:t>
      </w:r>
      <w:r w:rsidRPr="00FE1B28">
        <w:rPr>
          <w:sz w:val="28"/>
          <w:szCs w:val="28"/>
        </w:rPr>
        <w:t xml:space="preserve">. </w:t>
      </w:r>
      <w:r w:rsidR="007E35FB" w:rsidRPr="00FE1B28">
        <w:rPr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5A5F97">
        <w:rPr>
          <w:sz w:val="28"/>
          <w:szCs w:val="28"/>
        </w:rPr>
        <w:t>«</w:t>
      </w:r>
      <w:r w:rsidR="007E35FB" w:rsidRPr="00FE1B28">
        <w:rPr>
          <w:sz w:val="28"/>
          <w:szCs w:val="28"/>
        </w:rPr>
        <w:t>Федеральный реестр государственных и муниципальных услуг (функций)</w:t>
      </w:r>
      <w:r w:rsidR="005A5F97">
        <w:rPr>
          <w:sz w:val="28"/>
          <w:szCs w:val="28"/>
        </w:rPr>
        <w:t>»</w:t>
      </w:r>
      <w:r w:rsidR="007E35FB" w:rsidRPr="00FE1B28">
        <w:rPr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275AAA8F" w14:textId="77777777"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C4DEBF7" w14:textId="77777777"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641895">
        <w:rPr>
          <w:sz w:val="28"/>
          <w:szCs w:val="28"/>
        </w:rPr>
        <w:t>10</w:t>
      </w:r>
      <w:r w:rsidRPr="00FE1B28">
        <w:rPr>
          <w:sz w:val="28"/>
          <w:szCs w:val="28"/>
        </w:rPr>
        <w:t xml:space="preserve">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4138EE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14:paraId="34624F87" w14:textId="77777777"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14:paraId="3A91BDFE" w14:textId="77777777"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138EE">
        <w:rPr>
          <w:sz w:val="28"/>
          <w:szCs w:val="28"/>
        </w:rPr>
        <w:t>муниципальной</w:t>
      </w:r>
      <w:r w:rsidR="008B1E9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14:paraId="04328BD9" w14:textId="77777777"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5A5F97">
        <w:rPr>
          <w:sz w:val="28"/>
          <w:szCs w:val="28"/>
        </w:rPr>
        <w:t>«</w:t>
      </w:r>
      <w:r w:rsidRPr="00FE1B28">
        <w:rPr>
          <w:sz w:val="28"/>
          <w:szCs w:val="28"/>
        </w:rPr>
        <w:t>Интернет</w:t>
      </w:r>
      <w:r w:rsidR="005A5F97">
        <w:rPr>
          <w:sz w:val="28"/>
          <w:szCs w:val="28"/>
        </w:rPr>
        <w:t>»</w:t>
      </w:r>
      <w:r w:rsidRPr="00FE1B28">
        <w:rPr>
          <w:sz w:val="28"/>
          <w:szCs w:val="28"/>
        </w:rPr>
        <w:t>.</w:t>
      </w:r>
    </w:p>
    <w:p w14:paraId="222BBDC1" w14:textId="77777777"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</w:t>
      </w:r>
      <w:r w:rsidR="00641895">
        <w:rPr>
          <w:sz w:val="28"/>
          <w:szCs w:val="28"/>
        </w:rPr>
        <w:t>1</w:t>
      </w:r>
      <w:r w:rsidRPr="00FE1B28">
        <w:rPr>
          <w:sz w:val="28"/>
          <w:szCs w:val="28"/>
        </w:rPr>
        <w:t>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31B5841" w14:textId="77777777"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</w:t>
      </w:r>
      <w:r w:rsidR="00641895">
        <w:rPr>
          <w:sz w:val="28"/>
          <w:szCs w:val="28"/>
        </w:rPr>
        <w:t>2</w:t>
      </w:r>
      <w:r w:rsidRPr="00FE1B28">
        <w:rPr>
          <w:sz w:val="28"/>
          <w:szCs w:val="28"/>
        </w:rPr>
        <w:t xml:space="preserve">. Размещение информации о порядке предоставления </w:t>
      </w:r>
      <w:r w:rsidR="004138EE">
        <w:rPr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4B155F7F" w14:textId="77777777"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>1.1</w:t>
      </w:r>
      <w:r w:rsidR="00641895">
        <w:rPr>
          <w:sz w:val="28"/>
        </w:rPr>
        <w:t>3</w:t>
      </w:r>
      <w:r w:rsidR="005D5683" w:rsidRPr="00FE1B28">
        <w:rPr>
          <w:sz w:val="28"/>
        </w:rPr>
        <w:t xml:space="preserve">. Информация о ходе рассмотрения </w:t>
      </w:r>
      <w:r w:rsidR="00641895" w:rsidRPr="003A4084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41895">
        <w:rPr>
          <w:sz w:val="28"/>
        </w:rPr>
        <w:t xml:space="preserve">, </w:t>
      </w:r>
      <w:r w:rsidR="005D5683" w:rsidRPr="00FE1B28">
        <w:rPr>
          <w:sz w:val="28"/>
        </w:rPr>
        <w:t xml:space="preserve">о результатах предоставления </w:t>
      </w:r>
      <w:r w:rsidR="004138EE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lastRenderedPageBreak/>
        <w:t>ЕПГУ</w:t>
      </w:r>
      <w:r w:rsidR="005D5683" w:rsidRPr="00FE1B28">
        <w:rPr>
          <w:sz w:val="28"/>
        </w:rPr>
        <w:t xml:space="preserve">, </w:t>
      </w:r>
      <w:bookmarkStart w:id="2" w:name="_Hlk79013065"/>
      <w:r w:rsidR="006D6BFD">
        <w:rPr>
          <w:sz w:val="28"/>
        </w:rPr>
        <w:t xml:space="preserve">региональном портале, </w:t>
      </w:r>
      <w:bookmarkEnd w:id="2"/>
      <w:r w:rsidR="005D5683" w:rsidRPr="00FE1B28">
        <w:rPr>
          <w:sz w:val="28"/>
        </w:rPr>
        <w:t>а также в Уполномоченно</w:t>
      </w:r>
      <w:r w:rsidR="00641895">
        <w:rPr>
          <w:sz w:val="28"/>
        </w:rPr>
        <w:t>м</w:t>
      </w:r>
      <w:r w:rsidR="005D5683" w:rsidRPr="00FE1B28">
        <w:rPr>
          <w:sz w:val="28"/>
        </w:rPr>
        <w:t xml:space="preserve"> орган</w:t>
      </w:r>
      <w:r w:rsidR="00641895">
        <w:rPr>
          <w:sz w:val="28"/>
        </w:rPr>
        <w:t>е</w:t>
      </w:r>
      <w:r w:rsidR="005D5683" w:rsidRPr="00FE1B28">
        <w:rPr>
          <w:sz w:val="28"/>
        </w:rPr>
        <w:t xml:space="preserve"> при обращении заявителя лично, по телефону посредством электронной почты. </w:t>
      </w:r>
    </w:p>
    <w:p w14:paraId="0DFD7996" w14:textId="77777777"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02E2FEE" w14:textId="77777777" w:rsidR="00220606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4138EE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14:paraId="16F19F65" w14:textId="77777777"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E7CA8AD" w14:textId="77777777"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A4DD5">
        <w:rPr>
          <w:bCs/>
          <w:sz w:val="28"/>
          <w:szCs w:val="28"/>
        </w:rPr>
        <w:t xml:space="preserve">1. </w:t>
      </w:r>
      <w:r w:rsidRPr="003C56C8">
        <w:rPr>
          <w:bCs/>
          <w:sz w:val="28"/>
          <w:szCs w:val="28"/>
        </w:rPr>
        <w:t xml:space="preserve">Наименование государственной и муниципальной услуги - </w:t>
      </w:r>
      <w:r w:rsidR="005A5F97">
        <w:rPr>
          <w:bCs/>
          <w:sz w:val="28"/>
          <w:szCs w:val="28"/>
        </w:rPr>
        <w:t>«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14:paraId="1F5FDD86" w14:textId="77777777" w:rsidR="00CA4DD5" w:rsidRDefault="00CA4DD5" w:rsidP="00CA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F015EA">
        <w:rPr>
          <w:sz w:val="28"/>
          <w:szCs w:val="28"/>
        </w:rPr>
        <w:t xml:space="preserve"> услуга предоставляется </w:t>
      </w:r>
      <w:r>
        <w:rPr>
          <w:sz w:val="28"/>
          <w:szCs w:val="28"/>
        </w:rPr>
        <w:t xml:space="preserve">Управлением градостроительства администрации города Канска </w:t>
      </w:r>
    </w:p>
    <w:p w14:paraId="3BC22E01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7142">
        <w:rPr>
          <w:bCs/>
          <w:sz w:val="28"/>
          <w:szCs w:val="28"/>
        </w:rPr>
        <w:t xml:space="preserve">2. </w:t>
      </w:r>
      <w:r w:rsidRPr="003C56C8">
        <w:rPr>
          <w:bCs/>
          <w:sz w:val="28"/>
          <w:szCs w:val="28"/>
        </w:rPr>
        <w:t>Состав заявителей.</w:t>
      </w:r>
    </w:p>
    <w:p w14:paraId="236BAB6A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14:paraId="749BCD2F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14:paraId="181B6F73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3. Правовые основания для предоставления услуги:</w:t>
      </w:r>
    </w:p>
    <w:p w14:paraId="6F8F4D7D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Градостроительный кодекс Российской Федерации;</w:t>
      </w:r>
    </w:p>
    <w:p w14:paraId="679CB5E2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емельный кодекс Российской Федерации;</w:t>
      </w:r>
    </w:p>
    <w:p w14:paraId="01FA9A83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06064D4A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3ACFBE1E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4EBD5224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электронной подписи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5005040C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Федеральный закон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персональных данных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6B791972" w14:textId="77777777" w:rsidR="003C56C8" w:rsidRPr="003C56C8" w:rsidRDefault="0064189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</w:t>
      </w:r>
      <w:r w:rsidR="003C56C8" w:rsidRPr="003C56C8">
        <w:rPr>
          <w:bCs/>
          <w:sz w:val="28"/>
          <w:szCs w:val="28"/>
        </w:rPr>
        <w:t>Правительства Российской Фе</w:t>
      </w:r>
      <w:r w:rsidR="00DA7142">
        <w:rPr>
          <w:bCs/>
          <w:sz w:val="28"/>
          <w:szCs w:val="28"/>
        </w:rPr>
        <w:t xml:space="preserve">дерации от 22 декабря 2012 г. № </w:t>
      </w:r>
      <w:r w:rsidR="003C56C8" w:rsidRPr="003C56C8">
        <w:rPr>
          <w:bCs/>
          <w:sz w:val="28"/>
          <w:szCs w:val="28"/>
        </w:rPr>
        <w:t xml:space="preserve">1376 </w:t>
      </w:r>
      <w:r w:rsidR="005A5F97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 xml:space="preserve">Об утверждении Правил организации деятельности многофункциональных центров </w:t>
      </w:r>
      <w:r w:rsidR="005A5F97">
        <w:rPr>
          <w:bCs/>
          <w:sz w:val="28"/>
          <w:szCs w:val="28"/>
        </w:rPr>
        <w:t xml:space="preserve">предоставления государственных </w:t>
      </w:r>
      <w:r w:rsidR="003C56C8" w:rsidRPr="003C56C8">
        <w:rPr>
          <w:bCs/>
          <w:sz w:val="28"/>
          <w:szCs w:val="28"/>
        </w:rPr>
        <w:t>и муниципальных услуг</w:t>
      </w:r>
      <w:r w:rsidR="005A5F97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14:paraId="1FD2297F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</w:t>
      </w:r>
      <w:r w:rsidR="00DA7142">
        <w:rPr>
          <w:bCs/>
          <w:sz w:val="28"/>
          <w:szCs w:val="28"/>
        </w:rPr>
        <w:t xml:space="preserve">ерации от 27 сентября 2011 г. № </w:t>
      </w:r>
      <w:r w:rsidRPr="003C56C8">
        <w:rPr>
          <w:bCs/>
          <w:sz w:val="28"/>
          <w:szCs w:val="28"/>
        </w:rPr>
        <w:t xml:space="preserve">797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</w:t>
      </w:r>
      <w:r w:rsidR="005A5F97">
        <w:rPr>
          <w:bCs/>
          <w:sz w:val="28"/>
          <w:szCs w:val="28"/>
        </w:rPr>
        <w:t xml:space="preserve">ственных и муниципальных услуг </w:t>
      </w:r>
      <w:r w:rsidRPr="003C56C8">
        <w:rPr>
          <w:bCs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;</w:t>
      </w:r>
    </w:p>
    <w:p w14:paraId="5C8EA302" w14:textId="77777777" w:rsidR="003C56C8" w:rsidRPr="003C56C8" w:rsidRDefault="0064189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</w:t>
      </w:r>
      <w:r w:rsidR="003C56C8" w:rsidRPr="003C56C8">
        <w:rPr>
          <w:bCs/>
          <w:sz w:val="28"/>
          <w:szCs w:val="28"/>
        </w:rPr>
        <w:t>Правительства Российс</w:t>
      </w:r>
      <w:r w:rsidR="00DA7142">
        <w:rPr>
          <w:bCs/>
          <w:sz w:val="28"/>
          <w:szCs w:val="28"/>
        </w:rPr>
        <w:t xml:space="preserve">кой Федерации от 25 января 2013 </w:t>
      </w:r>
      <w:r w:rsidR="003C56C8" w:rsidRPr="003C56C8">
        <w:rPr>
          <w:bCs/>
          <w:sz w:val="28"/>
          <w:szCs w:val="28"/>
        </w:rPr>
        <w:t xml:space="preserve">г. № 33 </w:t>
      </w:r>
      <w:r w:rsidR="005A5F97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14:paraId="67107491" w14:textId="77777777" w:rsidR="003C56C8" w:rsidRPr="003C56C8" w:rsidRDefault="00641895" w:rsidP="00641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</w:t>
      </w:r>
      <w:r w:rsidR="003C56C8" w:rsidRPr="003C56C8">
        <w:rPr>
          <w:bCs/>
          <w:sz w:val="28"/>
          <w:szCs w:val="28"/>
        </w:rPr>
        <w:t xml:space="preserve">Правительства Российской </w:t>
      </w:r>
      <w:r w:rsidR="00DA7142">
        <w:rPr>
          <w:bCs/>
          <w:sz w:val="28"/>
          <w:szCs w:val="28"/>
        </w:rPr>
        <w:t xml:space="preserve">Федерации от 18 марта 2015 г. № </w:t>
      </w:r>
      <w:r w:rsidR="003C56C8" w:rsidRPr="003C56C8">
        <w:rPr>
          <w:bCs/>
          <w:sz w:val="28"/>
          <w:szCs w:val="28"/>
        </w:rPr>
        <w:t xml:space="preserve">250 </w:t>
      </w:r>
      <w:r w:rsidR="005A5F97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 w:rsidR="003C56C8" w:rsidRPr="003C56C8">
        <w:rPr>
          <w:bCs/>
          <w:sz w:val="28"/>
          <w:szCs w:val="28"/>
        </w:rPr>
        <w:lastRenderedPageBreak/>
        <w:t>муниципальных услуг органами, предоставляющими государственные услуги, и органами, предост</w:t>
      </w:r>
      <w:r>
        <w:rPr>
          <w:bCs/>
          <w:sz w:val="28"/>
          <w:szCs w:val="28"/>
        </w:rPr>
        <w:t xml:space="preserve">авляющими муниципальные услуги </w:t>
      </w:r>
      <w:r w:rsidR="003C56C8" w:rsidRPr="003C56C8">
        <w:rPr>
          <w:bCs/>
          <w:sz w:val="28"/>
          <w:szCs w:val="28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14:paraId="7D54CDA4" w14:textId="77777777" w:rsidR="003C56C8" w:rsidRPr="003C56C8" w:rsidRDefault="0064189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</w:t>
      </w:r>
      <w:r w:rsidR="003C56C8" w:rsidRPr="003C56C8">
        <w:rPr>
          <w:bCs/>
          <w:sz w:val="28"/>
          <w:szCs w:val="28"/>
        </w:rPr>
        <w:t xml:space="preserve">Правительства Российской Федерации от 26 марта 2016 г. № 236 </w:t>
      </w:r>
      <w:r w:rsidR="005A5F97"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>;</w:t>
      </w:r>
    </w:p>
    <w:p w14:paraId="39620D28" w14:textId="77777777" w:rsidR="00641895" w:rsidRPr="00641895" w:rsidRDefault="00641895" w:rsidP="00641895">
      <w:pPr>
        <w:ind w:firstLine="709"/>
        <w:jc w:val="both"/>
        <w:rPr>
          <w:sz w:val="28"/>
          <w:szCs w:val="28"/>
        </w:rPr>
      </w:pPr>
      <w:r w:rsidRPr="00641895">
        <w:rPr>
          <w:sz w:val="28"/>
          <w:szCs w:val="28"/>
        </w:rPr>
        <w:t>Приказ Минстроя России от 24</w:t>
      </w:r>
      <w:r>
        <w:rPr>
          <w:sz w:val="28"/>
          <w:szCs w:val="28"/>
        </w:rPr>
        <w:t xml:space="preserve"> января </w:t>
      </w:r>
      <w:r w:rsidRPr="00641895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641895">
        <w:rPr>
          <w:sz w:val="28"/>
          <w:szCs w:val="28"/>
        </w:rPr>
        <w:t xml:space="preserve"> 34/</w:t>
      </w:r>
      <w:proofErr w:type="spellStart"/>
      <w:r w:rsidRPr="00641895">
        <w:rPr>
          <w:sz w:val="28"/>
          <w:szCs w:val="28"/>
        </w:rPr>
        <w:t>пр</w:t>
      </w:r>
      <w:proofErr w:type="spellEnd"/>
      <w:r w:rsidRPr="0064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1895">
        <w:rPr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  <w:szCs w:val="28"/>
        </w:rPr>
        <w:t>»</w:t>
      </w:r>
      <w:r w:rsidR="00916DC1">
        <w:rPr>
          <w:sz w:val="28"/>
          <w:szCs w:val="28"/>
        </w:rPr>
        <w:t>;</w:t>
      </w:r>
    </w:p>
    <w:p w14:paraId="019F85B0" w14:textId="77777777" w:rsidR="00CA4DD5" w:rsidRPr="004F4224" w:rsidRDefault="00CA4DD5" w:rsidP="00CA4DD5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Устав города Канска</w:t>
      </w:r>
      <w:r w:rsidRPr="004F4224">
        <w:rPr>
          <w:sz w:val="28"/>
        </w:rPr>
        <w:t>;</w:t>
      </w:r>
    </w:p>
    <w:p w14:paraId="5FD84F5B" w14:textId="77777777" w:rsidR="00CA4DD5" w:rsidRPr="004F4224" w:rsidRDefault="00CA4DD5" w:rsidP="00CA4DD5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Генеральный план</w:t>
      </w:r>
      <w:r>
        <w:rPr>
          <w:sz w:val="28"/>
        </w:rPr>
        <w:t xml:space="preserve"> </w:t>
      </w:r>
      <w:r w:rsidRPr="004F4224">
        <w:rPr>
          <w:sz w:val="28"/>
        </w:rPr>
        <w:t>города Канска, утвержденный</w:t>
      </w:r>
      <w:r>
        <w:rPr>
          <w:sz w:val="28"/>
        </w:rPr>
        <w:t xml:space="preserve"> </w:t>
      </w:r>
      <w:r w:rsidRPr="000C1BB8">
        <w:rPr>
          <w:sz w:val="28"/>
        </w:rPr>
        <w:t>решением</w:t>
      </w:r>
      <w:r>
        <w:rPr>
          <w:sz w:val="28"/>
        </w:rPr>
        <w:t xml:space="preserve"> </w:t>
      </w:r>
      <w:r w:rsidRPr="004F4224">
        <w:rPr>
          <w:sz w:val="28"/>
        </w:rPr>
        <w:t xml:space="preserve">Канского городского Совета депутатов от 28.02.2007 </w:t>
      </w:r>
      <w:r>
        <w:rPr>
          <w:sz w:val="28"/>
        </w:rPr>
        <w:t>№</w:t>
      </w:r>
      <w:r w:rsidRPr="004F4224">
        <w:rPr>
          <w:sz w:val="28"/>
        </w:rPr>
        <w:t xml:space="preserve"> 29-274;</w:t>
      </w:r>
    </w:p>
    <w:p w14:paraId="08694C86" w14:textId="77777777" w:rsidR="00CA4DD5" w:rsidRPr="004F4224" w:rsidRDefault="00CA4DD5" w:rsidP="00CA4DD5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Постановление</w:t>
      </w:r>
      <w:r>
        <w:rPr>
          <w:sz w:val="28"/>
        </w:rPr>
        <w:t xml:space="preserve"> </w:t>
      </w:r>
      <w:r w:rsidRPr="004F4224">
        <w:rPr>
          <w:sz w:val="28"/>
        </w:rPr>
        <w:t xml:space="preserve">администрации города Канска от 19.10.2010 </w:t>
      </w:r>
      <w:r>
        <w:rPr>
          <w:sz w:val="28"/>
        </w:rPr>
        <w:t>№</w:t>
      </w:r>
      <w:r w:rsidRPr="004F4224">
        <w:rPr>
          <w:sz w:val="28"/>
        </w:rPr>
        <w:t xml:space="preserve"> 1760 </w:t>
      </w:r>
      <w:r w:rsidR="005A5F97">
        <w:rPr>
          <w:sz w:val="28"/>
        </w:rPr>
        <w:t>«</w:t>
      </w:r>
      <w:r w:rsidRPr="004F4224">
        <w:rPr>
          <w:sz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A5F97">
        <w:rPr>
          <w:sz w:val="28"/>
        </w:rPr>
        <w:t>»</w:t>
      </w:r>
      <w:r w:rsidRPr="004F4224">
        <w:rPr>
          <w:sz w:val="28"/>
        </w:rPr>
        <w:t>.</w:t>
      </w:r>
    </w:p>
    <w:p w14:paraId="4AA9764A" w14:textId="77777777" w:rsidR="00CA4DD5" w:rsidRPr="00CA4DD5" w:rsidRDefault="00CA4DD5" w:rsidP="00CA4DD5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4F4224">
        <w:rPr>
          <w:sz w:val="28"/>
        </w:rPr>
        <w:t xml:space="preserve">Постановление администрации города Канска от 24.06.2009 </w:t>
      </w:r>
      <w:r>
        <w:rPr>
          <w:sz w:val="28"/>
        </w:rPr>
        <w:t>№</w:t>
      </w:r>
      <w:r w:rsidRPr="004F4224">
        <w:rPr>
          <w:sz w:val="28"/>
        </w:rPr>
        <w:t xml:space="preserve"> 900 </w:t>
      </w:r>
      <w:r w:rsidR="005A5F97">
        <w:rPr>
          <w:sz w:val="28"/>
        </w:rPr>
        <w:t>«</w:t>
      </w:r>
      <w:r w:rsidRPr="004F4224">
        <w:rPr>
          <w:sz w:val="28"/>
        </w:rPr>
        <w:t>Об инструкции по делопроизводству</w:t>
      </w:r>
      <w:r w:rsidR="005A5F97">
        <w:rPr>
          <w:sz w:val="28"/>
        </w:rPr>
        <w:t>»</w:t>
      </w:r>
      <w:r w:rsidRPr="004F4224">
        <w:rPr>
          <w:sz w:val="28"/>
        </w:rPr>
        <w:t>.</w:t>
      </w:r>
    </w:p>
    <w:p w14:paraId="622BC4E8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е органы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 xml:space="preserve">по форме, утвержденной </w:t>
      </w:r>
      <w:r w:rsidR="00916DC1" w:rsidRPr="00641895">
        <w:rPr>
          <w:sz w:val="28"/>
          <w:szCs w:val="28"/>
        </w:rPr>
        <w:t>Приказ</w:t>
      </w:r>
      <w:r w:rsidR="00916DC1">
        <w:rPr>
          <w:sz w:val="28"/>
          <w:szCs w:val="28"/>
        </w:rPr>
        <w:t>ом</w:t>
      </w:r>
      <w:r w:rsidR="00916DC1" w:rsidRPr="00641895">
        <w:rPr>
          <w:sz w:val="28"/>
          <w:szCs w:val="28"/>
        </w:rPr>
        <w:t xml:space="preserve"> Минстроя России от 24</w:t>
      </w:r>
      <w:r w:rsidR="00916DC1">
        <w:rPr>
          <w:sz w:val="28"/>
          <w:szCs w:val="28"/>
        </w:rPr>
        <w:t xml:space="preserve"> января </w:t>
      </w:r>
      <w:r w:rsidR="00916DC1" w:rsidRPr="00641895">
        <w:rPr>
          <w:sz w:val="28"/>
          <w:szCs w:val="28"/>
        </w:rPr>
        <w:t xml:space="preserve">2019 </w:t>
      </w:r>
      <w:r w:rsidR="00916DC1">
        <w:rPr>
          <w:sz w:val="28"/>
          <w:szCs w:val="28"/>
        </w:rPr>
        <w:t>№</w:t>
      </w:r>
      <w:r w:rsidR="00916DC1" w:rsidRPr="00641895">
        <w:rPr>
          <w:sz w:val="28"/>
          <w:szCs w:val="28"/>
        </w:rPr>
        <w:t xml:space="preserve"> 34/</w:t>
      </w:r>
      <w:proofErr w:type="spellStart"/>
      <w:r w:rsidR="00916DC1" w:rsidRPr="00641895">
        <w:rPr>
          <w:sz w:val="28"/>
          <w:szCs w:val="28"/>
        </w:rPr>
        <w:t>пр</w:t>
      </w:r>
      <w:proofErr w:type="spellEnd"/>
      <w:r w:rsidR="00916DC1" w:rsidRPr="00641895">
        <w:rPr>
          <w:sz w:val="28"/>
          <w:szCs w:val="28"/>
        </w:rPr>
        <w:t xml:space="preserve"> </w:t>
      </w:r>
      <w:r w:rsidR="00916DC1">
        <w:rPr>
          <w:sz w:val="28"/>
          <w:szCs w:val="28"/>
        </w:rPr>
        <w:t>«</w:t>
      </w:r>
      <w:r w:rsidR="00916DC1" w:rsidRPr="00641895">
        <w:rPr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16DC1">
        <w:rPr>
          <w:sz w:val="28"/>
          <w:szCs w:val="28"/>
        </w:rPr>
        <w:t>»</w:t>
      </w:r>
      <w:r w:rsidRPr="003C56C8">
        <w:rPr>
          <w:bCs/>
          <w:sz w:val="28"/>
          <w:szCs w:val="28"/>
        </w:rPr>
        <w:t>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14:paraId="442DD1D2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 xml:space="preserve">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14:paraId="2CD74174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14:paraId="58F6C2A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 xml:space="preserve">тся заявителем или его представителем, уполномоченным на </w:t>
      </w:r>
      <w:r w:rsidRPr="003C56C8">
        <w:rPr>
          <w:bCs/>
          <w:sz w:val="28"/>
          <w:szCs w:val="28"/>
        </w:rPr>
        <w:lastRenderedPageBreak/>
        <w:t xml:space="preserve">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электронной подписи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0D964D6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>
        <w:rPr>
          <w:bCs/>
          <w:sz w:val="28"/>
          <w:szCs w:val="28"/>
        </w:rPr>
        <w:t xml:space="preserve">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5A23F587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14:paraId="308F3414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14:paraId="00CDBCA9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а)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>;</w:t>
      </w:r>
    </w:p>
    <w:p w14:paraId="6FCB4741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</w:t>
      </w:r>
      <w:proofErr w:type="spellStart"/>
      <w:r w:rsidRPr="003C56C8">
        <w:rPr>
          <w:bCs/>
          <w:sz w:val="28"/>
          <w:szCs w:val="28"/>
        </w:rPr>
        <w:t>doc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docx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odt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14:paraId="64797ABA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) </w:t>
      </w:r>
      <w:proofErr w:type="spellStart"/>
      <w:r w:rsidRPr="003C56C8">
        <w:rPr>
          <w:bCs/>
          <w:sz w:val="28"/>
          <w:szCs w:val="28"/>
        </w:rPr>
        <w:t>pdf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g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eg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23662F87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C56C8">
        <w:rPr>
          <w:bCs/>
          <w:sz w:val="28"/>
          <w:szCs w:val="28"/>
        </w:rPr>
        <w:t>dpi</w:t>
      </w:r>
      <w:proofErr w:type="spellEnd"/>
      <w:r w:rsidRPr="003C56C8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23A0E7C" w14:textId="77777777" w:rsidR="003C56C8" w:rsidRPr="003C56C8" w:rsidRDefault="005A5F9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284A669E" w14:textId="77777777" w:rsidR="003C56C8" w:rsidRPr="003C56C8" w:rsidRDefault="005A5F9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94F7E62" w14:textId="77777777" w:rsidR="003C56C8" w:rsidRPr="003C56C8" w:rsidRDefault="005A5F9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«</w:t>
      </w:r>
      <w:r w:rsidR="003C56C8" w:rsidRPr="003C56C8">
        <w:rPr>
          <w:bCs/>
          <w:sz w:val="28"/>
          <w:szCs w:val="28"/>
        </w:rPr>
        <w:t>режим полной цветопередачи</w:t>
      </w:r>
      <w:r>
        <w:rPr>
          <w:bCs/>
          <w:sz w:val="28"/>
          <w:szCs w:val="28"/>
        </w:rPr>
        <w:t>»</w:t>
      </w:r>
      <w:r w:rsidR="003C56C8" w:rsidRPr="003C56C8">
        <w:rPr>
          <w:bCs/>
          <w:sz w:val="28"/>
          <w:szCs w:val="28"/>
        </w:rPr>
        <w:t xml:space="preserve"> (при наличии </w:t>
      </w:r>
      <w:r w:rsidR="003C56C8"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09B05E48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E1D9A1E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4803">
        <w:rPr>
          <w:bCs/>
          <w:sz w:val="28"/>
          <w:szCs w:val="28"/>
        </w:rPr>
        <w:t>7.</w:t>
      </w:r>
      <w:r w:rsidRPr="003C56C8">
        <w:rPr>
          <w:bCs/>
          <w:sz w:val="28"/>
          <w:szCs w:val="28"/>
        </w:rPr>
        <w:t xml:space="preserve">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0AE3FF2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C56C8">
        <w:rPr>
          <w:bCs/>
          <w:sz w:val="28"/>
          <w:szCs w:val="28"/>
        </w:rPr>
        <w:t>xls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xlsx</w:t>
      </w:r>
      <w:proofErr w:type="spellEnd"/>
      <w:r w:rsidRPr="003C56C8">
        <w:rPr>
          <w:bCs/>
          <w:sz w:val="28"/>
          <w:szCs w:val="28"/>
        </w:rPr>
        <w:t xml:space="preserve"> или </w:t>
      </w:r>
      <w:proofErr w:type="spellStart"/>
      <w:r w:rsidRPr="003C56C8">
        <w:rPr>
          <w:bCs/>
          <w:sz w:val="28"/>
          <w:szCs w:val="28"/>
        </w:rPr>
        <w:t>ods</w:t>
      </w:r>
      <w:proofErr w:type="spellEnd"/>
      <w:r w:rsidRPr="003C56C8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17D818F5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</w:t>
      </w:r>
      <w:r w:rsidR="004D79A5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423403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</w:t>
      </w:r>
      <w:r w:rsidR="005A5F97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</w:t>
      </w:r>
      <w:r w:rsidR="00916DC1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14:paraId="7ED23C17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</w:t>
      </w:r>
      <w:r w:rsidR="004D79A5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</w:t>
      </w:r>
      <w:r w:rsidRPr="001969DE">
        <w:rPr>
          <w:bCs/>
          <w:sz w:val="28"/>
          <w:szCs w:val="28"/>
        </w:rPr>
        <w:lastRenderedPageBreak/>
        <w:t xml:space="preserve">соответствии с подпунктом </w:t>
      </w:r>
      <w:r w:rsidR="005A5F97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14:paraId="625838DD" w14:textId="77777777"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="004D79A5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5A5F97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а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6D8A4F86" w14:textId="77777777" w:rsidR="004D79A5" w:rsidRPr="001969DE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5846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14:paraId="6E19AE54" w14:textId="77777777" w:rsidR="003C56C8" w:rsidRPr="001969DE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C56C8"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3C56C8" w:rsidRPr="001969DE">
        <w:rPr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A41C705" w14:textId="77777777" w:rsidR="003A2952" w:rsidRPr="001969DE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3C56C8"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14:paraId="787D0A6B" w14:textId="77777777" w:rsidR="003A2952" w:rsidRPr="001969DE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3A2952" w:rsidRPr="001969DE">
        <w:rPr>
          <w:bCs/>
          <w:sz w:val="28"/>
          <w:szCs w:val="28"/>
        </w:rPr>
        <w:t>) проект организации работ по сносу объекта капитального строительства (в случае направления уведомления о сносе);</w:t>
      </w:r>
    </w:p>
    <w:p w14:paraId="70059185" w14:textId="77777777" w:rsidR="003A2952" w:rsidRPr="001969DE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A2952" w:rsidRPr="001969DE">
        <w:rPr>
          <w:bCs/>
          <w:sz w:val="28"/>
          <w:szCs w:val="28"/>
        </w:rPr>
        <w:t>) уведомление о завершении сноса.</w:t>
      </w:r>
    </w:p>
    <w:p w14:paraId="20AC95D4" w14:textId="77777777" w:rsidR="003C56C8" w:rsidRPr="001969DE" w:rsidRDefault="00914803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3C56C8" w:rsidRPr="001969DE">
        <w:rPr>
          <w:bCs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1969DE">
        <w:rPr>
          <w:bCs/>
          <w:sz w:val="28"/>
          <w:szCs w:val="28"/>
        </w:rPr>
        <w:t>У</w:t>
      </w:r>
      <w:r w:rsidR="003C56C8" w:rsidRPr="001969DE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17FC98E5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082497B" w14:textId="77777777" w:rsidR="009256D7" w:rsidRPr="001969DE" w:rsidRDefault="00CA4DD5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9256D7" w:rsidRPr="001969DE">
        <w:rPr>
          <w:bCs/>
          <w:sz w:val="28"/>
          <w:szCs w:val="28"/>
        </w:rPr>
        <w:t>сведения из Единого государственного реестра недви</w:t>
      </w:r>
      <w:r w:rsidR="00DB12BB">
        <w:rPr>
          <w:bCs/>
          <w:sz w:val="28"/>
          <w:szCs w:val="28"/>
        </w:rPr>
        <w:t xml:space="preserve">жимости (в случае направления </w:t>
      </w:r>
      <w:r w:rsidR="00DA7142">
        <w:rPr>
          <w:bCs/>
          <w:sz w:val="28"/>
          <w:szCs w:val="28"/>
        </w:rPr>
        <w:t xml:space="preserve">уведомлений по объектам </w:t>
      </w:r>
      <w:r w:rsidR="009256D7" w:rsidRPr="001969DE">
        <w:rPr>
          <w:bCs/>
          <w:sz w:val="28"/>
          <w:szCs w:val="28"/>
        </w:rPr>
        <w:t>недвижимости, права на которые зарегистрированы в Едином государственном реестре недвижимости).</w:t>
      </w:r>
    </w:p>
    <w:p w14:paraId="3149C7AE" w14:textId="77777777" w:rsidR="009256D7" w:rsidRPr="001969DE" w:rsidRDefault="009256D7" w:rsidP="00CA4D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14:paraId="767E2970" w14:textId="77777777"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>.</w:t>
      </w:r>
    </w:p>
    <w:p w14:paraId="6108959D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2.</w:t>
      </w:r>
      <w:r w:rsidR="009256D7" w:rsidRPr="001969DE">
        <w:rPr>
          <w:bCs/>
          <w:sz w:val="28"/>
          <w:szCs w:val="28"/>
        </w:rPr>
        <w:t xml:space="preserve">10.  У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21607F7B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</w:t>
      </w:r>
      <w:r w:rsidR="00916DC1" w:rsidRPr="001969DE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="00916DC1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электронной форме способом, указанным в подпункте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а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14:paraId="0E074430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14:paraId="47CFA93F" w14:textId="77777777" w:rsidR="0078637A" w:rsidRPr="001969DE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78637A" w:rsidRPr="001969DE">
        <w:rPr>
          <w:bCs/>
          <w:sz w:val="28"/>
          <w:szCs w:val="28"/>
        </w:rPr>
        <w:t xml:space="preserve">12. Основания для отказа в предоставлении </w:t>
      </w:r>
      <w:r w:rsidR="004138EE">
        <w:rPr>
          <w:bCs/>
          <w:sz w:val="28"/>
          <w:szCs w:val="28"/>
        </w:rPr>
        <w:t>муниципальной услуги</w:t>
      </w:r>
      <w:r w:rsidR="0078637A" w:rsidRPr="001969DE">
        <w:rPr>
          <w:bCs/>
          <w:sz w:val="28"/>
          <w:szCs w:val="28"/>
        </w:rPr>
        <w:t>:</w:t>
      </w:r>
    </w:p>
    <w:p w14:paraId="049CBE7E" w14:textId="77777777" w:rsidR="0078637A" w:rsidRPr="00C212AC" w:rsidRDefault="00C212AC" w:rsidP="00916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 w:rsidR="00C7145E" w:rsidRPr="00C212AC">
        <w:rPr>
          <w:sz w:val="28"/>
          <w:szCs w:val="28"/>
        </w:rPr>
        <w:t xml:space="preserve">В </w:t>
      </w:r>
      <w:r w:rsidRPr="00C212AC">
        <w:rPr>
          <w:sz w:val="28"/>
          <w:szCs w:val="28"/>
        </w:rPr>
        <w:t xml:space="preserve">случае обращения </w:t>
      </w:r>
      <w:r w:rsidR="0078637A" w:rsidRPr="00C212AC">
        <w:rPr>
          <w:sz w:val="28"/>
          <w:szCs w:val="28"/>
        </w:rPr>
        <w:t>за</w:t>
      </w:r>
      <w:r w:rsidRPr="00C212AC">
        <w:rPr>
          <w:sz w:val="28"/>
          <w:szCs w:val="28"/>
        </w:rPr>
        <w:t xml:space="preserve"> </w:t>
      </w:r>
      <w:proofErr w:type="gramStart"/>
      <w:r w:rsidR="0078637A" w:rsidRPr="00C212AC">
        <w:rPr>
          <w:sz w:val="28"/>
          <w:szCs w:val="28"/>
        </w:rPr>
        <w:t>услугой</w:t>
      </w:r>
      <w:r>
        <w:rPr>
          <w:sz w:val="28"/>
          <w:szCs w:val="28"/>
        </w:rPr>
        <w:t xml:space="preserve"> </w:t>
      </w:r>
      <w:r w:rsidRPr="00C212AC">
        <w:rPr>
          <w:sz w:val="28"/>
          <w:szCs w:val="28"/>
        </w:rPr>
        <w:t xml:space="preserve"> </w:t>
      </w:r>
      <w:r w:rsidR="005A5F97" w:rsidRPr="00C212AC">
        <w:rPr>
          <w:sz w:val="28"/>
          <w:szCs w:val="28"/>
        </w:rPr>
        <w:t>«</w:t>
      </w:r>
      <w:proofErr w:type="gramEnd"/>
      <w:r w:rsidR="0078637A" w:rsidRPr="00C212AC">
        <w:rPr>
          <w:sz w:val="28"/>
          <w:szCs w:val="28"/>
        </w:rPr>
        <w:t>Направление</w:t>
      </w:r>
      <w:r w:rsidRPr="00C212AC">
        <w:rPr>
          <w:sz w:val="28"/>
          <w:szCs w:val="28"/>
        </w:rPr>
        <w:t xml:space="preserve"> </w:t>
      </w:r>
      <w:r w:rsidR="0078637A" w:rsidRPr="00C212AC">
        <w:rPr>
          <w:sz w:val="28"/>
          <w:szCs w:val="28"/>
        </w:rPr>
        <w:t>уведомления о планируемом сносе объекта капитального строительства</w:t>
      </w:r>
      <w:r w:rsidR="005A5F97" w:rsidRPr="00C212AC">
        <w:rPr>
          <w:sz w:val="28"/>
          <w:szCs w:val="28"/>
        </w:rPr>
        <w:t>»</w:t>
      </w:r>
      <w:r w:rsidR="0078637A" w:rsidRPr="00C212AC">
        <w:rPr>
          <w:sz w:val="28"/>
          <w:szCs w:val="28"/>
        </w:rPr>
        <w:t>:</w:t>
      </w:r>
    </w:p>
    <w:p w14:paraId="0C448AC5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8637A" w:rsidRPr="001969DE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C8C5460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8637A" w:rsidRPr="001969DE">
        <w:rPr>
          <w:bCs/>
          <w:sz w:val="28"/>
          <w:szCs w:val="28"/>
        </w:rPr>
        <w:t>)</w:t>
      </w:r>
      <w:r w:rsidR="0078637A"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14:paraId="6E8DB22D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8637A" w:rsidRPr="001969DE">
        <w:rPr>
          <w:bCs/>
          <w:sz w:val="28"/>
          <w:szCs w:val="28"/>
        </w:rPr>
        <w:t>)</w:t>
      </w:r>
      <w:r w:rsidR="0078637A"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14:paraId="4CF9573E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8637A" w:rsidRPr="001969DE">
        <w:rPr>
          <w:bCs/>
          <w:sz w:val="28"/>
          <w:szCs w:val="28"/>
        </w:rPr>
        <w:t>)</w:t>
      </w:r>
      <w:r w:rsidR="0078637A" w:rsidRPr="001969DE">
        <w:rPr>
          <w:bCs/>
          <w:sz w:val="28"/>
          <w:szCs w:val="28"/>
        </w:rPr>
        <w:tab/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="0078637A"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14:paraId="1494B8C6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2. </w:t>
      </w:r>
      <w:r w:rsidR="00CA4DD5">
        <w:rPr>
          <w:bCs/>
          <w:sz w:val="28"/>
          <w:szCs w:val="28"/>
        </w:rPr>
        <w:t>В случае обращения за услугой</w:t>
      </w:r>
      <w:r w:rsidR="0078637A" w:rsidRPr="001969DE">
        <w:rPr>
          <w:bCs/>
          <w:sz w:val="28"/>
          <w:szCs w:val="28"/>
        </w:rPr>
        <w:t xml:space="preserve"> </w:t>
      </w:r>
      <w:r w:rsidR="005A5F97">
        <w:rPr>
          <w:bCs/>
          <w:sz w:val="28"/>
          <w:szCs w:val="28"/>
        </w:rPr>
        <w:t>«</w:t>
      </w:r>
      <w:r w:rsidR="004E5B57" w:rsidRPr="001969DE">
        <w:rPr>
          <w:bCs/>
          <w:sz w:val="28"/>
          <w:szCs w:val="28"/>
        </w:rPr>
        <w:t xml:space="preserve">Направление </w:t>
      </w:r>
      <w:r w:rsidR="0078637A" w:rsidRPr="001969DE">
        <w:rPr>
          <w:bCs/>
          <w:sz w:val="28"/>
          <w:szCs w:val="28"/>
        </w:rPr>
        <w:t>уведомления о завершении сноса объекта капитального строительства</w:t>
      </w:r>
      <w:r w:rsidR="005A5F97">
        <w:rPr>
          <w:bCs/>
          <w:sz w:val="28"/>
          <w:szCs w:val="28"/>
        </w:rPr>
        <w:t>»</w:t>
      </w:r>
      <w:r w:rsidR="0078637A" w:rsidRPr="001969DE">
        <w:rPr>
          <w:bCs/>
          <w:sz w:val="28"/>
          <w:szCs w:val="28"/>
        </w:rPr>
        <w:t>:</w:t>
      </w:r>
    </w:p>
    <w:p w14:paraId="28812FD7" w14:textId="77777777" w:rsidR="0078637A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8637A" w:rsidRPr="001969DE">
        <w:rPr>
          <w:bCs/>
          <w:sz w:val="28"/>
          <w:szCs w:val="28"/>
        </w:rPr>
        <w:t>)</w:t>
      </w:r>
      <w:r w:rsidR="0078637A"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F150F83" w14:textId="77777777" w:rsidR="003C56C8" w:rsidRPr="001969DE" w:rsidRDefault="00C212AC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8637A" w:rsidRPr="001969DE">
        <w:rPr>
          <w:bCs/>
          <w:sz w:val="28"/>
          <w:szCs w:val="28"/>
        </w:rPr>
        <w:t>)</w:t>
      </w:r>
      <w:r w:rsidR="0078637A"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</w:t>
      </w:r>
      <w:r w:rsidR="005A5F97">
        <w:rPr>
          <w:bCs/>
          <w:sz w:val="28"/>
          <w:szCs w:val="28"/>
        </w:rPr>
        <w:t>»</w:t>
      </w:r>
      <w:r w:rsidR="0078637A" w:rsidRPr="001969DE">
        <w:rPr>
          <w:bCs/>
          <w:sz w:val="28"/>
          <w:szCs w:val="28"/>
        </w:rPr>
        <w:t>.</w:t>
      </w:r>
    </w:p>
    <w:p w14:paraId="66010E92" w14:textId="77777777" w:rsidR="003C56C8" w:rsidRPr="001969DE" w:rsidRDefault="00DA714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="003C56C8" w:rsidRPr="001969DE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.</w:t>
      </w:r>
      <w:r w:rsidR="003C56C8"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="003C56C8"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14:paraId="5198EC27" w14:textId="77777777" w:rsidR="003C56C8" w:rsidRPr="001969DE" w:rsidRDefault="00DA714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="003C56C8" w:rsidRPr="001969DE">
        <w:rPr>
          <w:bCs/>
          <w:sz w:val="28"/>
          <w:szCs w:val="28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72A86A55" w14:textId="77777777" w:rsidR="003C56C8" w:rsidRPr="001969DE" w:rsidRDefault="00DA714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C56C8" w:rsidRPr="001969DE">
        <w:rPr>
          <w:bCs/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2043ABC" w14:textId="77777777" w:rsidR="003C56C8" w:rsidRPr="001969DE" w:rsidRDefault="00DB12BB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едставленные заявителем документы содержат </w:t>
      </w:r>
      <w:r w:rsidR="004E5B57" w:rsidRPr="001969DE">
        <w:rPr>
          <w:bCs/>
          <w:sz w:val="28"/>
          <w:szCs w:val="28"/>
        </w:rPr>
        <w:t>подчистки и исправления текста, не заверенные в порядке, установленном законодательством Российской Федерации;</w:t>
      </w:r>
    </w:p>
    <w:p w14:paraId="374E21E1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14:paraId="4B767793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14:paraId="1AD61D25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е) выявлено несоблюдение установленных статьей 11 Федерального закона </w:t>
      </w:r>
      <w:r w:rsidR="005A5F97">
        <w:rPr>
          <w:bCs/>
          <w:sz w:val="28"/>
          <w:szCs w:val="28"/>
        </w:rPr>
        <w:t>«</w:t>
      </w:r>
      <w:r w:rsidRPr="001969DE">
        <w:rPr>
          <w:bCs/>
          <w:sz w:val="28"/>
          <w:szCs w:val="28"/>
        </w:rPr>
        <w:t>Об электронной подписи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328C6A5" w14:textId="77777777" w:rsidR="0078637A" w:rsidRPr="001969DE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14:paraId="6E59763D" w14:textId="77777777" w:rsidR="0078637A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>.</w:t>
      </w:r>
    </w:p>
    <w:p w14:paraId="7919FB3E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14:paraId="74C867BD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</w:p>
    <w:p w14:paraId="4740C55B" w14:textId="77777777"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14:paraId="1AE00C1A" w14:textId="77777777" w:rsidR="003C56C8" w:rsidRPr="001969DE" w:rsidRDefault="007516D6" w:rsidP="00916D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7. </w:t>
      </w:r>
      <w:r w:rsidR="003C56C8" w:rsidRPr="001969DE">
        <w:rPr>
          <w:bCs/>
          <w:sz w:val="28"/>
          <w:szCs w:val="28"/>
        </w:rPr>
        <w:t>Результатом предоставления услуги является:</w:t>
      </w:r>
    </w:p>
    <w:p w14:paraId="203D0555" w14:textId="77777777"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14:paraId="60025715" w14:textId="77777777" w:rsidR="007516D6" w:rsidRPr="001969DE" w:rsidRDefault="00CA4DD5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</w:t>
      </w:r>
      <w:r w:rsidR="007516D6" w:rsidRPr="001969DE">
        <w:rPr>
          <w:bCs/>
          <w:sz w:val="28"/>
          <w:szCs w:val="28"/>
        </w:rPr>
        <w:t xml:space="preserve">обращения за услугой </w:t>
      </w:r>
      <w:r w:rsidR="005A5F97">
        <w:rPr>
          <w:bCs/>
          <w:sz w:val="28"/>
          <w:szCs w:val="28"/>
        </w:rPr>
        <w:t>«</w:t>
      </w:r>
      <w:r w:rsidR="007516D6" w:rsidRPr="001969DE">
        <w:rPr>
          <w:bCs/>
          <w:sz w:val="28"/>
          <w:szCs w:val="28"/>
        </w:rPr>
        <w:t>Направление   уведомления о планируемом сносе объекта капитального строительства:</w:t>
      </w:r>
    </w:p>
    <w:p w14:paraId="54D3AC3A" w14:textId="77777777"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</w:t>
      </w:r>
      <w:r w:rsidR="00916DC1">
        <w:rPr>
          <w:bCs/>
          <w:sz w:val="28"/>
          <w:szCs w:val="28"/>
        </w:rPr>
        <w:t xml:space="preserve"> 2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14:paraId="5783009D" w14:textId="77777777"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№</w:t>
      </w:r>
      <w:r w:rsidR="00916DC1">
        <w:rPr>
          <w:bCs/>
          <w:sz w:val="28"/>
          <w:szCs w:val="28"/>
        </w:rPr>
        <w:t xml:space="preserve"> 3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.</w:t>
      </w:r>
    </w:p>
    <w:p w14:paraId="57BB752E" w14:textId="77777777" w:rsidR="007516D6" w:rsidRPr="001969DE" w:rsidRDefault="00CA4DD5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516D6" w:rsidRPr="001969DE">
        <w:rPr>
          <w:bCs/>
          <w:sz w:val="28"/>
          <w:szCs w:val="28"/>
        </w:rPr>
        <w:t xml:space="preserve"> случае обращения за услугой </w:t>
      </w:r>
      <w:r w:rsidR="005A5F97">
        <w:rPr>
          <w:bCs/>
          <w:sz w:val="28"/>
          <w:szCs w:val="28"/>
        </w:rPr>
        <w:t>«</w:t>
      </w:r>
      <w:r w:rsidR="007516D6" w:rsidRPr="001969DE">
        <w:rPr>
          <w:bCs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5A5F97">
        <w:rPr>
          <w:bCs/>
          <w:sz w:val="28"/>
          <w:szCs w:val="28"/>
        </w:rPr>
        <w:t>»</w:t>
      </w:r>
      <w:r w:rsidR="007516D6" w:rsidRPr="001969DE">
        <w:rPr>
          <w:bCs/>
          <w:sz w:val="28"/>
          <w:szCs w:val="28"/>
        </w:rPr>
        <w:t>:</w:t>
      </w:r>
    </w:p>
    <w:p w14:paraId="4D8B4000" w14:textId="77777777"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</w:t>
      </w:r>
      <w:r w:rsidR="00CA4DD5">
        <w:rPr>
          <w:bCs/>
          <w:sz w:val="28"/>
          <w:szCs w:val="28"/>
        </w:rPr>
        <w:t xml:space="preserve">и сноса объекта капитального </w:t>
      </w:r>
      <w:r w:rsidRPr="001969DE">
        <w:rPr>
          <w:bCs/>
          <w:sz w:val="28"/>
          <w:szCs w:val="28"/>
        </w:rPr>
        <w:t>строительства (форма приведена в Приложении №</w:t>
      </w:r>
      <w:r w:rsidR="00916DC1">
        <w:rPr>
          <w:bCs/>
          <w:sz w:val="28"/>
          <w:szCs w:val="28"/>
        </w:rPr>
        <w:t xml:space="preserve"> 2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;</w:t>
      </w:r>
    </w:p>
    <w:p w14:paraId="7223151E" w14:textId="77777777" w:rsidR="007516D6" w:rsidRPr="003C56C8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</w:t>
      </w:r>
      <w:r w:rsidR="00472705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№</w:t>
      </w:r>
      <w:r w:rsidR="00916DC1">
        <w:rPr>
          <w:bCs/>
          <w:sz w:val="28"/>
          <w:szCs w:val="28"/>
        </w:rPr>
        <w:t xml:space="preserve"> 3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</w:t>
      </w:r>
      <w:r w:rsidR="005A5F97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>.</w:t>
      </w:r>
    </w:p>
    <w:p w14:paraId="46EE06ED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916DC1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тверждаются федеральным органом исполнительной власти, осуществляющим </w:t>
      </w:r>
      <w:r w:rsidRPr="003C56C8">
        <w:rPr>
          <w:bCs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48C82A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6DC1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14:paraId="0D7CD7E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916DC1">
        <w:rPr>
          <w:bCs/>
          <w:sz w:val="28"/>
          <w:szCs w:val="28"/>
        </w:rPr>
        <w:t>0</w:t>
      </w:r>
      <w:r w:rsidR="00DA7142"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а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097351DF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б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28189E25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</w:t>
      </w:r>
      <w:r w:rsidR="00DA7142">
        <w:rPr>
          <w:bCs/>
          <w:sz w:val="28"/>
          <w:szCs w:val="28"/>
        </w:rPr>
        <w:t xml:space="preserve">ональный центр либо посредством почтового </w:t>
      </w:r>
      <w:r w:rsidRPr="003C56C8">
        <w:rPr>
          <w:bCs/>
          <w:sz w:val="28"/>
          <w:szCs w:val="28"/>
        </w:rPr>
        <w:t>отправления с объявленной ценностью при его пересылке, описью вложения и уведомлением о вручении;</w:t>
      </w:r>
    </w:p>
    <w:p w14:paraId="5377CBE1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14:paraId="35D559CB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4E29F88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731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14:paraId="150EF5A2" w14:textId="77777777"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A3266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4138EE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14:paraId="79F1F76E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6D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3. </w:t>
      </w:r>
      <w:r w:rsidRPr="003C56C8">
        <w:rPr>
          <w:bCs/>
          <w:sz w:val="28"/>
          <w:szCs w:val="28"/>
        </w:rPr>
        <w:t xml:space="preserve">При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запрещается требовать от заявителя:</w:t>
      </w:r>
    </w:p>
    <w:p w14:paraId="52AE1DE9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14:paraId="7CBE63A9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4DD5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CA4DD5" w:rsidRPr="00CA4DD5">
        <w:rPr>
          <w:bCs/>
          <w:iCs/>
          <w:sz w:val="28"/>
          <w:szCs w:val="28"/>
        </w:rPr>
        <w:t>Красноярского края</w:t>
      </w:r>
      <w:r w:rsidRPr="00CA4DD5">
        <w:rPr>
          <w:bCs/>
          <w:sz w:val="28"/>
          <w:szCs w:val="28"/>
        </w:rPr>
        <w:t xml:space="preserve">, муниципальными правовыми актами </w:t>
      </w:r>
      <w:r w:rsidR="00CA4DD5" w:rsidRPr="00CA4DD5">
        <w:rPr>
          <w:bCs/>
          <w:iCs/>
          <w:sz w:val="28"/>
          <w:szCs w:val="28"/>
        </w:rPr>
        <w:t>администрации города Канска</w:t>
      </w:r>
      <w:r w:rsidRPr="00CA4DD5">
        <w:rPr>
          <w:bCs/>
          <w:sz w:val="28"/>
          <w:szCs w:val="28"/>
        </w:rPr>
        <w:t xml:space="preserve"> находятся в</w:t>
      </w:r>
      <w:r w:rsidRPr="003C56C8">
        <w:rPr>
          <w:bCs/>
          <w:sz w:val="28"/>
          <w:szCs w:val="28"/>
        </w:rPr>
        <w:t xml:space="preserve"> распоряжении органов, предоставляющих </w:t>
      </w:r>
      <w:r w:rsidR="00CA4DD5">
        <w:rPr>
          <w:bCs/>
          <w:sz w:val="28"/>
          <w:szCs w:val="28"/>
        </w:rPr>
        <w:t xml:space="preserve">муниципальную </w:t>
      </w:r>
      <w:r w:rsidRPr="003C56C8">
        <w:rPr>
          <w:bCs/>
          <w:sz w:val="28"/>
          <w:szCs w:val="28"/>
        </w:rPr>
        <w:t xml:space="preserve">услугу, государственных органов, органов местного самоуправления и (или) </w:t>
      </w:r>
      <w:r w:rsidRPr="003C56C8">
        <w:rPr>
          <w:bCs/>
          <w:sz w:val="28"/>
          <w:szCs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 xml:space="preserve"> (далее – Федеральный закон № 210-ФЗ)</w:t>
      </w:r>
      <w:r>
        <w:rPr>
          <w:bCs/>
          <w:sz w:val="28"/>
          <w:szCs w:val="28"/>
        </w:rPr>
        <w:t>;</w:t>
      </w:r>
    </w:p>
    <w:p w14:paraId="2F023971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за исключением следующих случаев:</w:t>
      </w:r>
    </w:p>
    <w:p w14:paraId="03625F0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14:paraId="6FE41AC8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1CE44DF0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;</w:t>
      </w:r>
    </w:p>
    <w:p w14:paraId="7D8EBD96" w14:textId="77777777"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80C15AE" w14:textId="77777777" w:rsidR="00F7051D" w:rsidRPr="00916DC1" w:rsidRDefault="00F7051D" w:rsidP="00916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0E1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Pr="00916DC1">
        <w:rPr>
          <w:sz w:val="28"/>
          <w:szCs w:val="28"/>
        </w:rPr>
        <w:t>пунктом 7.2 части 1 статьи 16</w:t>
      </w:r>
      <w:r w:rsidRPr="00180E1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Pr="00180E18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32A8AD85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 w:rsidR="00916DC1">
        <w:rPr>
          <w:sz w:val="28"/>
          <w:szCs w:val="28"/>
        </w:rPr>
        <w:t>24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="004138E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C15A415" w14:textId="77777777"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E1B28">
        <w:rPr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5446829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C5CBF05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proofErr w:type="gramStart"/>
      <w:r w:rsidRPr="00FE1B28">
        <w:rPr>
          <w:sz w:val="28"/>
          <w:szCs w:val="28"/>
        </w:rPr>
        <w:t>которых  предоставляется</w:t>
      </w:r>
      <w:proofErr w:type="gramEnd"/>
      <w:r w:rsidRPr="00FE1B28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D18D94A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2D54C7BF" w14:textId="77777777"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14:paraId="287FB864" w14:textId="77777777"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14:paraId="46D18B2D" w14:textId="77777777"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14:paraId="6FD515AF" w14:textId="77777777"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14:paraId="5CADE0B2" w14:textId="77777777"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14:paraId="1591EBE7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A13AB3A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услуга, оснащаются:</w:t>
      </w:r>
    </w:p>
    <w:p w14:paraId="7F9C8D48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14:paraId="33E512B8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14:paraId="760BF794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14:paraId="4425E7B2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14:paraId="7D36661C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AF84732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1D008EE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4F35C0A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71ED3B6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14:paraId="34ACAC22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5F5464F9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графика приема Заявителей.</w:t>
      </w:r>
    </w:p>
    <w:p w14:paraId="43B28F61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335DCC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1A2219E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14:paraId="33F08151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а;</w:t>
      </w:r>
    </w:p>
    <w:p w14:paraId="2C9DCEE1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D164808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AD640E3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а, и к </w:t>
      </w:r>
      <w:r w:rsidR="004138E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14:paraId="2884001C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B04FC20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пуск сурдопереводчика и </w:t>
      </w:r>
      <w:proofErr w:type="spellStart"/>
      <w:r w:rsidRPr="00FE1B28">
        <w:rPr>
          <w:sz w:val="28"/>
          <w:szCs w:val="28"/>
        </w:rPr>
        <w:t>тифлосурдопереводчика</w:t>
      </w:r>
      <w:proofErr w:type="spellEnd"/>
      <w:r w:rsidRPr="00FE1B28">
        <w:rPr>
          <w:sz w:val="28"/>
          <w:szCs w:val="28"/>
        </w:rPr>
        <w:t>;</w:t>
      </w:r>
    </w:p>
    <w:p w14:paraId="39493C2E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14:paraId="4996818F" w14:textId="77777777"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14:paraId="2DF5246A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6DC1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14:paraId="3082CBB4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5A5F97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Интернет</w:t>
      </w:r>
      <w:r w:rsidR="005A5F97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), средствах массовой информации;</w:t>
      </w:r>
    </w:p>
    <w:p w14:paraId="24CD8006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14:paraId="7AB53287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146068C5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 w:rsidR="00916DC1">
        <w:rPr>
          <w:bCs/>
          <w:sz w:val="28"/>
          <w:szCs w:val="28"/>
        </w:rPr>
        <w:t>26</w:t>
      </w:r>
      <w:r w:rsidRPr="003C56C8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14:paraId="51A00DA1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своевременность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0437BEF2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;</w:t>
      </w:r>
    </w:p>
    <w:p w14:paraId="69A4FB24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9437AE0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;</w:t>
      </w:r>
    </w:p>
    <w:p w14:paraId="2CCDEBAC" w14:textId="77777777"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138EE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2D6E88B" w14:textId="77777777" w:rsidR="009228BC" w:rsidRPr="004138EE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9A40C24" w14:textId="77777777"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E66D3C">
        <w:rPr>
          <w:b/>
          <w:sz w:val="28"/>
          <w:szCs w:val="28"/>
        </w:rPr>
        <w:t>, а так же особенности выполнения административных процедур в многофункциональных центрах</w:t>
      </w:r>
    </w:p>
    <w:p w14:paraId="65728D6E" w14:textId="77777777"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A89252" w14:textId="77777777" w:rsidR="006D765B" w:rsidRPr="001969DE" w:rsidRDefault="006D765B" w:rsidP="00A12F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редоставление </w:t>
      </w:r>
      <w:r w:rsidR="004138EE">
        <w:rPr>
          <w:sz w:val="28"/>
          <w:szCs w:val="28"/>
        </w:rPr>
        <w:t>муниципальной услуги</w:t>
      </w:r>
      <w:r w:rsidRPr="001969DE">
        <w:rPr>
          <w:sz w:val="28"/>
          <w:szCs w:val="28"/>
        </w:rPr>
        <w:t xml:space="preserve"> включает в себя следующие административные процедуры:</w:t>
      </w:r>
    </w:p>
    <w:p w14:paraId="3C023A11" w14:textId="77777777" w:rsidR="007516D9" w:rsidRPr="001969DE" w:rsidRDefault="007516D9" w:rsidP="007516D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69DE">
        <w:rPr>
          <w:sz w:val="28"/>
          <w:szCs w:val="28"/>
        </w:rPr>
        <w:t>проверка документов и регистрация заявления;</w:t>
      </w:r>
    </w:p>
    <w:p w14:paraId="3C7A75C4" w14:textId="77777777" w:rsidR="007516D9" w:rsidRPr="001969DE" w:rsidRDefault="007516D9" w:rsidP="007516D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69DE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1969DE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1969DE">
        <w:rPr>
          <w:sz w:val="28"/>
          <w:szCs w:val="28"/>
        </w:rPr>
        <w:t xml:space="preserve"> (далее – СМЭВ);</w:t>
      </w:r>
    </w:p>
    <w:p w14:paraId="4104C701" w14:textId="77777777" w:rsidR="007516D9" w:rsidRPr="001969DE" w:rsidRDefault="007516D9" w:rsidP="007516D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69DE">
        <w:rPr>
          <w:sz w:val="28"/>
          <w:szCs w:val="28"/>
        </w:rPr>
        <w:t>рассмотрение документов и сведений;</w:t>
      </w:r>
    </w:p>
    <w:p w14:paraId="6F53534B" w14:textId="77777777" w:rsidR="007516D9" w:rsidRDefault="007516D9" w:rsidP="007516D9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) принятие решения</w:t>
      </w:r>
      <w:r>
        <w:rPr>
          <w:color w:val="000000"/>
          <w:sz w:val="28"/>
          <w:szCs w:val="28"/>
        </w:rPr>
        <w:t>;</w:t>
      </w:r>
    </w:p>
    <w:p w14:paraId="6AAF4D98" w14:textId="77777777" w:rsidR="007516D9" w:rsidRPr="00DA631F" w:rsidRDefault="007516D9" w:rsidP="007516D9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DA631F">
        <w:rPr>
          <w:color w:val="000000"/>
          <w:sz w:val="28"/>
          <w:szCs w:val="28"/>
        </w:rPr>
        <w:t>размещение Уведомления о</w:t>
      </w:r>
      <w:r>
        <w:rPr>
          <w:color w:val="000000"/>
          <w:sz w:val="28"/>
          <w:szCs w:val="28"/>
        </w:rPr>
        <w:t xml:space="preserve"> </w:t>
      </w:r>
      <w:r w:rsidRPr="00DA631F">
        <w:rPr>
          <w:color w:val="000000"/>
          <w:sz w:val="28"/>
          <w:szCs w:val="28"/>
        </w:rPr>
        <w:t>планируемом сносе/о завершении сноса в информационной системе обеспечения</w:t>
      </w:r>
      <w:r>
        <w:rPr>
          <w:color w:val="000000"/>
          <w:sz w:val="28"/>
          <w:szCs w:val="28"/>
        </w:rPr>
        <w:t xml:space="preserve"> </w:t>
      </w:r>
      <w:r w:rsidRPr="00DA631F">
        <w:rPr>
          <w:color w:val="000000"/>
          <w:sz w:val="28"/>
          <w:szCs w:val="28"/>
        </w:rPr>
        <w:t>градостроительной и уведомление о таком</w:t>
      </w:r>
      <w:r>
        <w:rPr>
          <w:color w:val="000000"/>
          <w:sz w:val="28"/>
          <w:szCs w:val="28"/>
        </w:rPr>
        <w:t xml:space="preserve"> </w:t>
      </w:r>
      <w:r w:rsidRPr="00DA631F">
        <w:rPr>
          <w:color w:val="000000"/>
          <w:sz w:val="28"/>
          <w:szCs w:val="28"/>
        </w:rPr>
        <w:t>размещении органа регионального государственного строительного надзора;</w:t>
      </w:r>
    </w:p>
    <w:p w14:paraId="6240A90B" w14:textId="77777777" w:rsidR="007516D9" w:rsidRPr="007516D9" w:rsidRDefault="007516D9" w:rsidP="007516D9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7516D9">
        <w:rPr>
          <w:color w:val="000000"/>
          <w:sz w:val="28"/>
          <w:szCs w:val="28"/>
        </w:rPr>
        <w:t xml:space="preserve">6) </w:t>
      </w:r>
      <w:proofErr w:type="gramStart"/>
      <w:r w:rsidRPr="007516D9">
        <w:rPr>
          <w:rFonts w:eastAsiaTheme="minorEastAsia"/>
          <w:sz w:val="28"/>
          <w:szCs w:val="28"/>
          <w:lang w:eastAsia="en-US"/>
        </w:rPr>
        <w:t xml:space="preserve">Направление </w:t>
      </w:r>
      <w:r w:rsidRPr="007516D9">
        <w:rPr>
          <w:rFonts w:eastAsiaTheme="minorEastAsia"/>
          <w:spacing w:val="1"/>
          <w:sz w:val="28"/>
          <w:szCs w:val="28"/>
          <w:lang w:eastAsia="en-US"/>
        </w:rPr>
        <w:t xml:space="preserve"> </w:t>
      </w:r>
      <w:r w:rsidRPr="007516D9">
        <w:rPr>
          <w:rFonts w:eastAsiaTheme="minorEastAsia"/>
          <w:sz w:val="28"/>
          <w:szCs w:val="28"/>
          <w:lang w:eastAsia="en-US"/>
        </w:rPr>
        <w:t>результата</w:t>
      </w:r>
      <w:proofErr w:type="gramEnd"/>
      <w:r w:rsidRPr="007516D9">
        <w:rPr>
          <w:rFonts w:eastAsiaTheme="minorEastAsia"/>
          <w:spacing w:val="1"/>
          <w:sz w:val="28"/>
          <w:szCs w:val="28"/>
          <w:lang w:eastAsia="en-US"/>
        </w:rPr>
        <w:t xml:space="preserve"> </w:t>
      </w:r>
      <w:r w:rsidRPr="007516D9">
        <w:rPr>
          <w:rFonts w:eastAsiaTheme="minorEastAsia"/>
          <w:sz w:val="28"/>
          <w:szCs w:val="28"/>
          <w:lang w:eastAsia="en-US"/>
        </w:rPr>
        <w:t>муниципальной</w:t>
      </w:r>
      <w:r w:rsidRPr="007516D9">
        <w:rPr>
          <w:rFonts w:eastAsiaTheme="minorEastAsia"/>
          <w:spacing w:val="1"/>
          <w:sz w:val="28"/>
          <w:szCs w:val="28"/>
          <w:lang w:eastAsia="en-US"/>
        </w:rPr>
        <w:t xml:space="preserve"> </w:t>
      </w:r>
      <w:r w:rsidRPr="007516D9">
        <w:rPr>
          <w:rFonts w:eastAsiaTheme="minorEastAsia"/>
          <w:sz w:val="28"/>
          <w:szCs w:val="28"/>
          <w:lang w:eastAsia="en-US"/>
        </w:rPr>
        <w:t>услуги, указанного</w:t>
      </w:r>
      <w:r w:rsidRPr="007516D9">
        <w:rPr>
          <w:rFonts w:eastAsiaTheme="minorEastAsia"/>
          <w:spacing w:val="-57"/>
          <w:sz w:val="28"/>
          <w:szCs w:val="28"/>
          <w:lang w:eastAsia="en-US"/>
        </w:rPr>
        <w:t xml:space="preserve"> </w:t>
      </w:r>
      <w:r w:rsidRPr="007516D9">
        <w:rPr>
          <w:rFonts w:eastAsiaTheme="minorEastAsia"/>
          <w:sz w:val="28"/>
          <w:szCs w:val="28"/>
          <w:lang w:eastAsia="en-US"/>
        </w:rPr>
        <w:t>в пункте 2.17</w:t>
      </w:r>
      <w:r w:rsidRPr="007516D9">
        <w:rPr>
          <w:rFonts w:eastAsiaTheme="minorEastAsia"/>
          <w:spacing w:val="1"/>
          <w:sz w:val="28"/>
          <w:szCs w:val="28"/>
          <w:lang w:eastAsia="en-US"/>
        </w:rPr>
        <w:t xml:space="preserve"> </w:t>
      </w:r>
      <w:r w:rsidRPr="007516D9">
        <w:rPr>
          <w:rFonts w:eastAsiaTheme="minorEastAsia"/>
          <w:sz w:val="28"/>
          <w:szCs w:val="28"/>
          <w:lang w:eastAsia="en-US"/>
        </w:rPr>
        <w:t>Административного регламента</w:t>
      </w:r>
      <w:r w:rsidRPr="007516D9">
        <w:rPr>
          <w:color w:val="000000"/>
          <w:sz w:val="28"/>
          <w:szCs w:val="28"/>
        </w:rPr>
        <w:t>;</w:t>
      </w:r>
    </w:p>
    <w:p w14:paraId="65A1E941" w14:textId="77777777" w:rsidR="00677A9B" w:rsidRPr="001969DE" w:rsidRDefault="00677A9B" w:rsidP="00DA631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916DC1">
        <w:rPr>
          <w:sz w:val="28"/>
          <w:szCs w:val="28"/>
        </w:rPr>
        <w:t>4</w:t>
      </w:r>
      <w:r w:rsidR="00CA4DD5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к настоящему Административному регламенту</w:t>
      </w:r>
      <w:r w:rsidR="00E66D3C">
        <w:rPr>
          <w:sz w:val="28"/>
          <w:szCs w:val="28"/>
        </w:rPr>
        <w:t>.</w:t>
      </w:r>
    </w:p>
    <w:p w14:paraId="0F7E4FC9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2. При предоставлении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 в электронной форме заявителю обеспечиваются:</w:t>
      </w:r>
    </w:p>
    <w:p w14:paraId="7BC79E71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14:paraId="34165FBE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5963DE41" w14:textId="77777777"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="001359E2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14:paraId="67524278" w14:textId="77777777"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4138EE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14:paraId="59CCF425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26BF27A1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4138EE">
        <w:rPr>
          <w:sz w:val="28"/>
          <w:szCs w:val="28"/>
        </w:rPr>
        <w:t>муниципальной</w:t>
      </w:r>
      <w:r w:rsidR="001359E2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0E600C74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действия (бездействие) должностных лиц Уполномоченного органа, предоставляющего </w:t>
      </w:r>
      <w:r w:rsidR="00CA4DD5">
        <w:rPr>
          <w:sz w:val="28"/>
          <w:szCs w:val="28"/>
        </w:rPr>
        <w:t xml:space="preserve">муниципальную </w:t>
      </w:r>
      <w:r w:rsidRPr="00FE1B28">
        <w:rPr>
          <w:sz w:val="28"/>
          <w:szCs w:val="28"/>
        </w:rPr>
        <w:t xml:space="preserve">услугу, либо </w:t>
      </w:r>
      <w:r w:rsidR="001359E2">
        <w:rPr>
          <w:sz w:val="28"/>
          <w:szCs w:val="28"/>
        </w:rPr>
        <w:t>государственного (</w:t>
      </w:r>
      <w:r w:rsidRPr="00FE1B28">
        <w:rPr>
          <w:sz w:val="28"/>
          <w:szCs w:val="28"/>
        </w:rPr>
        <w:t>муниципального</w:t>
      </w:r>
      <w:r w:rsidR="001359E2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служащего.</w:t>
      </w:r>
    </w:p>
    <w:p w14:paraId="15CA8420" w14:textId="77777777" w:rsidR="00D05696" w:rsidRPr="001969DE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14:paraId="153B8C21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14:paraId="287B92ED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14:paraId="27C045C5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14:paraId="16416ED6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="004138EE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6745BA2B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14:paraId="7903E6D3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14:paraId="25BB1960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14:paraId="15C940EF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14:paraId="64CCC81F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</w:t>
      </w:r>
      <w:r w:rsidRPr="00FE1B28">
        <w:rPr>
          <w:sz w:val="28"/>
          <w:szCs w:val="28"/>
        </w:rPr>
        <w:lastRenderedPageBreak/>
        <w:t>течение не менее 3 месяцев.</w:t>
      </w:r>
    </w:p>
    <w:p w14:paraId="1F26290D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4138EE">
        <w:rPr>
          <w:sz w:val="28"/>
          <w:szCs w:val="28"/>
        </w:rPr>
        <w:t>муниципальной</w:t>
      </w:r>
      <w:r w:rsidR="001359E2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14:paraId="16019EC2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14:paraId="57343372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прием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14:paraId="08A67462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 </w:t>
      </w:r>
    </w:p>
    <w:p w14:paraId="74CB9084" w14:textId="77777777" w:rsidR="00D05696" w:rsidRPr="00FE1B28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</w:t>
      </w:r>
      <w:r w:rsidR="004138EE">
        <w:rPr>
          <w:sz w:val="28"/>
          <w:szCs w:val="28"/>
        </w:rPr>
        <w:t>муниципальной</w:t>
      </w:r>
      <w:r w:rsidR="00B148B1">
        <w:rPr>
          <w:sz w:val="28"/>
          <w:szCs w:val="28"/>
        </w:rPr>
        <w:t xml:space="preserve">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14:paraId="40740BA5" w14:textId="77777777"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14:paraId="3EEF7DCD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14:paraId="04B9F88B" w14:textId="77777777" w:rsidR="00D05696" w:rsidRPr="00FE1B2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14:paraId="6D80A284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AE7A0BB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 обеспечивается возможность получения документа: </w:t>
      </w:r>
    </w:p>
    <w:p w14:paraId="230E0CAA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14:paraId="6D088A6E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BB39265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ления и о результате предоставления </w:t>
      </w:r>
      <w:r w:rsidR="004138EE">
        <w:rPr>
          <w:sz w:val="28"/>
          <w:szCs w:val="28"/>
        </w:rPr>
        <w:t>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, а также информацию о дальнейших действиях в личном кабинете по собственной </w:t>
      </w:r>
      <w:r w:rsidRPr="00FE1B28">
        <w:rPr>
          <w:sz w:val="28"/>
          <w:szCs w:val="28"/>
        </w:rPr>
        <w:lastRenderedPageBreak/>
        <w:t>инициативе, в любое время.</w:t>
      </w:r>
    </w:p>
    <w:p w14:paraId="33043763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14:paraId="43CD8CD5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4138EE"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 xml:space="preserve">, и начале процедуры предоставления </w:t>
      </w:r>
      <w:r w:rsidR="004138EE"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3FA0A63D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14:paraId="11164A5B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14:paraId="1F2F3085" w14:textId="77777777"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1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 xml:space="preserve">2012 года № 1284 </w:t>
      </w:r>
      <w:r w:rsidR="005A5F97">
        <w:rPr>
          <w:sz w:val="28"/>
          <w:szCs w:val="28"/>
        </w:rPr>
        <w:t>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5A5F97">
        <w:rPr>
          <w:sz w:val="28"/>
          <w:szCs w:val="28"/>
        </w:rPr>
        <w:t>»</w:t>
      </w:r>
      <w:r w:rsidRPr="001B35D8">
        <w:rPr>
          <w:sz w:val="28"/>
          <w:szCs w:val="28"/>
        </w:rPr>
        <w:t>.</w:t>
      </w:r>
    </w:p>
    <w:p w14:paraId="70651F47" w14:textId="77777777" w:rsidR="00E66D3C" w:rsidRPr="00EC714F" w:rsidRDefault="00D05696" w:rsidP="00E66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 xml:space="preserve">1198 </w:t>
      </w:r>
      <w:r w:rsidR="005A5F97">
        <w:rPr>
          <w:sz w:val="28"/>
          <w:szCs w:val="28"/>
        </w:rPr>
        <w:t>«</w:t>
      </w:r>
      <w:r w:rsidRPr="00B365B1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14:paraId="726DD323" w14:textId="77777777" w:rsidR="00E66D3C" w:rsidRPr="00EC714F" w:rsidRDefault="00E66D3C" w:rsidP="00E66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</w:t>
      </w:r>
      <w:r w:rsidRPr="00EC714F">
        <w:rPr>
          <w:sz w:val="28"/>
          <w:szCs w:val="28"/>
        </w:rPr>
        <w:t xml:space="preserve"> Многофункциональный центр осуществляет:</w:t>
      </w:r>
    </w:p>
    <w:p w14:paraId="7A49D8BA" w14:textId="77777777" w:rsidR="00E66D3C" w:rsidRPr="00EC714F" w:rsidRDefault="00E66D3C" w:rsidP="00E6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;</w:t>
      </w:r>
    </w:p>
    <w:p w14:paraId="7E0C50E0" w14:textId="77777777" w:rsidR="00E66D3C" w:rsidRPr="00EC714F" w:rsidRDefault="00E66D3C" w:rsidP="00E6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sz w:val="28"/>
          <w:szCs w:val="28"/>
        </w:rPr>
        <w:t>е</w:t>
      </w:r>
      <w:r w:rsidRPr="00EC714F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е</w:t>
      </w:r>
      <w:r w:rsidRPr="00EC714F">
        <w:rPr>
          <w:sz w:val="28"/>
          <w:szCs w:val="28"/>
        </w:rPr>
        <w:t>) услуг</w:t>
      </w:r>
      <w:r>
        <w:rPr>
          <w:sz w:val="28"/>
          <w:szCs w:val="28"/>
        </w:rPr>
        <w:t>и</w:t>
      </w:r>
      <w:r w:rsidRPr="00EC714F">
        <w:rPr>
          <w:sz w:val="28"/>
          <w:szCs w:val="28"/>
        </w:rPr>
        <w:t>;</w:t>
      </w:r>
    </w:p>
    <w:p w14:paraId="3987A493" w14:textId="77777777" w:rsidR="00E66D3C" w:rsidRPr="00EC714F" w:rsidRDefault="00E66D3C" w:rsidP="00E66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23C17757" w14:textId="77777777" w:rsidR="00E66D3C" w:rsidRPr="00EC714F" w:rsidRDefault="00E66D3C" w:rsidP="00E66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500C1993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EC714F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7B3DF57D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FFBB7E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7C886A5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E258C8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14:paraId="2074DFC7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EB99715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0E5C689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14:paraId="39FE61AB" w14:textId="77777777" w:rsidR="00E66D3C" w:rsidRPr="00EC714F" w:rsidRDefault="00E66D3C" w:rsidP="00E66D3C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в форме электронного документа, и в письменной форме по почтовому адресу, </w:t>
      </w:r>
      <w:r w:rsidRPr="00EC714F">
        <w:rPr>
          <w:sz w:val="28"/>
          <w:szCs w:val="28"/>
        </w:rPr>
        <w:lastRenderedPageBreak/>
        <w:t>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14:paraId="6EF5A62C" w14:textId="77777777" w:rsidR="00E66D3C" w:rsidRPr="00EC714F" w:rsidRDefault="00E66D3C" w:rsidP="00E6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1969DE">
        <w:rPr>
          <w:sz w:val="28"/>
          <w:szCs w:val="28"/>
        </w:rPr>
        <w:t>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1969DE" w:rsidDel="006864D0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sz w:val="28"/>
          <w:szCs w:val="28"/>
        </w:rPr>
        <w:t>«</w:t>
      </w:r>
      <w:r w:rsidRPr="001969DE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1969DE">
        <w:rPr>
          <w:sz w:val="28"/>
          <w:szCs w:val="28"/>
        </w:rPr>
        <w:t>.</w:t>
      </w:r>
      <w:r w:rsidRPr="00EC714F">
        <w:rPr>
          <w:sz w:val="28"/>
          <w:szCs w:val="28"/>
        </w:rPr>
        <w:t xml:space="preserve"> </w:t>
      </w:r>
    </w:p>
    <w:p w14:paraId="60F4EA02" w14:textId="77777777" w:rsidR="00E66D3C" w:rsidRPr="00EC714F" w:rsidRDefault="00E66D3C" w:rsidP="00E6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sz w:val="28"/>
          <w:szCs w:val="28"/>
        </w:rPr>
        <w:t>«</w:t>
      </w:r>
      <w:r w:rsidRPr="00EC714F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EC714F">
        <w:rPr>
          <w:sz w:val="28"/>
          <w:szCs w:val="28"/>
        </w:rPr>
        <w:t>.</w:t>
      </w:r>
    </w:p>
    <w:p w14:paraId="2EC22AAA" w14:textId="77777777" w:rsidR="00E66D3C" w:rsidRPr="00EC714F" w:rsidRDefault="00E66D3C" w:rsidP="00E66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EC714F">
        <w:rPr>
          <w:sz w:val="28"/>
          <w:szCs w:val="28"/>
        </w:rPr>
        <w:t xml:space="preserve">. Прием заявителей для выдачи документов, являющихся результатом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9EB90B9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14:paraId="0D1C08AA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785141D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7615269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14:paraId="0BA350A0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распечатывает результат предоставления </w:t>
      </w:r>
      <w:r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358D2BC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1992A26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BF2C1F4" w14:textId="77777777" w:rsidR="00E66D3C" w:rsidRPr="00EC714F" w:rsidRDefault="00E66D3C" w:rsidP="00E66D3C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B0798CA" w14:textId="77777777" w:rsidR="001540EE" w:rsidRPr="001B35D8" w:rsidRDefault="001540EE" w:rsidP="006F04BF">
      <w:pPr>
        <w:jc w:val="both"/>
        <w:rPr>
          <w:sz w:val="28"/>
        </w:rPr>
      </w:pPr>
    </w:p>
    <w:p w14:paraId="5D7D4DA1" w14:textId="77777777"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14:paraId="2B1807EF" w14:textId="77777777"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3F52B9F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1B35D8">
        <w:rPr>
          <w:sz w:val="28"/>
          <w:szCs w:val="28"/>
        </w:rPr>
        <w:t xml:space="preserve"> (</w:t>
      </w:r>
      <w:r w:rsidRPr="001B35D8">
        <w:rPr>
          <w:sz w:val="28"/>
          <w:szCs w:val="28"/>
        </w:rPr>
        <w:t>Уполномоченного органа</w:t>
      </w:r>
      <w:r w:rsidR="00B01868" w:rsidRPr="001B35D8">
        <w:rPr>
          <w:sz w:val="28"/>
          <w:szCs w:val="28"/>
        </w:rPr>
        <w:t>)</w:t>
      </w:r>
      <w:r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14:paraId="7F975DC1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FE1B28"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Уполномоченного органа</w:t>
      </w:r>
      <w:r w:rsidR="00B01868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14:paraId="6CF4C400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14:paraId="05101CD4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ешений о предоставлении (об отказе в предоставлении)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14:paraId="562EA8FC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14:paraId="5715BFAF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678B3D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2. Контроль за полнотой и качеством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3755AE3A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14:paraId="6D09C5B4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4138EE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14:paraId="2AF2740B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14:paraId="325A81F8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14:paraId="5538D4DE" w14:textId="77777777" w:rsidR="00085E81" w:rsidRPr="00FE1B28" w:rsidRDefault="00916DC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</w:t>
      </w:r>
      <w:r w:rsidR="00085E81" w:rsidRPr="00FE1B28">
        <w:rPr>
          <w:sz w:val="28"/>
          <w:szCs w:val="28"/>
        </w:rPr>
        <w:t>Основанием</w:t>
      </w:r>
      <w:proofErr w:type="gramEnd"/>
      <w:r w:rsidR="00085E81" w:rsidRPr="00FE1B28">
        <w:rPr>
          <w:sz w:val="28"/>
          <w:szCs w:val="28"/>
        </w:rPr>
        <w:t xml:space="preserve"> для проведения внеплановых проверок являются:</w:t>
      </w:r>
    </w:p>
    <w:p w14:paraId="004B3752" w14:textId="77777777" w:rsidR="00085E81" w:rsidRPr="00B563FF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36ED7" w:rsidRPr="00E36ED7">
        <w:rPr>
          <w:iCs/>
          <w:sz w:val="28"/>
          <w:szCs w:val="28"/>
        </w:rPr>
        <w:t>Красноярского края и администрации города Канска</w:t>
      </w:r>
      <w:r w:rsidRPr="00B563FF">
        <w:rPr>
          <w:i/>
          <w:iCs/>
          <w:sz w:val="28"/>
          <w:szCs w:val="28"/>
        </w:rPr>
        <w:t>;</w:t>
      </w:r>
    </w:p>
    <w:p w14:paraId="60960321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138EE">
        <w:rPr>
          <w:sz w:val="28"/>
          <w:szCs w:val="28"/>
        </w:rPr>
        <w:t>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14:paraId="7602E79F" w14:textId="77777777" w:rsidR="00085E81" w:rsidRPr="00B563FF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E36ED7" w:rsidRPr="00FE1B28">
        <w:rPr>
          <w:sz w:val="28"/>
          <w:szCs w:val="28"/>
        </w:rPr>
        <w:t xml:space="preserve">нормативных правовых актов </w:t>
      </w:r>
      <w:r w:rsidR="00E36ED7" w:rsidRPr="00E36ED7">
        <w:rPr>
          <w:iCs/>
          <w:sz w:val="28"/>
          <w:szCs w:val="28"/>
        </w:rPr>
        <w:t>Красноярского края и администрации города Канска</w:t>
      </w:r>
      <w:r w:rsidR="00E36ED7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87CB6CB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FE1B28">
        <w:rPr>
          <w:sz w:val="28"/>
          <w:szCs w:val="28"/>
        </w:rPr>
        <w:lastRenderedPageBreak/>
        <w:t xml:space="preserve">предоставлении) </w:t>
      </w:r>
      <w:r w:rsidR="004138EE">
        <w:rPr>
          <w:sz w:val="28"/>
          <w:szCs w:val="28"/>
        </w:rPr>
        <w:t>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137D89A7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4138EE">
        <w:rPr>
          <w:sz w:val="28"/>
          <w:szCs w:val="28"/>
        </w:rPr>
        <w:t>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52168177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14:paraId="44719C1B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14:paraId="557E8489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1AF559B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E741357" w14:textId="77777777"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616F081" w14:textId="77777777"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58776" w14:textId="77777777"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A4DD5">
        <w:rPr>
          <w:b/>
          <w:sz w:val="28"/>
          <w:szCs w:val="28"/>
        </w:rPr>
        <w:t xml:space="preserve">муниципальную </w:t>
      </w:r>
      <w:r w:rsidRPr="00FE1B28">
        <w:rPr>
          <w:b/>
          <w:sz w:val="28"/>
          <w:szCs w:val="28"/>
        </w:rPr>
        <w:t xml:space="preserve">услугу, а также их должностных лиц, </w:t>
      </w:r>
      <w:r w:rsidR="00A44F58">
        <w:rPr>
          <w:b/>
          <w:sz w:val="28"/>
          <w:szCs w:val="28"/>
        </w:rPr>
        <w:t>государственных</w:t>
      </w:r>
      <w:r w:rsidR="00D142E6">
        <w:rPr>
          <w:b/>
          <w:sz w:val="28"/>
          <w:szCs w:val="28"/>
        </w:rPr>
        <w:t xml:space="preserve"> </w:t>
      </w:r>
      <w:r w:rsidR="00A44F58">
        <w:rPr>
          <w:b/>
          <w:sz w:val="28"/>
          <w:szCs w:val="28"/>
        </w:rPr>
        <w:t>(</w:t>
      </w:r>
      <w:r w:rsidRPr="00FE1B28">
        <w:rPr>
          <w:b/>
          <w:sz w:val="28"/>
          <w:szCs w:val="28"/>
        </w:rPr>
        <w:t>муниципальных</w:t>
      </w:r>
      <w:r w:rsidR="00A44F58">
        <w:rPr>
          <w:b/>
          <w:sz w:val="28"/>
          <w:szCs w:val="28"/>
        </w:rPr>
        <w:t>)</w:t>
      </w:r>
      <w:r w:rsidRPr="00FE1B28">
        <w:rPr>
          <w:b/>
          <w:sz w:val="28"/>
          <w:szCs w:val="28"/>
        </w:rPr>
        <w:t xml:space="preserve"> служащих</w:t>
      </w:r>
    </w:p>
    <w:p w14:paraId="79FAAAC8" w14:textId="77777777" w:rsidR="00E36ED7" w:rsidRDefault="00E36ED7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76B098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A44F58">
        <w:rPr>
          <w:sz w:val="28"/>
          <w:szCs w:val="28"/>
        </w:rPr>
        <w:t>государственных (</w:t>
      </w:r>
      <w:r w:rsidRPr="00FE1B28">
        <w:rPr>
          <w:sz w:val="28"/>
          <w:szCs w:val="28"/>
        </w:rPr>
        <w:t>муниципальных</w:t>
      </w:r>
      <w:r w:rsidR="00A44F58"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4138EE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14:paraId="04618D77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D7CC455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14:paraId="2684A9E7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A76BF29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890633B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63BB861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C1D5B4D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138EE">
        <w:rPr>
          <w:sz w:val="28"/>
          <w:szCs w:val="28"/>
        </w:rPr>
        <w:t>муниципальной</w:t>
      </w:r>
      <w:r w:rsidR="00A44F58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D444854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CA4DD5">
        <w:rPr>
          <w:sz w:val="28"/>
          <w:szCs w:val="28"/>
        </w:rPr>
        <w:t xml:space="preserve">муниципальную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14:paraId="2F979090" w14:textId="77777777"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едеральным </w:t>
      </w:r>
      <w:hyperlink r:id="rId12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</w:t>
      </w:r>
      <w:r w:rsidR="005A5F97">
        <w:rPr>
          <w:sz w:val="28"/>
          <w:szCs w:val="28"/>
        </w:rPr>
        <w:t>«</w:t>
      </w:r>
      <w:r w:rsidRPr="00FE1B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A5F97">
        <w:rPr>
          <w:sz w:val="28"/>
          <w:szCs w:val="28"/>
        </w:rPr>
        <w:t>»</w:t>
      </w:r>
      <w:r w:rsidRPr="00FE1B28">
        <w:rPr>
          <w:sz w:val="28"/>
          <w:szCs w:val="28"/>
        </w:rPr>
        <w:t>;</w:t>
      </w:r>
    </w:p>
    <w:p w14:paraId="6491BA2E" w14:textId="77777777" w:rsidR="00737F2D" w:rsidRDefault="00437523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916DC1" w:rsidRPr="00FE1B28">
          <w:rPr>
            <w:sz w:val="28"/>
            <w:szCs w:val="28"/>
          </w:rPr>
          <w:t>Постановлением</w:t>
        </w:r>
      </w:hyperlink>
      <w:r w:rsidR="00916DC1" w:rsidRPr="00FE1B28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 xml:space="preserve">Правительства Российской Федерации от 20 ноября 2012 года № 1198 </w:t>
      </w:r>
      <w:r w:rsidR="005A5F97">
        <w:rPr>
          <w:sz w:val="28"/>
          <w:szCs w:val="28"/>
        </w:rPr>
        <w:t>«</w:t>
      </w:r>
      <w:r w:rsidR="00D05696" w:rsidRPr="00FE1B28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A5F97">
        <w:rPr>
          <w:sz w:val="28"/>
          <w:szCs w:val="28"/>
        </w:rPr>
        <w:t>»</w:t>
      </w:r>
      <w:r w:rsidR="00D05696" w:rsidRPr="00FE1B28">
        <w:rPr>
          <w:sz w:val="28"/>
          <w:szCs w:val="28"/>
        </w:rPr>
        <w:t>.</w:t>
      </w:r>
    </w:p>
    <w:bookmarkEnd w:id="1"/>
    <w:p w14:paraId="45A056B2" w14:textId="77777777"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2AB84A" w14:textId="77777777" w:rsidR="00E27149" w:rsidRPr="00FE1B28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ECCF9E" w14:textId="77777777" w:rsidR="004117A7" w:rsidRPr="00FE1B28" w:rsidRDefault="009228BC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5A6FA" w14:textId="77777777" w:rsidR="0022423C" w:rsidRPr="00B95177" w:rsidRDefault="0022423C" w:rsidP="0022423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3" w:name="_Hlk102727447"/>
      <w:r w:rsidRPr="00B95177">
        <w:rPr>
          <w:bCs/>
          <w:sz w:val="28"/>
          <w:szCs w:val="28"/>
        </w:rPr>
        <w:lastRenderedPageBreak/>
        <w:t>Приложение № 1</w:t>
      </w:r>
    </w:p>
    <w:p w14:paraId="2843C912" w14:textId="77777777" w:rsidR="0022423C" w:rsidRPr="00B95177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14:paraId="4B8581F1" w14:textId="77777777" w:rsidR="0022423C" w:rsidRPr="00B95177" w:rsidRDefault="0022423C" w:rsidP="00E36ED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 услуги</w:t>
      </w:r>
    </w:p>
    <w:p w14:paraId="5BD6E28D" w14:textId="77777777" w:rsidR="0022423C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14:paraId="5DBE198E" w14:textId="77777777" w:rsidR="00B95177" w:rsidRPr="007A67ED" w:rsidRDefault="00B95177" w:rsidP="00B95177">
      <w:pPr>
        <w:spacing w:line="240" w:lineRule="atLeast"/>
        <w:ind w:left="3402"/>
        <w:jc w:val="center"/>
      </w:pPr>
    </w:p>
    <w:p w14:paraId="60E750B9" w14:textId="77777777"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14:paraId="2510B7E1" w14:textId="77777777" w:rsidR="00B95177" w:rsidRPr="007A67ED" w:rsidRDefault="00B95177" w:rsidP="00B95177"/>
    <w:p w14:paraId="0D6AF115" w14:textId="77777777" w:rsidR="00B95177" w:rsidRPr="007A67ED" w:rsidRDefault="00B95177" w:rsidP="00B95177"/>
    <w:p w14:paraId="5AAF6AE6" w14:textId="77777777"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14:paraId="16A4E335" w14:textId="77777777"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A67ED">
        <w:rPr>
          <w:sz w:val="20"/>
        </w:rPr>
        <w:t>-  для</w:t>
      </w:r>
      <w:proofErr w:type="gramEnd"/>
      <w:r w:rsidRPr="007A67ED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4EAD2013" w14:textId="77777777"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14:paraId="62B45F1A" w14:textId="77777777"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14:paraId="3CB15F5B" w14:textId="77777777" w:rsidR="00B95177" w:rsidRPr="007A67ED" w:rsidRDefault="00B95177" w:rsidP="00B95177"/>
    <w:p w14:paraId="7BA40A02" w14:textId="77777777" w:rsidR="00B95177" w:rsidRPr="007A67ED" w:rsidRDefault="00B95177" w:rsidP="00B95177"/>
    <w:p w14:paraId="5F20FAC4" w14:textId="77777777" w:rsidR="00B95177" w:rsidRPr="007A67ED" w:rsidRDefault="00B95177" w:rsidP="00B95177"/>
    <w:p w14:paraId="0F411DC7" w14:textId="77777777"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14:paraId="50201656" w14:textId="77777777" w:rsidR="00B95177" w:rsidRPr="007A67ED" w:rsidRDefault="00B95177" w:rsidP="00B95177">
      <w:pPr>
        <w:spacing w:line="120" w:lineRule="exact"/>
        <w:jc w:val="center"/>
        <w:rPr>
          <w:b/>
        </w:rPr>
      </w:pPr>
    </w:p>
    <w:p w14:paraId="7A05C02C" w14:textId="77777777"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14:paraId="49AA5D82" w14:textId="77777777" w:rsidR="00B95177" w:rsidRPr="007A67ED" w:rsidRDefault="00B95177" w:rsidP="00641895">
      <w:pPr>
        <w:spacing w:line="240" w:lineRule="atLeast"/>
        <w:rPr>
          <w:b/>
        </w:rPr>
      </w:pPr>
    </w:p>
    <w:p w14:paraId="27D21214" w14:textId="77777777" w:rsidR="00B95177" w:rsidRPr="007A67ED" w:rsidRDefault="00B95177" w:rsidP="00B95177">
      <w:r w:rsidRPr="007A67ED">
        <w:t xml:space="preserve">___________________________________________________________________________ </w:t>
      </w:r>
    </w:p>
    <w:p w14:paraId="410C588A" w14:textId="77777777"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</w:t>
      </w:r>
      <w:r w:rsidR="0035754F"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14:paraId="11AD86B8" w14:textId="77777777" w:rsidR="00B95177" w:rsidRPr="007A67ED" w:rsidRDefault="00B95177" w:rsidP="00B95177">
      <w:pPr>
        <w:spacing w:line="240" w:lineRule="atLeast"/>
        <w:jc w:val="center"/>
        <w:rPr>
          <w:b/>
        </w:rPr>
      </w:pPr>
    </w:p>
    <w:p w14:paraId="4915F97D" w14:textId="77777777"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="005A5F97">
        <w:rPr>
          <w:rFonts w:eastAsia="Calibri"/>
        </w:rPr>
        <w:t>«</w:t>
      </w:r>
      <w:r w:rsidRPr="007A67ED">
        <w:rPr>
          <w:rFonts w:eastAsia="Calibri"/>
        </w:rPr>
        <w:t xml:space="preserve">Направление </w:t>
      </w:r>
      <w:r w:rsidR="0035754F" w:rsidRPr="0035754F">
        <w:rPr>
          <w:rFonts w:eastAsia="Calibri"/>
        </w:rPr>
        <w:t>уведомления о планируемом сносе объекта капитального строительства и уведомления о завершении сноса объ</w:t>
      </w:r>
      <w:r w:rsidR="005F67FA">
        <w:rPr>
          <w:rFonts w:eastAsia="Calibri"/>
        </w:rPr>
        <w:t>екта капитального строительства»</w:t>
      </w:r>
      <w:r w:rsidRPr="007A67ED">
        <w:rPr>
          <w:rFonts w:eastAsia="Calibri"/>
        </w:rPr>
        <w:t xml:space="preserve">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14:paraId="6B111689" w14:textId="77777777"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7A67ED" w14:paraId="329DD091" w14:textId="77777777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099A75B7" w14:textId="77777777"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14:paraId="05A2AF59" w14:textId="77777777"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2D8FD8" w14:textId="77777777"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7F4393E" w14:textId="77777777"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14:paraId="1F44EF52" w14:textId="77777777"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B95177" w:rsidRPr="007A67ED" w14:paraId="16FCEF90" w14:textId="77777777" w:rsidTr="003F1524">
        <w:tc>
          <w:tcPr>
            <w:tcW w:w="1809" w:type="dxa"/>
            <w:shd w:val="clear" w:color="auto" w:fill="auto"/>
          </w:tcPr>
          <w:p w14:paraId="6B5711DB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</w:t>
            </w:r>
            <w:r w:rsidR="005A5F97">
              <w:t>«</w:t>
            </w:r>
            <w:r w:rsidRPr="007A67ED">
              <w:t>а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0654EDD5" w14:textId="77777777" w:rsidR="00B95177" w:rsidRPr="007A67ED" w:rsidRDefault="0035754F" w:rsidP="0035754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</w:t>
            </w:r>
            <w:r w:rsidR="00E00A59">
              <w:rPr>
                <w:rFonts w:eastAsia="Calibri"/>
              </w:rPr>
              <w:t xml:space="preserve">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B95177"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0334ADD1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7A67ED" w14:paraId="76F30138" w14:textId="77777777" w:rsidTr="003F1524">
        <w:tc>
          <w:tcPr>
            <w:tcW w:w="1809" w:type="dxa"/>
            <w:shd w:val="clear" w:color="auto" w:fill="auto"/>
          </w:tcPr>
          <w:p w14:paraId="007F297B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</w:t>
            </w:r>
            <w:r w:rsidR="005A5F97">
              <w:t>«</w:t>
            </w:r>
            <w:r w:rsidRPr="007A67ED">
              <w:t>б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296706B6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70794257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B95177" w:rsidRPr="007A67ED" w14:paraId="1B2E8FA9" w14:textId="77777777" w:rsidTr="003F1524">
        <w:tc>
          <w:tcPr>
            <w:tcW w:w="1809" w:type="dxa"/>
            <w:shd w:val="clear" w:color="auto" w:fill="auto"/>
          </w:tcPr>
          <w:p w14:paraId="6382C271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</w:t>
            </w:r>
            <w:r w:rsidR="005A5F97">
              <w:t>«</w:t>
            </w:r>
            <w:r w:rsidRPr="007A67ED">
              <w:t>в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2A6A680E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14:paraId="4F26B65B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</w:t>
            </w:r>
            <w:r w:rsidRPr="007A67ED">
              <w:rPr>
                <w:i/>
              </w:rPr>
              <w:lastRenderedPageBreak/>
              <w:t>законодательством Российской Федерации</w:t>
            </w:r>
          </w:p>
        </w:tc>
      </w:tr>
      <w:tr w:rsidR="00B95177" w:rsidRPr="007A67ED" w14:paraId="03AB0FF9" w14:textId="77777777" w:rsidTr="003F1524">
        <w:tc>
          <w:tcPr>
            <w:tcW w:w="1809" w:type="dxa"/>
            <w:shd w:val="clear" w:color="auto" w:fill="auto"/>
          </w:tcPr>
          <w:p w14:paraId="644A0EA0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lastRenderedPageBreak/>
              <w:t xml:space="preserve">подпункт </w:t>
            </w:r>
            <w:r w:rsidR="005A5F97">
              <w:t>«</w:t>
            </w:r>
            <w:r w:rsidRPr="007A67ED">
              <w:t>г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081FEDDD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BF4F3AD" w14:textId="77777777" w:rsidR="00B95177" w:rsidRPr="007A67ED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0F351D20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7A67ED" w14:paraId="2770B7AC" w14:textId="77777777" w:rsidTr="003F1524">
        <w:tc>
          <w:tcPr>
            <w:tcW w:w="1809" w:type="dxa"/>
            <w:shd w:val="clear" w:color="auto" w:fill="auto"/>
          </w:tcPr>
          <w:p w14:paraId="54907189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</w:t>
            </w:r>
            <w:r w:rsidR="005A5F97">
              <w:t>«</w:t>
            </w:r>
            <w:r w:rsidRPr="007A67ED">
              <w:t>д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14:paraId="446089CF" w14:textId="77777777" w:rsidR="00B95177" w:rsidRPr="007A67ED" w:rsidRDefault="0035754F" w:rsidP="003F1524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="00B95177">
              <w:t>2.</w:t>
            </w:r>
            <w:r w:rsidR="00B95177" w:rsidRPr="007A67ED">
              <w:t>5-</w:t>
            </w:r>
            <w:r w:rsidR="00B95177">
              <w:t>2.</w:t>
            </w:r>
            <w:r w:rsidR="00B95177" w:rsidRPr="007A67ED">
              <w:t xml:space="preserve">7 </w:t>
            </w:r>
            <w:r w:rsidR="00B95177"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6939966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7A67ED" w14:paraId="00950D8D" w14:textId="77777777" w:rsidTr="003F1524">
        <w:tc>
          <w:tcPr>
            <w:tcW w:w="1809" w:type="dxa"/>
            <w:shd w:val="clear" w:color="auto" w:fill="auto"/>
          </w:tcPr>
          <w:p w14:paraId="2A42FE41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</w:t>
            </w:r>
            <w:r w:rsidR="005A5F97">
              <w:t>«</w:t>
            </w:r>
            <w:r w:rsidRPr="007A67ED">
              <w:t>е</w:t>
            </w:r>
            <w:r w:rsidR="005A5F97">
              <w:t>»</w:t>
            </w:r>
            <w:r w:rsidRPr="007A67ED">
              <w:t xml:space="preserve">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720C300" w14:textId="77777777"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выявлено несоблюдение установленных статьей 11 Федерального закона </w:t>
            </w:r>
            <w:r w:rsidR="005A5F97">
              <w:t>«</w:t>
            </w:r>
            <w:r w:rsidRPr="007A67ED">
              <w:t>Об электронной подписи</w:t>
            </w:r>
            <w:r w:rsidR="005A5F97">
              <w:t>»</w:t>
            </w:r>
            <w:r w:rsidRPr="007A67ED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6EE5CA76" w14:textId="77777777"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1359749" w14:textId="77777777" w:rsidR="00B95177" w:rsidRPr="007A67ED" w:rsidRDefault="00B95177" w:rsidP="00B95177"/>
    <w:p w14:paraId="2FF9CD26" w14:textId="77777777"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14:paraId="1D3FF2F7" w14:textId="77777777"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14:paraId="39589E23" w14:textId="77777777"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7B7653B" w14:textId="77777777"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14:paraId="71B34AF8" w14:textId="77777777"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14:paraId="064FF153" w14:textId="77777777"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14:paraId="43E9BFEA" w14:textId="77777777"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14:paraId="797447C6" w14:textId="77777777" w:rsidR="00B95177" w:rsidRPr="007A67ED" w:rsidRDefault="00B95177" w:rsidP="00B95177"/>
    <w:p w14:paraId="7CF279FA" w14:textId="77777777"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7A67ED" w14:paraId="745E3AE9" w14:textId="77777777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E602E" w14:textId="77777777"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CC85C" w14:textId="77777777"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F50CE" w14:textId="77777777"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D171" w14:textId="77777777"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EB763" w14:textId="77777777" w:rsidR="00B95177" w:rsidRPr="007A67ED" w:rsidRDefault="00B95177" w:rsidP="003F1524"/>
        </w:tc>
      </w:tr>
      <w:tr w:rsidR="00B95177" w:rsidRPr="007A67ED" w14:paraId="66AD54C0" w14:textId="77777777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06F6DA" w14:textId="77777777"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38ECED" w14:textId="77777777"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3EE610DF" w14:textId="77777777"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B220D83" w14:textId="77777777"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046D0D8C" w14:textId="77777777"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14:paraId="22993FFD" w14:textId="77777777" w:rsidR="00B95177" w:rsidRPr="007A67ED" w:rsidRDefault="00B95177" w:rsidP="00B95177">
      <w:pPr>
        <w:spacing w:line="240" w:lineRule="atLeast"/>
        <w:rPr>
          <w:szCs w:val="28"/>
        </w:rPr>
      </w:pPr>
    </w:p>
    <w:p w14:paraId="6C389883" w14:textId="77777777" w:rsidR="00B95177" w:rsidRPr="007A67ED" w:rsidRDefault="00B95177" w:rsidP="00B95177">
      <w:pPr>
        <w:spacing w:line="240" w:lineRule="atLeast"/>
        <w:rPr>
          <w:szCs w:val="28"/>
        </w:rPr>
      </w:pPr>
    </w:p>
    <w:p w14:paraId="523FBDFE" w14:textId="77777777"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14:paraId="7268A265" w14:textId="77777777" w:rsidR="00B95177" w:rsidRPr="007A67ED" w:rsidRDefault="00B95177" w:rsidP="00B95177">
      <w:pPr>
        <w:spacing w:line="240" w:lineRule="atLeast"/>
        <w:rPr>
          <w:szCs w:val="28"/>
        </w:rPr>
      </w:pPr>
    </w:p>
    <w:p w14:paraId="332AF6D3" w14:textId="77777777" w:rsidR="00B95177" w:rsidRDefault="00B95177" w:rsidP="00B95177">
      <w:r w:rsidRPr="00213ECA">
        <w:t>*Сведения об ИНН в отношении иностранного юридического лица не указываются.</w:t>
      </w:r>
      <w:bookmarkEnd w:id="3"/>
    </w:p>
    <w:p w14:paraId="124BD97E" w14:textId="77777777" w:rsidR="0011361E" w:rsidRDefault="0011361E">
      <w:r>
        <w:br w:type="page"/>
      </w:r>
    </w:p>
    <w:p w14:paraId="02E36C47" w14:textId="77777777" w:rsidR="0011361E" w:rsidRPr="00B95177" w:rsidRDefault="0011361E" w:rsidP="0011361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4" w:name="_Hlk102727502"/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14:paraId="69BD876E" w14:textId="77777777" w:rsidR="0011361E" w:rsidRPr="00B95177" w:rsidRDefault="0011361E" w:rsidP="0011361E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14:paraId="2701642D" w14:textId="77777777" w:rsidR="0011361E" w:rsidRPr="00B95177" w:rsidRDefault="0011361E" w:rsidP="0011361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 услуги</w:t>
      </w:r>
    </w:p>
    <w:p w14:paraId="7B6CDB53" w14:textId="77777777" w:rsidR="0011361E" w:rsidRPr="00213ECA" w:rsidRDefault="0011361E" w:rsidP="00B95177"/>
    <w:p w14:paraId="1A26FC36" w14:textId="77777777" w:rsidR="0011361E" w:rsidRPr="007A67ED" w:rsidRDefault="0011361E" w:rsidP="0011361E">
      <w:pPr>
        <w:spacing w:line="240" w:lineRule="atLeast"/>
        <w:ind w:left="3261"/>
      </w:pPr>
      <w:r w:rsidRPr="007A67ED">
        <w:t>Кому ____________________________________</w:t>
      </w:r>
    </w:p>
    <w:p w14:paraId="64A65D3C" w14:textId="77777777" w:rsidR="0011361E" w:rsidRPr="007A67ED" w:rsidRDefault="0011361E" w:rsidP="0011361E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A67ED">
        <w:rPr>
          <w:sz w:val="20"/>
        </w:rPr>
        <w:t>-  для</w:t>
      </w:r>
      <w:proofErr w:type="gramEnd"/>
      <w:r w:rsidRPr="007A67ED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5D53BAC9" w14:textId="77777777" w:rsidR="0011361E" w:rsidRPr="007A67ED" w:rsidRDefault="0011361E" w:rsidP="0011361E">
      <w:pPr>
        <w:spacing w:line="240" w:lineRule="atLeast"/>
        <w:ind w:left="3261"/>
      </w:pPr>
      <w:r w:rsidRPr="007A67ED">
        <w:t>_________________________________________</w:t>
      </w:r>
    </w:p>
    <w:p w14:paraId="703191C0" w14:textId="77777777" w:rsidR="0011361E" w:rsidRPr="007A67ED" w:rsidRDefault="0011361E" w:rsidP="0011361E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14:paraId="38B15FB2" w14:textId="77777777" w:rsidR="0011361E" w:rsidRPr="007A67ED" w:rsidRDefault="0011361E" w:rsidP="0011361E"/>
    <w:p w14:paraId="07B10DB4" w14:textId="77777777" w:rsidR="0011361E" w:rsidRPr="007A67ED" w:rsidRDefault="0011361E" w:rsidP="0011361E"/>
    <w:p w14:paraId="2E67644B" w14:textId="77777777" w:rsidR="0011361E" w:rsidRPr="007A67ED" w:rsidRDefault="0011361E" w:rsidP="0011361E"/>
    <w:p w14:paraId="4F7F6A09" w14:textId="77777777" w:rsidR="005F67FA" w:rsidRPr="005F67FA" w:rsidRDefault="005F67FA" w:rsidP="005F67FA">
      <w:pPr>
        <w:spacing w:line="240" w:lineRule="atLeast"/>
        <w:jc w:val="center"/>
        <w:rPr>
          <w:b/>
        </w:rPr>
      </w:pPr>
      <w:r w:rsidRPr="005F67FA">
        <w:rPr>
          <w:b/>
        </w:rPr>
        <w:t>ИЗВЕЩЕНИЕ</w:t>
      </w:r>
    </w:p>
    <w:p w14:paraId="6613BE79" w14:textId="77777777" w:rsidR="005F67FA" w:rsidRPr="005F67FA" w:rsidRDefault="005F67FA" w:rsidP="005F67FA">
      <w:pPr>
        <w:spacing w:line="240" w:lineRule="atLeast"/>
        <w:jc w:val="center"/>
        <w:rPr>
          <w:b/>
        </w:rPr>
      </w:pPr>
      <w:r w:rsidRPr="005F67FA">
        <w:rPr>
          <w:b/>
        </w:rPr>
        <w:t>о приеме Уведомления о планируемом сносе объекта</w:t>
      </w:r>
    </w:p>
    <w:p w14:paraId="1E7F14AE" w14:textId="77777777" w:rsidR="005F67FA" w:rsidRPr="005F67FA" w:rsidRDefault="005F67FA" w:rsidP="005F67FA">
      <w:pPr>
        <w:spacing w:line="240" w:lineRule="atLeast"/>
        <w:jc w:val="center"/>
        <w:rPr>
          <w:b/>
        </w:rPr>
      </w:pPr>
      <w:r w:rsidRPr="005F67FA">
        <w:rPr>
          <w:b/>
        </w:rPr>
        <w:t>капитального строительства/Уведомления о завершении сноса</w:t>
      </w:r>
    </w:p>
    <w:p w14:paraId="0C492032" w14:textId="77777777" w:rsidR="005F67FA" w:rsidRPr="005F67FA" w:rsidRDefault="005F67FA" w:rsidP="005F67FA">
      <w:pPr>
        <w:spacing w:line="240" w:lineRule="atLeast"/>
        <w:jc w:val="center"/>
        <w:rPr>
          <w:b/>
        </w:rPr>
      </w:pPr>
      <w:r w:rsidRPr="005F67FA">
        <w:rPr>
          <w:b/>
        </w:rPr>
        <w:t>объекта капитального строительства</w:t>
      </w:r>
    </w:p>
    <w:p w14:paraId="6C64CE7E" w14:textId="77777777" w:rsidR="0011361E" w:rsidRPr="007A67ED" w:rsidRDefault="0011361E" w:rsidP="0011361E">
      <w:pPr>
        <w:spacing w:line="240" w:lineRule="atLeast"/>
        <w:jc w:val="center"/>
        <w:rPr>
          <w:b/>
        </w:rPr>
      </w:pPr>
    </w:p>
    <w:p w14:paraId="725297AE" w14:textId="77777777" w:rsidR="005F67FA" w:rsidRDefault="005F67FA" w:rsidP="005F67FA">
      <w:pPr>
        <w:spacing w:line="240" w:lineRule="atLeast"/>
        <w:jc w:val="both"/>
      </w:pPr>
    </w:p>
    <w:p w14:paraId="6591DB3B" w14:textId="77777777" w:rsidR="005F67FA" w:rsidRPr="00641895" w:rsidRDefault="005F67FA" w:rsidP="005F67FA">
      <w:pPr>
        <w:spacing w:line="240" w:lineRule="atLeast"/>
        <w:ind w:firstLine="567"/>
        <w:jc w:val="both"/>
      </w:pPr>
      <w:r w:rsidRPr="00641895">
        <w:t>По результатам рассмотрения Уведомления о планируемом сносе объекта капитального строительства/Уведомления о завершении сноса объекта капитального строительства (нужное подчеркнуть) принято решение о его приеме.</w:t>
      </w:r>
    </w:p>
    <w:p w14:paraId="27944B5D" w14:textId="77777777" w:rsidR="005F67FA" w:rsidRPr="005F67FA" w:rsidRDefault="005F67FA" w:rsidP="005F67FA">
      <w:pPr>
        <w:spacing w:line="240" w:lineRule="atLeast"/>
        <w:ind w:firstLine="567"/>
        <w:jc w:val="both"/>
        <w:rPr>
          <w:sz w:val="28"/>
          <w:szCs w:val="28"/>
        </w:rPr>
      </w:pPr>
      <w:r w:rsidRPr="00641895">
        <w:t>Дополнительно информируем:</w:t>
      </w:r>
      <w:r w:rsidRPr="005F67FA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_______</w:t>
      </w:r>
      <w:r w:rsidRPr="005F67FA">
        <w:rPr>
          <w:sz w:val="28"/>
          <w:szCs w:val="28"/>
        </w:rPr>
        <w:t>.</w:t>
      </w:r>
    </w:p>
    <w:p w14:paraId="7F1BFBF5" w14:textId="77777777" w:rsidR="005F67FA" w:rsidRDefault="005F67FA" w:rsidP="005F67FA">
      <w:pPr>
        <w:spacing w:line="240" w:lineRule="atLeast"/>
        <w:jc w:val="both"/>
      </w:pPr>
      <w:r w:rsidRPr="005F67FA">
        <w:t>_____________________________</w:t>
      </w:r>
      <w:r>
        <w:t>______________________________________________________</w:t>
      </w:r>
    </w:p>
    <w:p w14:paraId="6F9DE9A6" w14:textId="77777777" w:rsidR="005F67FA" w:rsidRDefault="005F67FA" w:rsidP="005F67FA">
      <w:pPr>
        <w:spacing w:line="240" w:lineRule="atLeast"/>
        <w:jc w:val="both"/>
      </w:pPr>
    </w:p>
    <w:p w14:paraId="18198B0E" w14:textId="77777777" w:rsidR="005F67FA" w:rsidRDefault="005F67FA" w:rsidP="005F67FA">
      <w:pPr>
        <w:spacing w:line="240" w:lineRule="atLeast"/>
        <w:jc w:val="both"/>
      </w:pPr>
    </w:p>
    <w:p w14:paraId="26F85468" w14:textId="77777777" w:rsidR="005F67FA" w:rsidRDefault="005F67FA" w:rsidP="005F67FA">
      <w:pPr>
        <w:spacing w:line="240" w:lineRule="atLeast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F67FA" w:rsidRPr="007A67ED" w14:paraId="74D7FB88" w14:textId="77777777" w:rsidTr="00CC77B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AD5BA" w14:textId="77777777" w:rsidR="005F67FA" w:rsidRPr="007A67ED" w:rsidRDefault="005F67FA" w:rsidP="00CC77B8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60009" w14:textId="77777777" w:rsidR="005F67FA" w:rsidRPr="007A67ED" w:rsidRDefault="005F67FA" w:rsidP="00CC77B8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C2D57" w14:textId="77777777" w:rsidR="005F67FA" w:rsidRPr="007A67ED" w:rsidRDefault="005F67FA" w:rsidP="00CC77B8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34CE" w14:textId="77777777" w:rsidR="005F67FA" w:rsidRPr="007A67ED" w:rsidRDefault="005F67FA" w:rsidP="00CC77B8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A8048" w14:textId="77777777" w:rsidR="005F67FA" w:rsidRPr="007A67ED" w:rsidRDefault="005F67FA" w:rsidP="00CC77B8"/>
        </w:tc>
      </w:tr>
      <w:tr w:rsidR="005F67FA" w:rsidRPr="007A67ED" w14:paraId="0725177C" w14:textId="77777777" w:rsidTr="00CC77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98526" w14:textId="77777777" w:rsidR="005F67FA" w:rsidRPr="007A67ED" w:rsidRDefault="005F67FA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D5B647" w14:textId="77777777" w:rsidR="005F67FA" w:rsidRPr="007A67ED" w:rsidRDefault="005F67FA" w:rsidP="00CC77B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4BEB9D5" w14:textId="77777777" w:rsidR="005F67FA" w:rsidRPr="007A67ED" w:rsidRDefault="005F67FA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3EBD368" w14:textId="77777777" w:rsidR="005F67FA" w:rsidRPr="007A67ED" w:rsidRDefault="005F67FA" w:rsidP="00CC77B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491A0B02" w14:textId="77777777" w:rsidR="005F67FA" w:rsidRPr="007A67ED" w:rsidRDefault="005F67FA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  <w:bookmarkEnd w:id="4"/>
    </w:tbl>
    <w:p w14:paraId="350295A9" w14:textId="77777777" w:rsidR="005F67FA" w:rsidRPr="005F67FA" w:rsidRDefault="005F67FA" w:rsidP="005F67FA">
      <w:pPr>
        <w:spacing w:line="240" w:lineRule="atLeast"/>
        <w:jc w:val="both"/>
      </w:pPr>
    </w:p>
    <w:p w14:paraId="3F345547" w14:textId="77777777" w:rsidR="00E36ED7" w:rsidRDefault="00E36ED7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14:paraId="55B85950" w14:textId="77777777" w:rsidR="005F67FA" w:rsidRDefault="005F67FA">
      <w:pPr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br w:type="page"/>
      </w:r>
    </w:p>
    <w:p w14:paraId="1C4727B5" w14:textId="77777777" w:rsidR="005F67FA" w:rsidRPr="00B95177" w:rsidRDefault="005F67FA" w:rsidP="005F67F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5" w:name="_Hlk102727541"/>
      <w:r w:rsidRPr="00B9517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14:paraId="70CB15D4" w14:textId="77777777" w:rsidR="005F67FA" w:rsidRPr="00B95177" w:rsidRDefault="005F67FA" w:rsidP="005F67F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14:paraId="3A11665E" w14:textId="77777777" w:rsidR="005F67FA" w:rsidRPr="00B95177" w:rsidRDefault="005F67FA" w:rsidP="005F67F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 услуги</w:t>
      </w:r>
    </w:p>
    <w:p w14:paraId="489103D5" w14:textId="77777777" w:rsidR="005F67FA" w:rsidRDefault="005F67FA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14:paraId="7E4CDA7E" w14:textId="77777777" w:rsidR="005F67FA" w:rsidRPr="007A67ED" w:rsidRDefault="005F67FA" w:rsidP="005F67FA">
      <w:pPr>
        <w:spacing w:line="240" w:lineRule="atLeast"/>
        <w:ind w:left="3261"/>
      </w:pPr>
      <w:r w:rsidRPr="007A67ED">
        <w:t>Кому ____________________________________</w:t>
      </w:r>
    </w:p>
    <w:p w14:paraId="656704FD" w14:textId="77777777" w:rsidR="005F67FA" w:rsidRPr="007A67ED" w:rsidRDefault="005F67FA" w:rsidP="005F67FA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A67ED">
        <w:rPr>
          <w:sz w:val="20"/>
        </w:rPr>
        <w:t>-  для</w:t>
      </w:r>
      <w:proofErr w:type="gramEnd"/>
      <w:r w:rsidRPr="007A67ED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14:paraId="3C37496F" w14:textId="77777777" w:rsidR="005F67FA" w:rsidRPr="007A67ED" w:rsidRDefault="005F67FA" w:rsidP="005F67FA">
      <w:pPr>
        <w:spacing w:line="240" w:lineRule="atLeast"/>
        <w:ind w:left="3261"/>
      </w:pPr>
      <w:r w:rsidRPr="007A67ED">
        <w:t>_________________________________________</w:t>
      </w:r>
    </w:p>
    <w:p w14:paraId="3008F3E7" w14:textId="77777777" w:rsidR="005F67FA" w:rsidRPr="007A67ED" w:rsidRDefault="005F67FA" w:rsidP="005F67FA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14:paraId="6281B0D2" w14:textId="77777777" w:rsidR="005F67FA" w:rsidRPr="007A67ED" w:rsidRDefault="005F67FA" w:rsidP="005F67FA"/>
    <w:p w14:paraId="24694234" w14:textId="77777777" w:rsidR="005F67FA" w:rsidRDefault="005F67FA" w:rsidP="005F67FA">
      <w:pPr>
        <w:shd w:val="clear" w:color="auto" w:fill="FFFFFF"/>
        <w:rPr>
          <w:color w:val="000000"/>
          <w:sz w:val="23"/>
          <w:szCs w:val="23"/>
        </w:rPr>
      </w:pPr>
    </w:p>
    <w:p w14:paraId="751D9D87" w14:textId="77777777" w:rsidR="005F67FA" w:rsidRPr="005F67FA" w:rsidRDefault="005F67FA" w:rsidP="00C7145E">
      <w:pPr>
        <w:shd w:val="clear" w:color="auto" w:fill="FFFFFF"/>
        <w:jc w:val="center"/>
        <w:rPr>
          <w:color w:val="000000"/>
          <w:sz w:val="23"/>
          <w:szCs w:val="23"/>
        </w:rPr>
      </w:pPr>
      <w:r w:rsidRPr="005F67FA">
        <w:rPr>
          <w:color w:val="000000"/>
          <w:sz w:val="23"/>
          <w:szCs w:val="23"/>
        </w:rPr>
        <w:t>РЕШЕНИЕ</w:t>
      </w:r>
    </w:p>
    <w:p w14:paraId="0C313FAE" w14:textId="77777777" w:rsidR="005F67FA" w:rsidRDefault="005F67FA" w:rsidP="00C7145E">
      <w:pPr>
        <w:shd w:val="clear" w:color="auto" w:fill="FFFFFF"/>
        <w:jc w:val="center"/>
        <w:rPr>
          <w:color w:val="000000"/>
          <w:sz w:val="23"/>
          <w:szCs w:val="23"/>
        </w:rPr>
      </w:pPr>
      <w:r w:rsidRPr="005F67FA">
        <w:rPr>
          <w:color w:val="000000"/>
          <w:sz w:val="23"/>
          <w:szCs w:val="23"/>
        </w:rPr>
        <w:t>об отказе в предоставлении муниципальной услуги</w:t>
      </w:r>
    </w:p>
    <w:p w14:paraId="58649E99" w14:textId="77777777" w:rsidR="00C7145E" w:rsidRDefault="00C7145E" w:rsidP="005F67FA">
      <w:pPr>
        <w:shd w:val="clear" w:color="auto" w:fill="FFFFFF"/>
        <w:rPr>
          <w:color w:val="000000"/>
          <w:sz w:val="23"/>
          <w:szCs w:val="23"/>
        </w:rPr>
      </w:pPr>
    </w:p>
    <w:p w14:paraId="272529C0" w14:textId="77777777" w:rsidR="00C7145E" w:rsidRDefault="005F67FA" w:rsidP="00C212AC">
      <w:pPr>
        <w:shd w:val="clear" w:color="auto" w:fill="FFFFFF"/>
        <w:ind w:left="-142" w:firstLine="709"/>
        <w:rPr>
          <w:color w:val="000000"/>
        </w:rPr>
      </w:pPr>
      <w:r w:rsidRPr="00C7145E">
        <w:rPr>
          <w:color w:val="000000"/>
        </w:rPr>
        <w:t>На основании поступившего уведомления о планируемом сносе объекта капитального</w:t>
      </w:r>
      <w:r w:rsidR="00C212AC">
        <w:rPr>
          <w:color w:val="000000"/>
        </w:rPr>
        <w:t xml:space="preserve"> </w:t>
      </w:r>
      <w:r w:rsidRPr="00C7145E">
        <w:rPr>
          <w:color w:val="000000"/>
        </w:rPr>
        <w:t>строительства/о завершении сноса объекта капитального строительства (нужное</w:t>
      </w:r>
      <w:r w:rsidR="00C212AC">
        <w:rPr>
          <w:color w:val="000000"/>
        </w:rPr>
        <w:t xml:space="preserve"> </w:t>
      </w:r>
      <w:r w:rsidRPr="00C7145E">
        <w:rPr>
          <w:color w:val="000000"/>
        </w:rPr>
        <w:t xml:space="preserve">подчеркнуть), зарегистрированного от "____" ____________ г. </w:t>
      </w:r>
      <w:r w:rsidR="00C212AC">
        <w:rPr>
          <w:color w:val="000000"/>
        </w:rPr>
        <w:t>№</w:t>
      </w:r>
      <w:r w:rsidRPr="00C7145E">
        <w:rPr>
          <w:color w:val="000000"/>
        </w:rPr>
        <w:t xml:space="preserve"> _____________, принято</w:t>
      </w:r>
      <w:r w:rsidR="00C212AC">
        <w:rPr>
          <w:color w:val="000000"/>
        </w:rPr>
        <w:t xml:space="preserve"> </w:t>
      </w:r>
      <w:r w:rsidRPr="00C7145E">
        <w:rPr>
          <w:color w:val="000000"/>
        </w:rPr>
        <w:t>решение об отказе в предоставлении услуги на основании</w:t>
      </w:r>
      <w:r w:rsidR="00C212AC">
        <w:rPr>
          <w:color w:val="000000"/>
        </w:rPr>
        <w:t>:</w:t>
      </w:r>
    </w:p>
    <w:p w14:paraId="57BF803E" w14:textId="77777777" w:rsidR="00C212AC" w:rsidRPr="00C7145E" w:rsidRDefault="00C212AC" w:rsidP="00C7145E">
      <w:pPr>
        <w:shd w:val="clear" w:color="auto" w:fill="FFFFFF"/>
        <w:ind w:left="-142" w:firstLine="709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C7145E" w:rsidRPr="00C212AC" w14:paraId="2D012209" w14:textId="77777777" w:rsidTr="00C7145E">
        <w:tc>
          <w:tcPr>
            <w:tcW w:w="2002" w:type="dxa"/>
            <w:shd w:val="clear" w:color="auto" w:fill="auto"/>
            <w:vAlign w:val="center"/>
          </w:tcPr>
          <w:p w14:paraId="68A7AE07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№ пункта</w:t>
            </w:r>
          </w:p>
          <w:p w14:paraId="03CC24C7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49AB9ECA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7F78393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Разъяснение причин отказа</w:t>
            </w:r>
          </w:p>
          <w:p w14:paraId="4D7F7039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в приеме документов</w:t>
            </w:r>
          </w:p>
        </w:tc>
      </w:tr>
      <w:tr w:rsidR="00C7145E" w:rsidRPr="00C212AC" w14:paraId="11CF7F1E" w14:textId="77777777" w:rsidTr="0072269F">
        <w:tc>
          <w:tcPr>
            <w:tcW w:w="10279" w:type="dxa"/>
            <w:gridSpan w:val="3"/>
            <w:shd w:val="clear" w:color="auto" w:fill="auto"/>
            <w:vAlign w:val="center"/>
          </w:tcPr>
          <w:p w14:paraId="1F837941" w14:textId="77777777" w:rsidR="00C7145E" w:rsidRPr="00C212AC" w:rsidRDefault="00C7145E" w:rsidP="00CC77B8">
            <w:pPr>
              <w:spacing w:line="240" w:lineRule="atLeast"/>
              <w:jc w:val="center"/>
            </w:pPr>
            <w:r w:rsidRPr="00C212AC">
              <w:t>В случае обращения за услугой «Направление уведомления о планируемом сносе объекта капитального строительства»</w:t>
            </w:r>
          </w:p>
        </w:tc>
      </w:tr>
      <w:tr w:rsidR="00C7145E" w:rsidRPr="00C212AC" w14:paraId="38F2E5DF" w14:textId="77777777" w:rsidTr="00C7145E">
        <w:tc>
          <w:tcPr>
            <w:tcW w:w="2002" w:type="dxa"/>
            <w:shd w:val="clear" w:color="auto" w:fill="auto"/>
          </w:tcPr>
          <w:p w14:paraId="604C66D5" w14:textId="77777777" w:rsidR="00C7145E" w:rsidRPr="00C212AC" w:rsidRDefault="00C7145E" w:rsidP="00C212AC">
            <w:pPr>
              <w:spacing w:after="120" w:line="240" w:lineRule="atLeast"/>
            </w:pPr>
            <w:r w:rsidRPr="00C212AC">
              <w:t>подпункт «</w:t>
            </w:r>
            <w:r w:rsidR="00C212AC" w:rsidRPr="00C212AC">
              <w:t>а</w:t>
            </w:r>
            <w:r w:rsidRPr="00C212AC">
              <w:t>» пункта 2.12</w:t>
            </w:r>
            <w:r w:rsidR="00C212AC" w:rsidRPr="00C212AC">
              <w:t>.1</w:t>
            </w:r>
          </w:p>
        </w:tc>
        <w:tc>
          <w:tcPr>
            <w:tcW w:w="4393" w:type="dxa"/>
            <w:shd w:val="clear" w:color="auto" w:fill="auto"/>
          </w:tcPr>
          <w:p w14:paraId="6E11D769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14:paraId="3D81D5C6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  <w:tr w:rsidR="00C7145E" w:rsidRPr="00C212AC" w14:paraId="3D11E01A" w14:textId="77777777" w:rsidTr="00C7145E">
        <w:tc>
          <w:tcPr>
            <w:tcW w:w="2002" w:type="dxa"/>
            <w:shd w:val="clear" w:color="auto" w:fill="auto"/>
          </w:tcPr>
          <w:p w14:paraId="596966CA" w14:textId="77777777" w:rsidR="00C7145E" w:rsidRPr="00C212AC" w:rsidRDefault="00C7145E" w:rsidP="00C212AC">
            <w:pPr>
              <w:spacing w:after="120" w:line="240" w:lineRule="atLeast"/>
            </w:pPr>
            <w:r w:rsidRPr="00C212AC">
              <w:t>подпункт «</w:t>
            </w:r>
            <w:r w:rsidR="00C212AC" w:rsidRPr="00C212AC">
              <w:t>б</w:t>
            </w:r>
            <w:r w:rsidRPr="00C212AC">
              <w:t>» пункта 2.12</w:t>
            </w:r>
            <w:r w:rsidR="00C212AC" w:rsidRPr="00C212AC">
              <w:t>.1</w:t>
            </w:r>
          </w:p>
        </w:tc>
        <w:tc>
          <w:tcPr>
            <w:tcW w:w="4393" w:type="dxa"/>
            <w:shd w:val="clear" w:color="auto" w:fill="auto"/>
          </w:tcPr>
          <w:p w14:paraId="3B9937DD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14:paraId="0000E305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  <w:tr w:rsidR="00C7145E" w:rsidRPr="00C212AC" w14:paraId="6545547F" w14:textId="77777777" w:rsidTr="00C7145E">
        <w:tc>
          <w:tcPr>
            <w:tcW w:w="2002" w:type="dxa"/>
            <w:shd w:val="clear" w:color="auto" w:fill="auto"/>
          </w:tcPr>
          <w:p w14:paraId="71CF2281" w14:textId="77777777" w:rsidR="00C7145E" w:rsidRPr="00C212AC" w:rsidRDefault="00C7145E" w:rsidP="00C212AC">
            <w:pPr>
              <w:spacing w:after="120" w:line="240" w:lineRule="atLeast"/>
            </w:pPr>
            <w:r w:rsidRPr="00C212AC">
              <w:t>подпункт «</w:t>
            </w:r>
            <w:r w:rsidR="00C212AC" w:rsidRPr="00C212AC">
              <w:t>в</w:t>
            </w:r>
            <w:r w:rsidRPr="00C212AC">
              <w:t>» пункта 2.12</w:t>
            </w:r>
            <w:r w:rsidR="00C212AC" w:rsidRPr="00C212AC">
              <w:t>.1</w:t>
            </w:r>
          </w:p>
        </w:tc>
        <w:tc>
          <w:tcPr>
            <w:tcW w:w="4393" w:type="dxa"/>
            <w:shd w:val="clear" w:color="auto" w:fill="auto"/>
          </w:tcPr>
          <w:p w14:paraId="326BAD6B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3884" w:type="dxa"/>
            <w:shd w:val="clear" w:color="auto" w:fill="auto"/>
          </w:tcPr>
          <w:p w14:paraId="67E8B3C4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  <w:tr w:rsidR="00C7145E" w:rsidRPr="00C212AC" w14:paraId="4B07B06A" w14:textId="77777777" w:rsidTr="00C7145E">
        <w:tc>
          <w:tcPr>
            <w:tcW w:w="2002" w:type="dxa"/>
            <w:shd w:val="clear" w:color="auto" w:fill="auto"/>
          </w:tcPr>
          <w:p w14:paraId="2FC7745D" w14:textId="77777777" w:rsidR="00C7145E" w:rsidRPr="00C212AC" w:rsidRDefault="00C7145E" w:rsidP="00C7145E">
            <w:pPr>
              <w:spacing w:after="120" w:line="240" w:lineRule="atLeast"/>
            </w:pPr>
            <w:r w:rsidRPr="00C212AC">
              <w:t>подпункт «4» пункта 2.12</w:t>
            </w:r>
          </w:p>
        </w:tc>
        <w:tc>
          <w:tcPr>
            <w:tcW w:w="4393" w:type="dxa"/>
            <w:shd w:val="clear" w:color="auto" w:fill="auto"/>
          </w:tcPr>
          <w:p w14:paraId="11C7E0AA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уведомление о сносе содержит сведения об объекте, который не является объектом капитального строительства</w:t>
            </w:r>
            <w:r w:rsidRPr="00C212AC">
              <w:t xml:space="preserve"> </w:t>
            </w:r>
          </w:p>
        </w:tc>
        <w:tc>
          <w:tcPr>
            <w:tcW w:w="3884" w:type="dxa"/>
            <w:shd w:val="clear" w:color="auto" w:fill="auto"/>
          </w:tcPr>
          <w:p w14:paraId="3C029B2C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  <w:tr w:rsidR="00C7145E" w:rsidRPr="00C212AC" w14:paraId="1E77237D" w14:textId="77777777" w:rsidTr="00CB4061">
        <w:tc>
          <w:tcPr>
            <w:tcW w:w="10279" w:type="dxa"/>
            <w:gridSpan w:val="3"/>
            <w:shd w:val="clear" w:color="auto" w:fill="auto"/>
          </w:tcPr>
          <w:p w14:paraId="0107ACA7" w14:textId="77777777" w:rsidR="00C7145E" w:rsidRPr="00C212AC" w:rsidRDefault="00C7145E" w:rsidP="00C7145E">
            <w:pPr>
              <w:spacing w:after="120" w:line="240" w:lineRule="atLeast"/>
              <w:jc w:val="center"/>
              <w:rPr>
                <w:i/>
              </w:rPr>
            </w:pPr>
            <w:r w:rsidRPr="00C212AC">
              <w:t>В случае обращения за услугой «Направление уведомления о завершении сноса объекта капитального строительства»</w:t>
            </w:r>
          </w:p>
        </w:tc>
      </w:tr>
      <w:tr w:rsidR="00C7145E" w:rsidRPr="00C212AC" w14:paraId="7255F94E" w14:textId="77777777" w:rsidTr="00C7145E">
        <w:tc>
          <w:tcPr>
            <w:tcW w:w="2002" w:type="dxa"/>
            <w:shd w:val="clear" w:color="auto" w:fill="auto"/>
          </w:tcPr>
          <w:p w14:paraId="5B993B51" w14:textId="77777777" w:rsidR="00C7145E" w:rsidRPr="00C212AC" w:rsidRDefault="00C212AC" w:rsidP="00C212AC">
            <w:pPr>
              <w:spacing w:after="120" w:line="240" w:lineRule="atLeast"/>
            </w:pPr>
            <w:r w:rsidRPr="00C212AC">
              <w:t xml:space="preserve">подпункт «а» пункта 2.12.2 </w:t>
            </w:r>
            <w:r w:rsidR="00C7145E" w:rsidRPr="00C212AC">
              <w:t xml:space="preserve">пункта </w:t>
            </w:r>
          </w:p>
        </w:tc>
        <w:tc>
          <w:tcPr>
            <w:tcW w:w="4393" w:type="dxa"/>
            <w:shd w:val="clear" w:color="auto" w:fill="auto"/>
          </w:tcPr>
          <w:p w14:paraId="20856DA7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14:paraId="39CC6BF2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  <w:tr w:rsidR="00C7145E" w:rsidRPr="00C212AC" w14:paraId="70F29C4A" w14:textId="77777777" w:rsidTr="00C7145E">
        <w:tc>
          <w:tcPr>
            <w:tcW w:w="2002" w:type="dxa"/>
            <w:shd w:val="clear" w:color="auto" w:fill="auto"/>
          </w:tcPr>
          <w:p w14:paraId="674A0FBB" w14:textId="77777777" w:rsidR="00C7145E" w:rsidRPr="00C212AC" w:rsidRDefault="00C7145E" w:rsidP="00C212AC">
            <w:pPr>
              <w:spacing w:after="120" w:line="240" w:lineRule="atLeast"/>
            </w:pPr>
            <w:r w:rsidRPr="00C212AC">
              <w:t>подпункт «</w:t>
            </w:r>
            <w:r w:rsidR="00C212AC" w:rsidRPr="00C212AC">
              <w:t>б</w:t>
            </w:r>
            <w:r w:rsidRPr="00C212AC">
              <w:t>» пункта 2.12</w:t>
            </w:r>
            <w:r w:rsidR="00C212AC" w:rsidRPr="00C212AC">
              <w:t>.2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14:paraId="1F4A7671" w14:textId="77777777" w:rsidR="00C7145E" w:rsidRPr="00C212AC" w:rsidRDefault="00C212AC" w:rsidP="00CC77B8">
            <w:pPr>
              <w:spacing w:after="120" w:line="240" w:lineRule="atLeast"/>
            </w:pPr>
            <w:r w:rsidRPr="00C212AC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»</w:t>
            </w:r>
          </w:p>
        </w:tc>
        <w:tc>
          <w:tcPr>
            <w:tcW w:w="3884" w:type="dxa"/>
            <w:shd w:val="clear" w:color="auto" w:fill="auto"/>
          </w:tcPr>
          <w:p w14:paraId="06AE8A0C" w14:textId="77777777" w:rsidR="00C7145E" w:rsidRPr="00C212AC" w:rsidRDefault="00C7145E" w:rsidP="00CC77B8">
            <w:pPr>
              <w:spacing w:after="120" w:line="240" w:lineRule="atLeast"/>
              <w:rPr>
                <w:i/>
              </w:rPr>
            </w:pPr>
          </w:p>
        </w:tc>
      </w:tr>
    </w:tbl>
    <w:p w14:paraId="2662A9FC" w14:textId="77777777" w:rsidR="00C7145E" w:rsidRDefault="00C7145E" w:rsidP="00C7145E">
      <w:pPr>
        <w:shd w:val="clear" w:color="auto" w:fill="FFFFFF"/>
        <w:rPr>
          <w:color w:val="000000"/>
          <w:sz w:val="23"/>
          <w:szCs w:val="23"/>
        </w:rPr>
      </w:pPr>
    </w:p>
    <w:p w14:paraId="321FFFFD" w14:textId="77777777" w:rsidR="00C7145E" w:rsidRPr="007A67ED" w:rsidRDefault="00C7145E" w:rsidP="00C7145E">
      <w:pPr>
        <w:tabs>
          <w:tab w:val="right" w:leader="underscore" w:pos="9071"/>
        </w:tabs>
        <w:ind w:firstLine="567"/>
      </w:pPr>
      <w:r w:rsidRPr="007A67ED">
        <w:t xml:space="preserve">Дополнительно информируем: </w:t>
      </w:r>
      <w:r w:rsidRPr="007A67ED">
        <w:tab/>
      </w:r>
    </w:p>
    <w:p w14:paraId="10AC65C7" w14:textId="77777777" w:rsidR="00C7145E" w:rsidRPr="007A67ED" w:rsidRDefault="00C7145E" w:rsidP="00C7145E">
      <w:pPr>
        <w:tabs>
          <w:tab w:val="right" w:leader="underscore" w:pos="9071"/>
        </w:tabs>
      </w:pPr>
      <w:r w:rsidRPr="007A67ED">
        <w:tab/>
        <w:t>.</w:t>
      </w:r>
    </w:p>
    <w:p w14:paraId="40C9471A" w14:textId="77777777" w:rsidR="00C7145E" w:rsidRPr="007A67ED" w:rsidRDefault="00C7145E" w:rsidP="00C7145E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04B9990D" w14:textId="77777777" w:rsidR="00C7145E" w:rsidRPr="007A67ED" w:rsidRDefault="00C7145E" w:rsidP="00C7145E">
      <w:pPr>
        <w:tabs>
          <w:tab w:val="right" w:leader="underscore" w:pos="9071"/>
        </w:tabs>
        <w:spacing w:line="120" w:lineRule="exact"/>
      </w:pPr>
    </w:p>
    <w:p w14:paraId="5F312AB6" w14:textId="77777777" w:rsidR="00C7145E" w:rsidRDefault="00C7145E" w:rsidP="00C7145E">
      <w:pPr>
        <w:shd w:val="clear" w:color="auto" w:fill="FFFFFF"/>
        <w:ind w:firstLine="567"/>
        <w:rPr>
          <w:color w:val="000000"/>
        </w:rPr>
      </w:pPr>
      <w:r w:rsidRPr="00C7145E">
        <w:rPr>
          <w:color w:val="000000"/>
        </w:rPr>
        <w:t>Вы вправе повторно обратиться в уполномоченный орган с заявлением (уведомлением) о</w:t>
      </w:r>
      <w:r>
        <w:rPr>
          <w:color w:val="000000"/>
        </w:rPr>
        <w:t xml:space="preserve"> </w:t>
      </w:r>
      <w:r w:rsidRPr="00C7145E">
        <w:rPr>
          <w:color w:val="000000"/>
        </w:rPr>
        <w:t>предоставлении услуги после устранения указанных нарушений.</w:t>
      </w:r>
      <w:r>
        <w:rPr>
          <w:color w:val="000000"/>
        </w:rPr>
        <w:t xml:space="preserve"> </w:t>
      </w:r>
    </w:p>
    <w:p w14:paraId="7C4081A6" w14:textId="77777777" w:rsidR="00C7145E" w:rsidRPr="00C7145E" w:rsidRDefault="00C7145E" w:rsidP="00C7145E">
      <w:pPr>
        <w:shd w:val="clear" w:color="auto" w:fill="FFFFFF"/>
        <w:ind w:firstLine="567"/>
        <w:rPr>
          <w:color w:val="000000"/>
        </w:rPr>
      </w:pPr>
      <w:r w:rsidRPr="00C7145E">
        <w:rPr>
          <w:color w:val="000000"/>
        </w:rPr>
        <w:t>Данный отказ может быть обжалован в досудебном порядке путем направления жалобы в</w:t>
      </w:r>
      <w:r>
        <w:rPr>
          <w:color w:val="000000"/>
        </w:rPr>
        <w:t xml:space="preserve"> </w:t>
      </w:r>
      <w:r w:rsidRPr="00C7145E">
        <w:rPr>
          <w:color w:val="000000"/>
        </w:rPr>
        <w:t>уполномоченный орган, а также в судебном порядке.</w:t>
      </w:r>
    </w:p>
    <w:p w14:paraId="51BAAEF8" w14:textId="77777777" w:rsidR="00C7145E" w:rsidRPr="007A67ED" w:rsidRDefault="00C7145E" w:rsidP="00C7145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7145E" w:rsidRPr="007A67ED" w14:paraId="2EB0CB51" w14:textId="77777777" w:rsidTr="00CC77B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74F11" w14:textId="77777777" w:rsidR="00C7145E" w:rsidRPr="007A67ED" w:rsidRDefault="00C7145E" w:rsidP="00CC77B8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F307" w14:textId="77777777" w:rsidR="00C7145E" w:rsidRPr="007A67ED" w:rsidRDefault="00C7145E" w:rsidP="00CC77B8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821B3" w14:textId="77777777" w:rsidR="00C7145E" w:rsidRPr="007A67ED" w:rsidRDefault="00C7145E" w:rsidP="00CC77B8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8574" w14:textId="77777777" w:rsidR="00C7145E" w:rsidRPr="007A67ED" w:rsidRDefault="00C7145E" w:rsidP="00CC77B8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97A2D" w14:textId="77777777" w:rsidR="00C7145E" w:rsidRPr="007A67ED" w:rsidRDefault="00C7145E" w:rsidP="00CC77B8"/>
        </w:tc>
      </w:tr>
      <w:tr w:rsidR="00C7145E" w:rsidRPr="007A67ED" w14:paraId="4EEE872B" w14:textId="77777777" w:rsidTr="00CC77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74BA64" w14:textId="77777777" w:rsidR="00C7145E" w:rsidRPr="007A67ED" w:rsidRDefault="00C7145E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1F719C" w14:textId="77777777" w:rsidR="00C7145E" w:rsidRPr="007A67ED" w:rsidRDefault="00C7145E" w:rsidP="00CC77B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6D563AFF" w14:textId="77777777" w:rsidR="00C7145E" w:rsidRPr="007A67ED" w:rsidRDefault="00C7145E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02233DD" w14:textId="77777777" w:rsidR="00C7145E" w:rsidRPr="007A67ED" w:rsidRDefault="00C7145E" w:rsidP="00CC77B8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5B2C5610" w14:textId="77777777" w:rsidR="00C7145E" w:rsidRPr="007A67ED" w:rsidRDefault="00C7145E" w:rsidP="00CC77B8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  <w:bookmarkEnd w:id="5"/>
    </w:tbl>
    <w:p w14:paraId="2FC450EB" w14:textId="77777777" w:rsidR="005F67FA" w:rsidRPr="005F67FA" w:rsidRDefault="005F67FA" w:rsidP="005F67FA">
      <w:pPr>
        <w:shd w:val="clear" w:color="auto" w:fill="FFFFFF"/>
        <w:rPr>
          <w:color w:val="000000"/>
          <w:sz w:val="23"/>
          <w:szCs w:val="23"/>
        </w:rPr>
      </w:pPr>
    </w:p>
    <w:p w14:paraId="1961081D" w14:textId="77777777" w:rsidR="00A12FC3" w:rsidRDefault="00A12FC3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14:paraId="3A80F19D" w14:textId="77777777" w:rsidR="00A12FC3" w:rsidRPr="00A12FC3" w:rsidRDefault="00A12FC3" w:rsidP="00A12FC3">
      <w:pPr>
        <w:rPr>
          <w:sz w:val="28"/>
          <w:szCs w:val="28"/>
        </w:rPr>
      </w:pPr>
    </w:p>
    <w:p w14:paraId="7FC1ECE6" w14:textId="77777777" w:rsidR="00A12FC3" w:rsidRPr="00A12FC3" w:rsidRDefault="00A12FC3" w:rsidP="00A12FC3">
      <w:pPr>
        <w:rPr>
          <w:sz w:val="28"/>
          <w:szCs w:val="28"/>
        </w:rPr>
      </w:pPr>
    </w:p>
    <w:p w14:paraId="4DAA1DBA" w14:textId="77777777" w:rsidR="00A12FC3" w:rsidRPr="00A12FC3" w:rsidRDefault="00A12FC3" w:rsidP="00A12FC3">
      <w:pPr>
        <w:rPr>
          <w:sz w:val="28"/>
          <w:szCs w:val="28"/>
        </w:rPr>
      </w:pPr>
    </w:p>
    <w:p w14:paraId="12435140" w14:textId="77777777" w:rsidR="00A12FC3" w:rsidRPr="00A12FC3" w:rsidRDefault="00A12FC3" w:rsidP="00A12FC3">
      <w:pPr>
        <w:rPr>
          <w:sz w:val="28"/>
          <w:szCs w:val="28"/>
        </w:rPr>
      </w:pPr>
    </w:p>
    <w:p w14:paraId="3B90AE36" w14:textId="77777777" w:rsidR="00A12FC3" w:rsidRPr="00A12FC3" w:rsidRDefault="00A12FC3" w:rsidP="00A12FC3">
      <w:pPr>
        <w:rPr>
          <w:sz w:val="28"/>
          <w:szCs w:val="28"/>
        </w:rPr>
      </w:pPr>
    </w:p>
    <w:p w14:paraId="38781CAB" w14:textId="77777777" w:rsidR="00A12FC3" w:rsidRPr="00A12FC3" w:rsidRDefault="00A12FC3" w:rsidP="00A12FC3">
      <w:pPr>
        <w:rPr>
          <w:sz w:val="28"/>
          <w:szCs w:val="28"/>
        </w:rPr>
      </w:pPr>
    </w:p>
    <w:p w14:paraId="72F097CC" w14:textId="77777777" w:rsidR="00A12FC3" w:rsidRPr="00A12FC3" w:rsidRDefault="00A12FC3" w:rsidP="00A12FC3">
      <w:pPr>
        <w:rPr>
          <w:sz w:val="28"/>
          <w:szCs w:val="28"/>
        </w:rPr>
      </w:pPr>
    </w:p>
    <w:p w14:paraId="12FC587C" w14:textId="77777777" w:rsidR="00A12FC3" w:rsidRPr="00A12FC3" w:rsidRDefault="00A12FC3" w:rsidP="00A12FC3">
      <w:pPr>
        <w:rPr>
          <w:sz w:val="28"/>
          <w:szCs w:val="28"/>
        </w:rPr>
      </w:pPr>
    </w:p>
    <w:p w14:paraId="75DB4BC2" w14:textId="77777777" w:rsidR="00A12FC3" w:rsidRPr="00A12FC3" w:rsidRDefault="00A12FC3" w:rsidP="00A12FC3">
      <w:pPr>
        <w:rPr>
          <w:sz w:val="28"/>
          <w:szCs w:val="28"/>
        </w:rPr>
      </w:pPr>
    </w:p>
    <w:p w14:paraId="78F652F3" w14:textId="77777777" w:rsidR="00A12FC3" w:rsidRPr="00A12FC3" w:rsidRDefault="00A12FC3" w:rsidP="00A12FC3">
      <w:pPr>
        <w:ind w:firstLine="708"/>
        <w:rPr>
          <w:sz w:val="28"/>
          <w:szCs w:val="28"/>
        </w:rPr>
      </w:pPr>
    </w:p>
    <w:p w14:paraId="1CD92FB0" w14:textId="77777777" w:rsidR="00A12FC3" w:rsidRPr="00A12FC3" w:rsidRDefault="00A12FC3" w:rsidP="00A12FC3">
      <w:pPr>
        <w:rPr>
          <w:sz w:val="28"/>
          <w:szCs w:val="28"/>
        </w:rPr>
      </w:pPr>
    </w:p>
    <w:p w14:paraId="53072CB5" w14:textId="77777777" w:rsidR="005F67FA" w:rsidRPr="00A12FC3" w:rsidRDefault="005F67FA" w:rsidP="00A12FC3">
      <w:pPr>
        <w:rPr>
          <w:sz w:val="28"/>
          <w:szCs w:val="28"/>
        </w:rPr>
        <w:sectPr w:rsidR="005F67FA" w:rsidRPr="00A12FC3" w:rsidSect="00914803">
          <w:pgSz w:w="11906" w:h="16838"/>
          <w:pgMar w:top="1134" w:right="567" w:bottom="1134" w:left="1276" w:header="425" w:footer="709" w:gutter="0"/>
          <w:pgNumType w:start="1"/>
          <w:cols w:space="708"/>
          <w:docGrid w:linePitch="360"/>
        </w:sectPr>
      </w:pPr>
    </w:p>
    <w:p w14:paraId="554AF751" w14:textId="77777777" w:rsidR="00E36ED7" w:rsidRPr="00B95177" w:rsidRDefault="00E36ED7" w:rsidP="00E36E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6" w:name="_Hlk102727572"/>
      <w:r w:rsidRPr="00B95177">
        <w:rPr>
          <w:bCs/>
          <w:sz w:val="28"/>
          <w:szCs w:val="28"/>
        </w:rPr>
        <w:lastRenderedPageBreak/>
        <w:t xml:space="preserve">Приложение № </w:t>
      </w:r>
      <w:r w:rsidR="00C212AC">
        <w:rPr>
          <w:bCs/>
          <w:sz w:val="28"/>
          <w:szCs w:val="28"/>
        </w:rPr>
        <w:t>4</w:t>
      </w:r>
    </w:p>
    <w:p w14:paraId="37FEB6EB" w14:textId="77777777" w:rsidR="00E36ED7" w:rsidRPr="00B95177" w:rsidRDefault="00E36ED7" w:rsidP="00E36ED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14:paraId="41BC1CB4" w14:textId="77777777" w:rsidR="00E36ED7" w:rsidRPr="00B95177" w:rsidRDefault="00E36ED7" w:rsidP="00E36ED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 услуги</w:t>
      </w:r>
    </w:p>
    <w:p w14:paraId="68A5FC3B" w14:textId="77777777" w:rsidR="00E36ED7" w:rsidRDefault="00E36ED7" w:rsidP="00E36ED7">
      <w:pPr>
        <w:ind w:firstLine="709"/>
        <w:jc w:val="both"/>
        <w:rPr>
          <w:b/>
          <w:sz w:val="28"/>
          <w:szCs w:val="28"/>
        </w:rPr>
      </w:pPr>
    </w:p>
    <w:p w14:paraId="42CA5147" w14:textId="77777777" w:rsidR="00E36ED7" w:rsidRPr="00E36ED7" w:rsidRDefault="00E36ED7" w:rsidP="00E36ED7">
      <w:pPr>
        <w:ind w:firstLine="709"/>
        <w:jc w:val="both"/>
        <w:rPr>
          <w:b/>
          <w:sz w:val="28"/>
          <w:szCs w:val="28"/>
        </w:rPr>
      </w:pPr>
      <w:r w:rsidRPr="00E36ED7">
        <w:rPr>
          <w:b/>
          <w:sz w:val="28"/>
          <w:szCs w:val="28"/>
        </w:rPr>
        <w:t>Состав,</w:t>
      </w:r>
      <w:r w:rsidRPr="00E36ED7">
        <w:rPr>
          <w:b/>
          <w:spacing w:val="-5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последовательность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и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сроки</w:t>
      </w:r>
      <w:r w:rsidRPr="00E36ED7">
        <w:rPr>
          <w:b/>
          <w:spacing w:val="-5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выполнения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административных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процедур</w:t>
      </w:r>
      <w:r w:rsidRPr="00E36ED7">
        <w:rPr>
          <w:b/>
          <w:spacing w:val="-5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(действий)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при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предоставлении</w:t>
      </w:r>
      <w:r w:rsidRPr="00E36ED7">
        <w:rPr>
          <w:b/>
          <w:spacing w:val="-4"/>
          <w:sz w:val="28"/>
          <w:szCs w:val="28"/>
        </w:rPr>
        <w:t xml:space="preserve"> </w:t>
      </w:r>
    </w:p>
    <w:p w14:paraId="669CF592" w14:textId="77777777" w:rsidR="00E36ED7" w:rsidRPr="00E36ED7" w:rsidRDefault="00E36ED7" w:rsidP="00E36ED7">
      <w:pPr>
        <w:ind w:firstLine="709"/>
        <w:jc w:val="both"/>
        <w:rPr>
          <w:b/>
          <w:sz w:val="28"/>
          <w:szCs w:val="28"/>
        </w:rPr>
      </w:pPr>
      <w:r w:rsidRPr="00E36ED7">
        <w:rPr>
          <w:b/>
          <w:sz w:val="28"/>
          <w:szCs w:val="28"/>
        </w:rPr>
        <w:t>муниципальной</w:t>
      </w:r>
      <w:r w:rsidRPr="00E36ED7">
        <w:rPr>
          <w:b/>
          <w:spacing w:val="-4"/>
          <w:sz w:val="28"/>
          <w:szCs w:val="28"/>
        </w:rPr>
        <w:t xml:space="preserve"> </w:t>
      </w:r>
      <w:r w:rsidRPr="00E36ED7">
        <w:rPr>
          <w:b/>
          <w:sz w:val="28"/>
          <w:szCs w:val="28"/>
        </w:rPr>
        <w:t>услуги</w:t>
      </w:r>
    </w:p>
    <w:bookmarkEnd w:id="6"/>
    <w:p w14:paraId="2E85C7A5" w14:textId="77777777" w:rsidR="00E36ED7" w:rsidRPr="00E36ED7" w:rsidRDefault="00E36ED7" w:rsidP="00E36ED7">
      <w:pPr>
        <w:ind w:firstLine="709"/>
        <w:jc w:val="both"/>
        <w:rPr>
          <w:b/>
          <w:sz w:val="28"/>
          <w:szCs w:val="28"/>
        </w:rPr>
      </w:pPr>
    </w:p>
    <w:tbl>
      <w:tblPr>
        <w:tblW w:w="156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722"/>
        <w:gridCol w:w="1703"/>
        <w:gridCol w:w="6"/>
        <w:gridCol w:w="1552"/>
        <w:gridCol w:w="2011"/>
        <w:gridCol w:w="1842"/>
        <w:gridCol w:w="2526"/>
        <w:gridCol w:w="12"/>
        <w:gridCol w:w="15"/>
        <w:gridCol w:w="9"/>
        <w:gridCol w:w="22"/>
      </w:tblGrid>
      <w:tr w:rsidR="00E36ED7" w:rsidRPr="00E36ED7" w14:paraId="558A2E47" w14:textId="77777777" w:rsidTr="00E36ED7">
        <w:trPr>
          <w:gridAfter w:val="2"/>
          <w:wAfter w:w="31" w:type="dxa"/>
          <w:trHeight w:val="2505"/>
        </w:trPr>
        <w:tc>
          <w:tcPr>
            <w:tcW w:w="2268" w:type="dxa"/>
          </w:tcPr>
          <w:p w14:paraId="5D48C41B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bookmarkStart w:id="7" w:name="_Hlk102727604"/>
          </w:p>
          <w:p w14:paraId="4B981E5E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25D1DED5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снование дл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чал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тивной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3722" w:type="dxa"/>
          </w:tcPr>
          <w:p w14:paraId="7F5E4D51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5FC9289D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4328098B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7202F2A8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одержание административных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1703" w:type="dxa"/>
          </w:tcPr>
          <w:p w14:paraId="76241D1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627C607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588D3A66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рок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ыполнения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тивных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1558" w:type="dxa"/>
            <w:gridSpan w:val="2"/>
          </w:tcPr>
          <w:p w14:paraId="3D06495A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ыполнен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тив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йствия</w:t>
            </w:r>
          </w:p>
        </w:tc>
        <w:tc>
          <w:tcPr>
            <w:tcW w:w="2011" w:type="dxa"/>
          </w:tcPr>
          <w:p w14:paraId="3538C38F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5DB311D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есто выполнения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тивно-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о</w:t>
            </w:r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действия/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спользуема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нформационна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истема</w:t>
            </w:r>
          </w:p>
        </w:tc>
        <w:tc>
          <w:tcPr>
            <w:tcW w:w="1842" w:type="dxa"/>
          </w:tcPr>
          <w:p w14:paraId="39BFB36E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0A534C6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38A67278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ритерии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я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553" w:type="dxa"/>
            <w:gridSpan w:val="3"/>
          </w:tcPr>
          <w:p w14:paraId="64822CC6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70FC9732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14:paraId="25414F4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тивного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йствия, способ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фиксации</w:t>
            </w:r>
          </w:p>
        </w:tc>
      </w:tr>
      <w:tr w:rsidR="00E36ED7" w:rsidRPr="00E36ED7" w14:paraId="76CD3CAA" w14:textId="77777777" w:rsidTr="00E36ED7">
        <w:trPr>
          <w:gridAfter w:val="2"/>
          <w:wAfter w:w="31" w:type="dxa"/>
          <w:trHeight w:val="275"/>
        </w:trPr>
        <w:tc>
          <w:tcPr>
            <w:tcW w:w="2268" w:type="dxa"/>
          </w:tcPr>
          <w:p w14:paraId="311E4671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2" w:type="dxa"/>
          </w:tcPr>
          <w:p w14:paraId="71811F0F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</w:tcPr>
          <w:p w14:paraId="019183A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14:paraId="467370A9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11" w:type="dxa"/>
          </w:tcPr>
          <w:p w14:paraId="55B5CD9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</w:tcPr>
          <w:p w14:paraId="3A9C5EF6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3" w:type="dxa"/>
            <w:gridSpan w:val="3"/>
          </w:tcPr>
          <w:p w14:paraId="1BF3E60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</w:p>
        </w:tc>
      </w:tr>
      <w:tr w:rsidR="00E36ED7" w:rsidRPr="00E36ED7" w14:paraId="3A9DEDA3" w14:textId="77777777" w:rsidTr="00E36ED7">
        <w:trPr>
          <w:gridAfter w:val="1"/>
          <w:wAfter w:w="22" w:type="dxa"/>
          <w:trHeight w:val="277"/>
        </w:trPr>
        <w:tc>
          <w:tcPr>
            <w:tcW w:w="15666" w:type="dxa"/>
            <w:gridSpan w:val="11"/>
          </w:tcPr>
          <w:p w14:paraId="3A9D2B96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1.</w:t>
            </w:r>
            <w:r w:rsidRPr="00E36ED7">
              <w:rPr>
                <w:rFonts w:eastAsiaTheme="minorEastAsia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верка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 регистрация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явления</w:t>
            </w:r>
          </w:p>
        </w:tc>
      </w:tr>
      <w:tr w:rsidR="00E36ED7" w:rsidRPr="00E36ED7" w14:paraId="4A9099AD" w14:textId="77777777" w:rsidTr="00E36ED7">
        <w:trPr>
          <w:gridAfter w:val="2"/>
          <w:wAfter w:w="31" w:type="dxa"/>
          <w:trHeight w:val="1408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57B25F61" w14:textId="77777777" w:rsidR="00E36ED7" w:rsidRPr="00E36ED7" w:rsidRDefault="00E36ED7" w:rsidP="00DA631F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Поступление 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>уведомления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 документо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ля предоставления муниципальной услуги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орган</w:t>
            </w: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7101EBEB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ем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верка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омплектности документо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 наличие/отсутствие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снований для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каза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ем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, предусмотренных</w:t>
            </w:r>
            <w:r w:rsidRPr="00E36ED7">
              <w:rPr>
                <w:rFonts w:eastAsiaTheme="minorEastAsia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унктом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2.13 Административного</w:t>
            </w:r>
            <w:r w:rsidRPr="00E36ED7">
              <w:rPr>
                <w:rFonts w:eastAsiaTheme="minorEastAsia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ламента</w:t>
            </w:r>
          </w:p>
        </w:tc>
        <w:tc>
          <w:tcPr>
            <w:tcW w:w="1703" w:type="dxa"/>
            <w:vMerge w:val="restart"/>
            <w:tcBorders>
              <w:bottom w:val="single" w:sz="4" w:space="0" w:color="000000"/>
            </w:tcBorders>
          </w:tcPr>
          <w:p w14:paraId="71C494D9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</w:t>
            </w:r>
            <w:r w:rsidRPr="00E36ED7">
              <w:rPr>
                <w:rFonts w:eastAsiaTheme="minorEastAsia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 w:rsidRPr="00E36ED7">
              <w:rPr>
                <w:rFonts w:eastAsiaTheme="minorEastAsi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абочего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ня</w:t>
            </w: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000000"/>
            </w:tcBorders>
          </w:tcPr>
          <w:p w14:paraId="1D8F3A0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Должностное лицо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органа, ответствен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011" w:type="dxa"/>
            <w:vMerge w:val="restart"/>
            <w:tcBorders>
              <w:bottom w:val="single" w:sz="4" w:space="0" w:color="000000"/>
            </w:tcBorders>
          </w:tcPr>
          <w:p w14:paraId="1AB2C9E2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 орган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14:paraId="57F7AFA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53" w:type="dxa"/>
            <w:gridSpan w:val="3"/>
            <w:vMerge w:val="restart"/>
            <w:tcBorders>
              <w:bottom w:val="single" w:sz="4" w:space="0" w:color="000000"/>
            </w:tcBorders>
          </w:tcPr>
          <w:p w14:paraId="541B721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истрация заявления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</w:p>
          <w:p w14:paraId="3BF59C7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 (присвоени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мера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и датирование); </w:t>
            </w:r>
          </w:p>
          <w:p w14:paraId="587FC06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значение</w:t>
            </w:r>
          </w:p>
          <w:p w14:paraId="38059E2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го лица,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ного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 услуги,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ередача ему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</w:p>
        </w:tc>
      </w:tr>
      <w:tr w:rsidR="00E36ED7" w:rsidRPr="00E36ED7" w14:paraId="62851C18" w14:textId="77777777" w:rsidTr="00E36ED7">
        <w:trPr>
          <w:gridAfter w:val="2"/>
          <w:wAfter w:w="31" w:type="dxa"/>
          <w:trHeight w:val="112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28647072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303A7CCA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е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шения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б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каз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</w:p>
          <w:p w14:paraId="4ED20DC6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еме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,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лучае</w:t>
            </w:r>
          </w:p>
          <w:p w14:paraId="6B674E34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ыявления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снований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ля</w:t>
            </w:r>
            <w:r w:rsidRPr="00E36ED7">
              <w:rPr>
                <w:rFonts w:eastAsiaTheme="minorEastAsia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каза</w:t>
            </w:r>
          </w:p>
          <w:p w14:paraId="75300298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ем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14:paraId="4DE07C07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</w:tcPr>
          <w:p w14:paraId="3802E74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bottom w:val="single" w:sz="4" w:space="0" w:color="000000"/>
            </w:tcBorders>
          </w:tcPr>
          <w:p w14:paraId="626FFE69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7D7FFDFF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bottom w:val="single" w:sz="4" w:space="0" w:color="000000"/>
            </w:tcBorders>
          </w:tcPr>
          <w:p w14:paraId="32402982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36ED7" w:rsidRPr="00E36ED7" w14:paraId="7A9491FB" w14:textId="77777777" w:rsidTr="00E36ED7">
        <w:trPr>
          <w:gridAfter w:val="3"/>
          <w:wAfter w:w="46" w:type="dxa"/>
          <w:trHeight w:val="2122"/>
        </w:trPr>
        <w:tc>
          <w:tcPr>
            <w:tcW w:w="2268" w:type="dxa"/>
            <w:vMerge/>
          </w:tcPr>
          <w:p w14:paraId="2793A394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2" w:type="dxa"/>
          </w:tcPr>
          <w:p w14:paraId="65F73CF4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истрация заявления, в случа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сутствия оснований для отказа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ем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</w:p>
        </w:tc>
        <w:tc>
          <w:tcPr>
            <w:tcW w:w="1703" w:type="dxa"/>
            <w:vMerge/>
          </w:tcPr>
          <w:p w14:paraId="58EA54D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gridSpan w:val="2"/>
          </w:tcPr>
          <w:p w14:paraId="30C509F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истрац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ю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орреспо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нции</w:t>
            </w:r>
            <w:proofErr w:type="spellEnd"/>
          </w:p>
        </w:tc>
        <w:tc>
          <w:tcPr>
            <w:tcW w:w="2011" w:type="dxa"/>
          </w:tcPr>
          <w:p w14:paraId="121CA82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/ГИС</w:t>
            </w:r>
          </w:p>
        </w:tc>
        <w:tc>
          <w:tcPr>
            <w:tcW w:w="1842" w:type="dxa"/>
          </w:tcPr>
          <w:p w14:paraId="706C461F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  <w:gridSpan w:val="2"/>
          </w:tcPr>
          <w:p w14:paraId="04CAFE90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36ED7" w:rsidRPr="00E36ED7" w14:paraId="1C432C81" w14:textId="77777777" w:rsidTr="00E36ED7">
        <w:trPr>
          <w:gridAfter w:val="3"/>
          <w:wAfter w:w="46" w:type="dxa"/>
          <w:trHeight w:val="299"/>
        </w:trPr>
        <w:tc>
          <w:tcPr>
            <w:tcW w:w="15642" w:type="dxa"/>
            <w:gridSpan w:val="9"/>
          </w:tcPr>
          <w:p w14:paraId="30B148D0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2.</w:t>
            </w:r>
            <w:r w:rsidRPr="00E36ED7">
              <w:rPr>
                <w:rFonts w:eastAsiaTheme="minorEastAsia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лучени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ведений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средством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МЭВ</w:t>
            </w:r>
          </w:p>
        </w:tc>
      </w:tr>
      <w:tr w:rsidR="00E36ED7" w:rsidRPr="00E36ED7" w14:paraId="4A5D047D" w14:textId="77777777" w:rsidTr="00E36ED7">
        <w:trPr>
          <w:gridAfter w:val="4"/>
          <w:wAfter w:w="58" w:type="dxa"/>
          <w:trHeight w:val="2650"/>
        </w:trPr>
        <w:tc>
          <w:tcPr>
            <w:tcW w:w="2268" w:type="dxa"/>
            <w:vMerge w:val="restart"/>
          </w:tcPr>
          <w:p w14:paraId="580F1BA4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акет</w:t>
            </w:r>
          </w:p>
          <w:p w14:paraId="56A4470E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регистрированных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ступивших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му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у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ному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722" w:type="dxa"/>
          </w:tcPr>
          <w:p w14:paraId="7746D42D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ие межведомственных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просо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ы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1703" w:type="dxa"/>
          </w:tcPr>
          <w:p w14:paraId="7346B85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 день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истрации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явления и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</w:p>
        </w:tc>
        <w:tc>
          <w:tcPr>
            <w:tcW w:w="1558" w:type="dxa"/>
            <w:gridSpan w:val="2"/>
          </w:tcPr>
          <w:p w14:paraId="7B1B7E8E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ен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осударст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е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льной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)</w:t>
            </w:r>
          </w:p>
          <w:p w14:paraId="68D3056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0282DE9E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/ГИС/ ПГС /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МЭВ</w:t>
            </w:r>
          </w:p>
        </w:tc>
        <w:tc>
          <w:tcPr>
            <w:tcW w:w="1842" w:type="dxa"/>
          </w:tcPr>
          <w:p w14:paraId="71A30E97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сутств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еобходимых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л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осударственно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й) услуги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ходящихся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аспоряжении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осударственн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ых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органо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организаций)</w:t>
            </w:r>
          </w:p>
        </w:tc>
        <w:tc>
          <w:tcPr>
            <w:tcW w:w="2526" w:type="dxa"/>
          </w:tcPr>
          <w:p w14:paraId="1773A3B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ежведомстве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проса в органы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организации)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яющ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ы</w:t>
            </w:r>
            <w:r w:rsidRPr="00E36ED7">
              <w:rPr>
                <w:rFonts w:eastAsiaTheme="minorEastAsia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сведения),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усмотренны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унктом 2</w:t>
            </w:r>
            <w:r w:rsidRPr="00B076C5">
              <w:rPr>
                <w:rFonts w:eastAsiaTheme="minorEastAsia"/>
                <w:sz w:val="20"/>
                <w:szCs w:val="20"/>
                <w:highlight w:val="yellow"/>
                <w:lang w:eastAsia="en-US"/>
              </w:rPr>
              <w:t>.9</w:t>
            </w:r>
            <w:r w:rsidRPr="00B076C5">
              <w:rPr>
                <w:rFonts w:eastAsiaTheme="minorEastAsia"/>
                <w:spacing w:val="1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B076C5">
              <w:rPr>
                <w:rFonts w:eastAsiaTheme="minorEastAsia"/>
                <w:sz w:val="20"/>
                <w:szCs w:val="20"/>
                <w:highlight w:val="yellow"/>
                <w:lang w:eastAsia="en-US"/>
              </w:rPr>
              <w:t>Административ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ламента, в то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исле с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спользование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МЭВ</w:t>
            </w:r>
          </w:p>
        </w:tc>
      </w:tr>
      <w:tr w:rsidR="00E36ED7" w:rsidRPr="00E36ED7" w14:paraId="56CA6073" w14:textId="77777777" w:rsidTr="00E36ED7">
        <w:trPr>
          <w:gridAfter w:val="4"/>
          <w:wAfter w:w="58" w:type="dxa"/>
          <w:trHeight w:val="3402"/>
        </w:trPr>
        <w:tc>
          <w:tcPr>
            <w:tcW w:w="2268" w:type="dxa"/>
            <w:vMerge/>
          </w:tcPr>
          <w:p w14:paraId="6D821B28" w14:textId="77777777" w:rsidR="00E36ED7" w:rsidRPr="00E36ED7" w:rsidRDefault="00E36ED7" w:rsidP="00E36ED7">
            <w:pPr>
              <w:ind w:firstLine="3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2" w:type="dxa"/>
          </w:tcPr>
          <w:p w14:paraId="3358AF04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лучение ответов н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ежведомственные</w:t>
            </w:r>
            <w:r w:rsidRPr="00E36ED7">
              <w:rPr>
                <w:rFonts w:eastAsiaTheme="minorEastAsia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просы,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формирование пол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омплекта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</w:p>
        </w:tc>
        <w:tc>
          <w:tcPr>
            <w:tcW w:w="1703" w:type="dxa"/>
          </w:tcPr>
          <w:p w14:paraId="6C3EEC1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3 рабочих</w:t>
            </w:r>
            <w:r w:rsidRPr="00E36ED7">
              <w:rPr>
                <w:rFonts w:eastAsiaTheme="minorEastAsia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A12FC3">
              <w:rPr>
                <w:rFonts w:eastAsiaTheme="minorEastAsia"/>
                <w:sz w:val="20"/>
                <w:szCs w:val="20"/>
              </w:rPr>
              <w:t>дня со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дн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>межведомстве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ного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проса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proofErr w:type="gramEnd"/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орган или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изацию,предоставляющие</w:t>
            </w:r>
            <w:proofErr w:type="spellEnd"/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 и информацию, если иные сроки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е Предусмотрены</w:t>
            </w:r>
          </w:p>
          <w:p w14:paraId="44F32A2F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конодательством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Ф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</w:p>
          <w:p w14:paraId="3FA61707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убъекта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8" w:type="dxa"/>
            <w:gridSpan w:val="2"/>
          </w:tcPr>
          <w:p w14:paraId="61CE4C18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</w:t>
            </w:r>
          </w:p>
          <w:p w14:paraId="424A2BC8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327E632F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 /ГИС/ ПГС /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МЭВ</w:t>
            </w:r>
          </w:p>
        </w:tc>
        <w:tc>
          <w:tcPr>
            <w:tcW w:w="1842" w:type="dxa"/>
          </w:tcPr>
          <w:p w14:paraId="35AFDF8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26" w:type="dxa"/>
          </w:tcPr>
          <w:p w14:paraId="371E6B79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луче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(сведений)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еобходимых для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</w:p>
          <w:p w14:paraId="250DD45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</w:p>
          <w:p w14:paraId="1E9860E8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</w:tr>
      <w:tr w:rsidR="00E36ED7" w:rsidRPr="00E36ED7" w14:paraId="1923A984" w14:textId="77777777" w:rsidTr="00E36ED7">
        <w:trPr>
          <w:gridAfter w:val="3"/>
          <w:wAfter w:w="46" w:type="dxa"/>
          <w:trHeight w:val="522"/>
        </w:trPr>
        <w:tc>
          <w:tcPr>
            <w:tcW w:w="15642" w:type="dxa"/>
            <w:gridSpan w:val="9"/>
          </w:tcPr>
          <w:p w14:paraId="2CE2F026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3.</w:t>
            </w:r>
            <w:r w:rsidRPr="00E36ED7">
              <w:rPr>
                <w:rFonts w:eastAsiaTheme="minorEastAsia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ассмотрени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ведений</w:t>
            </w:r>
          </w:p>
        </w:tc>
      </w:tr>
      <w:tr w:rsidR="00E36ED7" w:rsidRPr="00E36ED7" w14:paraId="50846B95" w14:textId="77777777" w:rsidTr="00E36ED7">
        <w:trPr>
          <w:gridAfter w:val="2"/>
          <w:wAfter w:w="31" w:type="dxa"/>
          <w:trHeight w:val="2122"/>
        </w:trPr>
        <w:tc>
          <w:tcPr>
            <w:tcW w:w="2268" w:type="dxa"/>
          </w:tcPr>
          <w:p w14:paraId="082AD9EA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Пакет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регистрированны</w:t>
            </w:r>
            <w:proofErr w:type="spellEnd"/>
          </w:p>
          <w:p w14:paraId="6EF698E2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х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ов, поступивших должностному лицу, ответственному</w:t>
            </w:r>
            <w:r w:rsidRPr="00E36ED7">
              <w:rPr>
                <w:rFonts w:eastAsiaTheme="minorEastAsia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 услуги</w:t>
            </w:r>
          </w:p>
        </w:tc>
        <w:tc>
          <w:tcPr>
            <w:tcW w:w="3722" w:type="dxa"/>
          </w:tcPr>
          <w:p w14:paraId="0553FCC2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верка</w:t>
            </w:r>
            <w:r w:rsidRPr="00E36ED7">
              <w:rPr>
                <w:rFonts w:eastAsiaTheme="minorEastAsia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оответствия документо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ведений требованиям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рмативных правовых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ктов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 муниципальной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709" w:type="dxa"/>
            <w:gridSpan w:val="2"/>
          </w:tcPr>
          <w:p w14:paraId="02144C43" w14:textId="77777777" w:rsidR="00E36ED7" w:rsidRPr="00E36ED7" w:rsidRDefault="00E36ED7" w:rsidP="00A12FC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="00A12FC3"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абочих дней</w:t>
            </w:r>
            <w:r w:rsidR="00A12FC3">
              <w:rPr>
                <w:rFonts w:eastAsiaTheme="minorEastAsia"/>
                <w:sz w:val="20"/>
                <w:szCs w:val="20"/>
                <w:lang w:eastAsia="en-US"/>
              </w:rPr>
              <w:t xml:space="preserve"> со дня регистрации заявления</w:t>
            </w:r>
          </w:p>
        </w:tc>
        <w:tc>
          <w:tcPr>
            <w:tcW w:w="1552" w:type="dxa"/>
          </w:tcPr>
          <w:p w14:paraId="5FBE592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о Уполномоченного органа, ответствен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</w:t>
            </w:r>
          </w:p>
          <w:p w14:paraId="246E99C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420DBCF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 орган)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842" w:type="dxa"/>
          </w:tcPr>
          <w:p w14:paraId="2416EB28" w14:textId="77777777" w:rsidR="00E36ED7" w:rsidRPr="00E36ED7" w:rsidRDefault="00E36ED7" w:rsidP="00DA631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снования отказа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 предоставлении муниципальной услуги, предусмотренны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унктом 2.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>12.1. или пунктом 2.12.2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553" w:type="dxa"/>
            <w:gridSpan w:val="3"/>
          </w:tcPr>
          <w:p w14:paraId="1E48237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ект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 предоставления муниципальной услуги</w:t>
            </w:r>
          </w:p>
        </w:tc>
      </w:tr>
      <w:tr w:rsidR="00E36ED7" w:rsidRPr="00E36ED7" w14:paraId="02DA3286" w14:textId="77777777" w:rsidTr="00E36ED7">
        <w:trPr>
          <w:trHeight w:val="457"/>
        </w:trPr>
        <w:tc>
          <w:tcPr>
            <w:tcW w:w="15688" w:type="dxa"/>
            <w:gridSpan w:val="12"/>
          </w:tcPr>
          <w:p w14:paraId="0320228D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4.</w:t>
            </w:r>
            <w:r w:rsidRPr="00E36ED7">
              <w:rPr>
                <w:rFonts w:eastAsiaTheme="minorEastAsia"/>
                <w:spacing w:val="46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е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шения</w:t>
            </w:r>
          </w:p>
        </w:tc>
      </w:tr>
      <w:tr w:rsidR="00E36ED7" w:rsidRPr="00E36ED7" w14:paraId="2325B744" w14:textId="77777777" w:rsidTr="00E36ED7">
        <w:trPr>
          <w:gridAfter w:val="2"/>
          <w:wAfter w:w="31" w:type="dxa"/>
          <w:trHeight w:val="3114"/>
        </w:trPr>
        <w:tc>
          <w:tcPr>
            <w:tcW w:w="2268" w:type="dxa"/>
            <w:tcBorders>
              <w:bottom w:val="nil"/>
            </w:tcBorders>
          </w:tcPr>
          <w:p w14:paraId="07D0F41C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>проект</w:t>
            </w:r>
            <w:r w:rsidRPr="00E36ED7">
              <w:rPr>
                <w:rFonts w:eastAsiaTheme="minorEastAsia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722" w:type="dxa"/>
          </w:tcPr>
          <w:p w14:paraId="76318DD6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е решения 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 муниципальной услуги</w:t>
            </w:r>
          </w:p>
          <w:p w14:paraId="661B41BF" w14:textId="77777777" w:rsid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Формирование решения 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и</w:t>
            </w:r>
            <w:r w:rsidRPr="00E36ED7">
              <w:rPr>
                <w:rFonts w:eastAsiaTheme="minorEastAsia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 услуги</w:t>
            </w:r>
          </w:p>
          <w:p w14:paraId="3EB61F84" w14:textId="77777777" w:rsidR="00A12FC3" w:rsidRPr="00E36ED7" w:rsidRDefault="00A12FC3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gridSpan w:val="2"/>
          </w:tcPr>
          <w:p w14:paraId="6BE3F0B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аса</w:t>
            </w:r>
          </w:p>
        </w:tc>
        <w:tc>
          <w:tcPr>
            <w:tcW w:w="1552" w:type="dxa"/>
          </w:tcPr>
          <w:p w14:paraId="22961CD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ен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ьной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;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уководит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ель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)ил</w:t>
            </w:r>
            <w:proofErr w:type="gram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 ино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е им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о</w:t>
            </w:r>
          </w:p>
        </w:tc>
        <w:tc>
          <w:tcPr>
            <w:tcW w:w="2011" w:type="dxa"/>
          </w:tcPr>
          <w:p w14:paraId="73DDD3F3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842" w:type="dxa"/>
          </w:tcPr>
          <w:p w14:paraId="2018FBAE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53" w:type="dxa"/>
            <w:gridSpan w:val="3"/>
          </w:tcPr>
          <w:p w14:paraId="797BF2FC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, подписанны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иле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валифицирова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пись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уководителе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 или и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 им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а</w:t>
            </w:r>
          </w:p>
        </w:tc>
      </w:tr>
      <w:tr w:rsidR="00E36ED7" w:rsidRPr="00E36ED7" w14:paraId="3818EA29" w14:textId="77777777" w:rsidTr="00E36ED7">
        <w:trPr>
          <w:gridAfter w:val="2"/>
          <w:wAfter w:w="31" w:type="dxa"/>
          <w:trHeight w:val="979"/>
        </w:trPr>
        <w:tc>
          <w:tcPr>
            <w:tcW w:w="2268" w:type="dxa"/>
            <w:vMerge w:val="restart"/>
          </w:tcPr>
          <w:p w14:paraId="78F48025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2" w:type="dxa"/>
          </w:tcPr>
          <w:p w14:paraId="56E5007A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е решения об отказе в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и</w:t>
            </w:r>
            <w:r w:rsidRPr="00E36ED7">
              <w:rPr>
                <w:rFonts w:eastAsiaTheme="minorEastAsia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709" w:type="dxa"/>
            <w:gridSpan w:val="2"/>
            <w:vMerge w:val="restart"/>
          </w:tcPr>
          <w:p w14:paraId="2A503E09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 w:val="restart"/>
          </w:tcPr>
          <w:p w14:paraId="6368A07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FE0836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14:paraId="231D79D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3CD7A670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, подписанны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иле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валифицирова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пись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уководителе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 или и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 им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а</w:t>
            </w:r>
          </w:p>
        </w:tc>
      </w:tr>
      <w:tr w:rsidR="00E36ED7" w:rsidRPr="00E36ED7" w14:paraId="21C2A483" w14:textId="77777777" w:rsidTr="00E36ED7">
        <w:trPr>
          <w:gridAfter w:val="2"/>
          <w:wAfter w:w="31" w:type="dxa"/>
          <w:trHeight w:val="980"/>
        </w:trPr>
        <w:tc>
          <w:tcPr>
            <w:tcW w:w="2268" w:type="dxa"/>
            <w:vMerge/>
            <w:tcBorders>
              <w:top w:val="nil"/>
            </w:tcBorders>
          </w:tcPr>
          <w:p w14:paraId="2EDBE7B5" w14:textId="77777777" w:rsidR="00E36ED7" w:rsidRPr="00E36ED7" w:rsidRDefault="00E36ED7" w:rsidP="00E36ED7">
            <w:pPr>
              <w:ind w:firstLine="3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2" w:type="dxa"/>
          </w:tcPr>
          <w:p w14:paraId="4554E92A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Формирование решения об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казе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предоставлении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1709" w:type="dxa"/>
            <w:gridSpan w:val="2"/>
            <w:vMerge/>
            <w:tcBorders>
              <w:top w:val="nil"/>
            </w:tcBorders>
          </w:tcPr>
          <w:p w14:paraId="6581C500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14:paraId="3E6F7B8C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5E38EF0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5EF684E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14:paraId="1C812705" w14:textId="77777777" w:rsidR="00E36ED7" w:rsidRPr="00E36ED7" w:rsidRDefault="00E36ED7" w:rsidP="00E36ED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36ED7" w:rsidRPr="00E36ED7" w14:paraId="1833EBE6" w14:textId="77777777" w:rsidTr="00E36ED7">
        <w:trPr>
          <w:trHeight w:val="419"/>
        </w:trPr>
        <w:tc>
          <w:tcPr>
            <w:tcW w:w="15688" w:type="dxa"/>
            <w:gridSpan w:val="12"/>
          </w:tcPr>
          <w:p w14:paraId="432E0A2F" w14:textId="77777777" w:rsidR="00E36ED7" w:rsidRDefault="00E36ED7" w:rsidP="00A12FC3">
            <w:pPr>
              <w:shd w:val="clear" w:color="auto" w:fill="FFFFFF"/>
              <w:ind w:firstLine="709"/>
              <w:rPr>
                <w:color w:val="000000"/>
                <w:sz w:val="20"/>
                <w:szCs w:val="20"/>
              </w:rPr>
            </w:pPr>
            <w:r w:rsidRPr="00A12FC3">
              <w:rPr>
                <w:rFonts w:eastAsiaTheme="minorEastAsia"/>
                <w:sz w:val="20"/>
                <w:szCs w:val="20"/>
                <w:lang w:eastAsia="en-US"/>
              </w:rPr>
              <w:t>5.</w:t>
            </w:r>
            <w:r w:rsidR="00A12FC3" w:rsidRPr="00A12FC3">
              <w:rPr>
                <w:color w:val="000000"/>
                <w:sz w:val="20"/>
                <w:szCs w:val="20"/>
              </w:rPr>
              <w:t>) размещение Уведомления о планируемом сносе/о завершении снос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      </w:r>
          </w:p>
          <w:p w14:paraId="584989AF" w14:textId="77777777" w:rsidR="00A12FC3" w:rsidRPr="00A12FC3" w:rsidRDefault="00A12FC3" w:rsidP="00A12FC3">
            <w:pPr>
              <w:shd w:val="clear" w:color="auto" w:fill="FFFFFF"/>
              <w:ind w:firstLine="709"/>
              <w:rPr>
                <w:color w:val="000000"/>
                <w:sz w:val="20"/>
                <w:szCs w:val="20"/>
              </w:rPr>
            </w:pPr>
          </w:p>
        </w:tc>
      </w:tr>
      <w:tr w:rsidR="00A12FC3" w:rsidRPr="00E36ED7" w14:paraId="5A9CE81C" w14:textId="77777777" w:rsidTr="00E36ED7">
        <w:trPr>
          <w:gridAfter w:val="2"/>
          <w:wAfter w:w="31" w:type="dxa"/>
          <w:trHeight w:val="2118"/>
        </w:trPr>
        <w:tc>
          <w:tcPr>
            <w:tcW w:w="2268" w:type="dxa"/>
          </w:tcPr>
          <w:p w14:paraId="1AED8A8F" w14:textId="77777777" w:rsidR="00A12FC3" w:rsidRPr="00E36ED7" w:rsidRDefault="00A12FC3" w:rsidP="00DA631F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, подписанны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иле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валифицирова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пись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уководителе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 или и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уполномоченного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м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а</w:t>
            </w:r>
            <w:proofErr w:type="gramEnd"/>
          </w:p>
        </w:tc>
        <w:tc>
          <w:tcPr>
            <w:tcW w:w="3722" w:type="dxa"/>
          </w:tcPr>
          <w:p w14:paraId="25E945AD" w14:textId="77777777" w:rsidR="00A12FC3" w:rsidRPr="00E36ED7" w:rsidRDefault="00A12FC3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</w:t>
            </w:r>
            <w:r w:rsidRPr="00A12FC3">
              <w:rPr>
                <w:rFonts w:eastAsiaTheme="minorEastAsia"/>
                <w:sz w:val="20"/>
                <w:szCs w:val="20"/>
                <w:lang w:eastAsia="en-US"/>
              </w:rPr>
              <w:t>азмещение Уведомления о планируемом сносе/о завершении сноса в информационной системе обеспечения градостроительной деятельности</w:t>
            </w:r>
          </w:p>
        </w:tc>
        <w:tc>
          <w:tcPr>
            <w:tcW w:w="1709" w:type="dxa"/>
            <w:gridSpan w:val="2"/>
          </w:tcPr>
          <w:p w14:paraId="0122BA65" w14:textId="77777777" w:rsidR="00A12FC3" w:rsidRPr="00E36ED7" w:rsidRDefault="00A12FC3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В течение 1 рабочего дня со д</w:t>
            </w:r>
            <w:r w:rsidR="00B076C5">
              <w:rPr>
                <w:rFonts w:eastAsiaTheme="minorEastAsia"/>
                <w:sz w:val="20"/>
                <w:szCs w:val="20"/>
                <w:lang w:eastAsia="en-US"/>
              </w:rPr>
              <w:t>ня принятия решения о предоставл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ении муниципальной услуги</w:t>
            </w:r>
          </w:p>
        </w:tc>
        <w:tc>
          <w:tcPr>
            <w:tcW w:w="1552" w:type="dxa"/>
          </w:tcPr>
          <w:p w14:paraId="2C555F2D" w14:textId="77777777" w:rsidR="00A12FC3" w:rsidRPr="00E36ED7" w:rsidRDefault="00A12FC3" w:rsidP="00A12FC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о Уполномоченного органа, ответствен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</w:t>
            </w:r>
          </w:p>
          <w:p w14:paraId="62311AD0" w14:textId="77777777" w:rsidR="00A12FC3" w:rsidRPr="00E36ED7" w:rsidRDefault="00A12FC3" w:rsidP="00A12FC3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10DE7E43" w14:textId="77777777" w:rsidR="00A12FC3" w:rsidRPr="00E36ED7" w:rsidRDefault="00A12FC3" w:rsidP="00E36ED7">
            <w:pPr>
              <w:widowControl w:val="0"/>
              <w:autoSpaceDE w:val="0"/>
              <w:autoSpaceDN w:val="0"/>
              <w:rPr>
                <w:rFonts w:eastAsiaTheme="minorEastAsia"/>
                <w:spacing w:val="-1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842" w:type="dxa"/>
          </w:tcPr>
          <w:p w14:paraId="429E804B" w14:textId="77777777" w:rsidR="00A12FC3" w:rsidRPr="00E36ED7" w:rsidRDefault="00A12FC3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3"/>
          </w:tcPr>
          <w:p w14:paraId="55ACA0AD" w14:textId="77777777" w:rsidR="00A12FC3" w:rsidRPr="00E36ED7" w:rsidRDefault="00B076C5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Размещение сведений в ГИСОГД</w:t>
            </w:r>
          </w:p>
        </w:tc>
      </w:tr>
      <w:tr w:rsidR="00B076C5" w:rsidRPr="00E36ED7" w14:paraId="5C93A5A5" w14:textId="77777777" w:rsidTr="00B076C5">
        <w:trPr>
          <w:gridAfter w:val="2"/>
          <w:wAfter w:w="31" w:type="dxa"/>
          <w:trHeight w:val="1262"/>
        </w:trPr>
        <w:tc>
          <w:tcPr>
            <w:tcW w:w="2268" w:type="dxa"/>
          </w:tcPr>
          <w:p w14:paraId="50815D27" w14:textId="77777777" w:rsidR="00B076C5" w:rsidRPr="00E36ED7" w:rsidRDefault="00B076C5" w:rsidP="00DA631F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Размещение сведений в ГИСОГД</w:t>
            </w:r>
          </w:p>
        </w:tc>
        <w:tc>
          <w:tcPr>
            <w:tcW w:w="3722" w:type="dxa"/>
          </w:tcPr>
          <w:p w14:paraId="0DDF78FD" w14:textId="77777777" w:rsidR="00B076C5" w:rsidRPr="00B076C5" w:rsidRDefault="00B076C5" w:rsidP="00B076C5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B076C5">
              <w:rPr>
                <w:color w:val="000000"/>
                <w:sz w:val="20"/>
                <w:szCs w:val="20"/>
              </w:rPr>
              <w:t xml:space="preserve">уведомление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B076C5">
              <w:rPr>
                <w:color w:val="000000"/>
                <w:sz w:val="20"/>
                <w:szCs w:val="20"/>
              </w:rPr>
              <w:t xml:space="preserve">размещении </w:t>
            </w:r>
            <w:r>
              <w:rPr>
                <w:color w:val="000000"/>
                <w:sz w:val="20"/>
                <w:szCs w:val="20"/>
              </w:rPr>
              <w:t xml:space="preserve">информации в ГИСОГД </w:t>
            </w:r>
            <w:r w:rsidRPr="00B076C5">
              <w:rPr>
                <w:color w:val="000000"/>
                <w:sz w:val="20"/>
                <w:szCs w:val="20"/>
              </w:rPr>
              <w:t>органа регионального государственного строительного надзора</w:t>
            </w:r>
          </w:p>
        </w:tc>
        <w:tc>
          <w:tcPr>
            <w:tcW w:w="1709" w:type="dxa"/>
            <w:gridSpan w:val="2"/>
          </w:tcPr>
          <w:p w14:paraId="513130E4" w14:textId="77777777" w:rsidR="00B076C5" w:rsidRDefault="00B076C5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В течение 1 рабочего дня со дня принятия решения о предоставлении муниципальной услуги</w:t>
            </w:r>
          </w:p>
        </w:tc>
        <w:tc>
          <w:tcPr>
            <w:tcW w:w="1552" w:type="dxa"/>
          </w:tcPr>
          <w:p w14:paraId="672D7065" w14:textId="77777777" w:rsidR="00B076C5" w:rsidRPr="00E36ED7" w:rsidRDefault="00B076C5" w:rsidP="00B076C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цо Уполномоченного органа, ответствен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 предоставление муниципальной</w:t>
            </w:r>
          </w:p>
          <w:p w14:paraId="553DBD2A" w14:textId="77777777" w:rsidR="00B076C5" w:rsidRPr="00E36ED7" w:rsidRDefault="00B076C5" w:rsidP="00B076C5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3C8ED25E" w14:textId="77777777" w:rsidR="00B076C5" w:rsidRPr="00E36ED7" w:rsidRDefault="00B076C5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842" w:type="dxa"/>
          </w:tcPr>
          <w:p w14:paraId="4E293F62" w14:textId="77777777" w:rsidR="00B076C5" w:rsidRPr="00E36ED7" w:rsidRDefault="00B076C5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3"/>
          </w:tcPr>
          <w:p w14:paraId="1F716746" w14:textId="77777777" w:rsidR="00B076C5" w:rsidRDefault="00B076C5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36ED7" w:rsidRPr="00E36ED7" w14:paraId="5D40430C" w14:textId="77777777" w:rsidTr="00E36ED7">
        <w:trPr>
          <w:gridAfter w:val="2"/>
          <w:wAfter w:w="31" w:type="dxa"/>
          <w:trHeight w:val="2118"/>
        </w:trPr>
        <w:tc>
          <w:tcPr>
            <w:tcW w:w="2268" w:type="dxa"/>
            <w:vMerge w:val="restart"/>
          </w:tcPr>
          <w:p w14:paraId="27469424" w14:textId="77777777" w:rsidR="00E36ED7" w:rsidRPr="00E36ED7" w:rsidRDefault="007516D9" w:rsidP="00DA631F">
            <w:pPr>
              <w:widowControl w:val="0"/>
              <w:autoSpaceDE w:val="0"/>
              <w:autoSpaceDN w:val="0"/>
              <w:ind w:firstLine="37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lastRenderedPageBreak/>
              <w:t xml:space="preserve">Направление 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</w:t>
            </w:r>
            <w:proofErr w:type="gramEnd"/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услуги, указанного</w:t>
            </w:r>
            <w:r w:rsidR="00E36ED7"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в пункте 2.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>17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тивног</w:t>
            </w:r>
            <w:proofErr w:type="spellEnd"/>
            <w:r w:rsidR="00E36ED7"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о регламента,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форме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электронного</w:t>
            </w:r>
            <w:r w:rsidR="00E36ED7"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а</w:t>
            </w:r>
            <w:r w:rsidR="00E36ED7"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="00E36ED7"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="00E36ED7"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3722" w:type="dxa"/>
          </w:tcPr>
          <w:p w14:paraId="59AE03D1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истрация результат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 муниципальной услуги</w:t>
            </w:r>
          </w:p>
        </w:tc>
        <w:tc>
          <w:tcPr>
            <w:tcW w:w="1709" w:type="dxa"/>
            <w:gridSpan w:val="2"/>
          </w:tcPr>
          <w:p w14:paraId="03D5417F" w14:textId="77777777" w:rsidR="00E36ED7" w:rsidRPr="00E36ED7" w:rsidRDefault="00E36ED7" w:rsidP="007516D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сл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конча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оцедуры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инят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шения (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бщий срок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я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="007516D9">
              <w:rPr>
                <w:rFonts w:eastAsiaTheme="minorEastAsia"/>
                <w:sz w:val="20"/>
                <w:szCs w:val="20"/>
                <w:lang w:eastAsia="en-US"/>
              </w:rPr>
              <w:t>ой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услуги н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ключается)</w:t>
            </w:r>
          </w:p>
        </w:tc>
        <w:tc>
          <w:tcPr>
            <w:tcW w:w="1552" w:type="dxa"/>
          </w:tcPr>
          <w:p w14:paraId="273E4D13" w14:textId="77777777" w:rsidR="00E36ED7" w:rsidRPr="00E36ED7" w:rsidRDefault="00E36ED7" w:rsidP="007516D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ен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="007516D9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1C1FA4A0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</w:t>
            </w:r>
            <w:r w:rsidRPr="00E36ED7">
              <w:rPr>
                <w:rFonts w:eastAsiaTheme="minorEastAsia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/ ГИС</w:t>
            </w:r>
          </w:p>
        </w:tc>
        <w:tc>
          <w:tcPr>
            <w:tcW w:w="1842" w:type="dxa"/>
          </w:tcPr>
          <w:p w14:paraId="04FB55FC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553" w:type="dxa"/>
            <w:gridSpan w:val="3"/>
          </w:tcPr>
          <w:p w14:paraId="391E5F7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несение сведений о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онечном результате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</w:tr>
      <w:tr w:rsidR="00E36ED7" w:rsidRPr="00E36ED7" w14:paraId="4E0E82E8" w14:textId="77777777" w:rsidTr="007516D9">
        <w:trPr>
          <w:gridAfter w:val="2"/>
          <w:wAfter w:w="31" w:type="dxa"/>
          <w:trHeight w:val="2539"/>
        </w:trPr>
        <w:tc>
          <w:tcPr>
            <w:tcW w:w="2268" w:type="dxa"/>
            <w:vMerge/>
          </w:tcPr>
          <w:p w14:paraId="05590AC4" w14:textId="77777777" w:rsidR="00E36ED7" w:rsidRPr="00E36ED7" w:rsidRDefault="00E36ED7" w:rsidP="00E36ED7">
            <w:pPr>
              <w:ind w:firstLine="3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2" w:type="dxa"/>
          </w:tcPr>
          <w:p w14:paraId="43FEA7CB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ие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ногофункциональный центр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 муниципальной услуги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казанного в пункте 2.1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>7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Административного</w:t>
            </w:r>
            <w:r w:rsidRPr="00E36ED7">
              <w:rPr>
                <w:rFonts w:eastAsiaTheme="minorEastAsia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гламент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форме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электронного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а,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писа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илен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валифицированной электронно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пись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го лиц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ого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</w:t>
            </w:r>
          </w:p>
        </w:tc>
        <w:tc>
          <w:tcPr>
            <w:tcW w:w="1709" w:type="dxa"/>
            <w:gridSpan w:val="2"/>
          </w:tcPr>
          <w:p w14:paraId="1B77DF21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 сроки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тановленны</w:t>
            </w:r>
            <w:proofErr w:type="spellEnd"/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оглашение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заимодейств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и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между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ым</w:t>
            </w:r>
            <w:proofErr w:type="spellEnd"/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органом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и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ногофункци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нальным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центром</w:t>
            </w:r>
          </w:p>
        </w:tc>
        <w:tc>
          <w:tcPr>
            <w:tcW w:w="1552" w:type="dxa"/>
          </w:tcPr>
          <w:p w14:paraId="60B7BA4C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лиц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н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ен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ьной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011" w:type="dxa"/>
          </w:tcPr>
          <w:p w14:paraId="0372D020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ченный</w:t>
            </w:r>
            <w:r w:rsidRPr="00E36ED7">
              <w:rPr>
                <w:rFonts w:eastAsiaTheme="minorEastAsia"/>
                <w:spacing w:val="-58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) / АИС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ФЦ</w:t>
            </w:r>
          </w:p>
        </w:tc>
        <w:tc>
          <w:tcPr>
            <w:tcW w:w="1842" w:type="dxa"/>
          </w:tcPr>
          <w:p w14:paraId="66A71F49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каза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явителем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прос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пособа</w:t>
            </w:r>
            <w:r w:rsidRPr="00E36ED7">
              <w:rPr>
                <w:rFonts w:eastAsiaTheme="minorEastAsia"/>
                <w:spacing w:val="-1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ыдачи</w:t>
            </w:r>
            <w:r w:rsidR="007516D9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</w:t>
            </w:r>
            <w:proofErr w:type="gram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й услуги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ногофункци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льном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центре, а также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ача Запроса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рез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ногофункци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льный</w:t>
            </w:r>
            <w:proofErr w:type="spellEnd"/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центр</w:t>
            </w:r>
          </w:p>
        </w:tc>
        <w:tc>
          <w:tcPr>
            <w:tcW w:w="2553" w:type="dxa"/>
            <w:gridSpan w:val="3"/>
          </w:tcPr>
          <w:p w14:paraId="34680E2F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ыдача результат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 заявителю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форме бумаж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дтверждающе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содержание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электронного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кумент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веренного печать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>многофункциональног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центра</w:t>
            </w:r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;</w:t>
            </w:r>
          </w:p>
          <w:p w14:paraId="16F4F2A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E36ED7" w:rsidRPr="00E36ED7" w14:paraId="3A2A1423" w14:textId="77777777" w:rsidTr="00E36ED7">
        <w:trPr>
          <w:gridAfter w:val="2"/>
          <w:wAfter w:w="31" w:type="dxa"/>
          <w:trHeight w:val="1825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1DC0D0A1" w14:textId="77777777" w:rsidR="00E36ED7" w:rsidRPr="00E36ED7" w:rsidRDefault="00E36ED7" w:rsidP="00E36ED7">
            <w:pPr>
              <w:ind w:firstLine="3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09107BDF" w14:textId="77777777" w:rsidR="00E36ED7" w:rsidRPr="00E36ED7" w:rsidRDefault="00E36ED7" w:rsidP="00E36ED7">
            <w:pPr>
              <w:widowControl w:val="0"/>
              <w:autoSpaceDE w:val="0"/>
              <w:autoSpaceDN w:val="0"/>
              <w:ind w:firstLine="35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ие</w:t>
            </w:r>
            <w:r w:rsidRPr="00E36ED7">
              <w:rPr>
                <w:rFonts w:eastAsiaTheme="minorEastAsia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явителю результата</w:t>
            </w:r>
            <w:r w:rsidRPr="00E36ED7">
              <w:rPr>
                <w:rFonts w:eastAsiaTheme="minorEastAsia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 муниципальной услуги 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чный кабинет на Едином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ортале</w:t>
            </w:r>
          </w:p>
        </w:tc>
        <w:tc>
          <w:tcPr>
            <w:tcW w:w="1709" w:type="dxa"/>
            <w:gridSpan w:val="2"/>
            <w:tcBorders>
              <w:bottom w:val="single" w:sz="4" w:space="0" w:color="000000"/>
            </w:tcBorders>
          </w:tcPr>
          <w:p w14:paraId="586CC32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ень регистрации</w:t>
            </w:r>
          </w:p>
          <w:p w14:paraId="5F8757ED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ления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й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</w:tcPr>
          <w:p w14:paraId="6645181B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должностное</w:t>
            </w:r>
            <w:r w:rsidRPr="00E36ED7">
              <w:rPr>
                <w:rFonts w:eastAsiaTheme="minorEastAsia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лицо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полномо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ченного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ргана,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ответств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ное</w:t>
            </w:r>
            <w:proofErr w:type="spell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за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предостав</w:t>
            </w:r>
            <w:proofErr w:type="spellEnd"/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ение</w:t>
            </w:r>
            <w:proofErr w:type="spellEnd"/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</w:tcPr>
          <w:p w14:paraId="03BAAB10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B4143D4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000000"/>
            </w:tcBorders>
          </w:tcPr>
          <w:p w14:paraId="01D3ECA5" w14:textId="77777777" w:rsidR="00E36ED7" w:rsidRPr="00E36ED7" w:rsidRDefault="00E36ED7" w:rsidP="00E36ED7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Результат муниципальной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услуги,</w:t>
            </w:r>
            <w:r w:rsidRPr="00E36ED7">
              <w:rPr>
                <w:rFonts w:eastAsiaTheme="minorEastAsia"/>
                <w:spacing w:val="29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направленный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заявителю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в</w:t>
            </w:r>
            <w:r w:rsidRPr="00E36ED7">
              <w:rPr>
                <w:rFonts w:eastAsiaTheme="minorEastAsia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личный</w:t>
            </w:r>
            <w:r w:rsidR="00DA631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>кабинет</w:t>
            </w:r>
            <w:proofErr w:type="gramEnd"/>
            <w:r w:rsidRPr="00E36ED7">
              <w:rPr>
                <w:rFonts w:eastAsiaTheme="minorEastAsia"/>
                <w:sz w:val="20"/>
                <w:szCs w:val="20"/>
                <w:lang w:eastAsia="en-US"/>
              </w:rPr>
              <w:t xml:space="preserve"> на </w:t>
            </w:r>
            <w:r w:rsidRPr="00DA631F">
              <w:rPr>
                <w:rFonts w:eastAsiaTheme="minorEastAsia"/>
                <w:sz w:val="20"/>
                <w:szCs w:val="20"/>
              </w:rPr>
              <w:t>Единый портал</w:t>
            </w:r>
          </w:p>
        </w:tc>
      </w:tr>
      <w:bookmarkEnd w:id="7"/>
    </w:tbl>
    <w:p w14:paraId="7B536445" w14:textId="77777777" w:rsidR="00B95177" w:rsidRDefault="00B95177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sectPr w:rsidR="00B95177" w:rsidSect="00914803">
      <w:headerReference w:type="default" r:id="rId14"/>
      <w:pgSz w:w="16838" w:h="11906" w:orient="landscape"/>
      <w:pgMar w:top="1276" w:right="1134" w:bottom="567" w:left="709" w:header="425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60AE" w14:textId="77777777" w:rsidR="00437523" w:rsidRDefault="00437523">
      <w:r>
        <w:separator/>
      </w:r>
    </w:p>
  </w:endnote>
  <w:endnote w:type="continuationSeparator" w:id="0">
    <w:p w14:paraId="09438516" w14:textId="77777777" w:rsidR="00437523" w:rsidRDefault="0043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6206" w14:textId="77777777" w:rsidR="00437523" w:rsidRDefault="00437523">
      <w:r>
        <w:separator/>
      </w:r>
    </w:p>
  </w:footnote>
  <w:footnote w:type="continuationSeparator" w:id="0">
    <w:p w14:paraId="2FEA9854" w14:textId="77777777" w:rsidR="00437523" w:rsidRDefault="0043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9011"/>
      <w:docPartObj>
        <w:docPartGallery w:val="Page Numbers (Top of Page)"/>
        <w:docPartUnique/>
      </w:docPartObj>
    </w:sdtPr>
    <w:sdtEndPr/>
    <w:sdtContent>
      <w:p w14:paraId="31316C49" w14:textId="77777777" w:rsidR="0011361E" w:rsidRDefault="004375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13FF77" w14:textId="77777777" w:rsidR="0011361E" w:rsidRDefault="001136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692A" w14:textId="77777777" w:rsidR="0011361E" w:rsidRDefault="0011361E" w:rsidP="00914803">
    <w:pPr>
      <w:pStyle w:val="a6"/>
    </w:pPr>
  </w:p>
  <w:p w14:paraId="69F068BE" w14:textId="77777777" w:rsidR="0011361E" w:rsidRDefault="001136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CC8" w14:textId="77777777" w:rsidR="0011361E" w:rsidRDefault="004375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6D9">
      <w:rPr>
        <w:noProof/>
      </w:rPr>
      <w:t>26</w:t>
    </w:r>
    <w:r>
      <w:rPr>
        <w:noProof/>
      </w:rPr>
      <w:fldChar w:fldCharType="end"/>
    </w:r>
  </w:p>
  <w:p w14:paraId="25495906" w14:textId="77777777" w:rsidR="0011361E" w:rsidRDefault="001136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6210">
    <w:abstractNumId w:val="29"/>
  </w:num>
  <w:num w:numId="2" w16cid:durableId="2056926977">
    <w:abstractNumId w:val="17"/>
  </w:num>
  <w:num w:numId="3" w16cid:durableId="1976326733">
    <w:abstractNumId w:val="32"/>
  </w:num>
  <w:num w:numId="4" w16cid:durableId="546911148">
    <w:abstractNumId w:val="16"/>
  </w:num>
  <w:num w:numId="5" w16cid:durableId="1808429907">
    <w:abstractNumId w:val="1"/>
  </w:num>
  <w:num w:numId="6" w16cid:durableId="239678528">
    <w:abstractNumId w:val="18"/>
  </w:num>
  <w:num w:numId="7" w16cid:durableId="1684867045">
    <w:abstractNumId w:val="4"/>
  </w:num>
  <w:num w:numId="8" w16cid:durableId="1352149392">
    <w:abstractNumId w:val="21"/>
  </w:num>
  <w:num w:numId="9" w16cid:durableId="1082218683">
    <w:abstractNumId w:val="33"/>
  </w:num>
  <w:num w:numId="10" w16cid:durableId="972097855">
    <w:abstractNumId w:val="34"/>
  </w:num>
  <w:num w:numId="11" w16cid:durableId="2128431022">
    <w:abstractNumId w:val="30"/>
  </w:num>
  <w:num w:numId="12" w16cid:durableId="770858249">
    <w:abstractNumId w:val="10"/>
  </w:num>
  <w:num w:numId="13" w16cid:durableId="1539702984">
    <w:abstractNumId w:val="38"/>
  </w:num>
  <w:num w:numId="14" w16cid:durableId="1799378208">
    <w:abstractNumId w:val="24"/>
  </w:num>
  <w:num w:numId="15" w16cid:durableId="205068802">
    <w:abstractNumId w:val="5"/>
  </w:num>
  <w:num w:numId="16" w16cid:durableId="142042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228075">
    <w:abstractNumId w:val="6"/>
  </w:num>
  <w:num w:numId="18" w16cid:durableId="571695401">
    <w:abstractNumId w:val="14"/>
  </w:num>
  <w:num w:numId="19" w16cid:durableId="1979408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930345">
    <w:abstractNumId w:val="28"/>
  </w:num>
  <w:num w:numId="21" w16cid:durableId="1529180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68424">
    <w:abstractNumId w:val="11"/>
  </w:num>
  <w:num w:numId="23" w16cid:durableId="1347367008">
    <w:abstractNumId w:val="19"/>
  </w:num>
  <w:num w:numId="24" w16cid:durableId="1758793132">
    <w:abstractNumId w:val="20"/>
  </w:num>
  <w:num w:numId="25" w16cid:durableId="2089574046">
    <w:abstractNumId w:val="35"/>
  </w:num>
  <w:num w:numId="26" w16cid:durableId="2086098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645447">
    <w:abstractNumId w:val="26"/>
  </w:num>
  <w:num w:numId="28" w16cid:durableId="242417765">
    <w:abstractNumId w:val="22"/>
  </w:num>
  <w:num w:numId="29" w16cid:durableId="1103189215">
    <w:abstractNumId w:val="31"/>
  </w:num>
  <w:num w:numId="30" w16cid:durableId="1648513938">
    <w:abstractNumId w:val="13"/>
  </w:num>
  <w:num w:numId="31" w16cid:durableId="590359606">
    <w:abstractNumId w:val="25"/>
  </w:num>
  <w:num w:numId="32" w16cid:durableId="395786050">
    <w:abstractNumId w:val="15"/>
  </w:num>
  <w:num w:numId="33" w16cid:durableId="943196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6244330">
    <w:abstractNumId w:val="37"/>
  </w:num>
  <w:num w:numId="35" w16cid:durableId="657808682">
    <w:abstractNumId w:val="36"/>
  </w:num>
  <w:num w:numId="36" w16cid:durableId="1362903037">
    <w:abstractNumId w:val="9"/>
  </w:num>
  <w:num w:numId="37" w16cid:durableId="2136825562">
    <w:abstractNumId w:val="39"/>
  </w:num>
  <w:num w:numId="38" w16cid:durableId="1355182518">
    <w:abstractNumId w:val="23"/>
  </w:num>
  <w:num w:numId="39" w16cid:durableId="905141071">
    <w:abstractNumId w:val="12"/>
  </w:num>
  <w:num w:numId="40" w16cid:durableId="340088409">
    <w:abstractNumId w:val="2"/>
  </w:num>
  <w:num w:numId="41" w16cid:durableId="1134829188">
    <w:abstractNumId w:val="7"/>
  </w:num>
  <w:num w:numId="42" w16cid:durableId="1513258910">
    <w:abstractNumId w:val="0"/>
  </w:num>
  <w:num w:numId="43" w16cid:durableId="114446875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4097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61E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407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A86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6DC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8EE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7523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5F9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12E4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67FA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1895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A15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5C9D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55F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6D9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77CA1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2A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03"/>
    <w:rsid w:val="009148F8"/>
    <w:rsid w:val="00914A54"/>
    <w:rsid w:val="0091575C"/>
    <w:rsid w:val="009159CE"/>
    <w:rsid w:val="00915B7F"/>
    <w:rsid w:val="009167E7"/>
    <w:rsid w:val="00916DC1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2FC3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225"/>
    <w:rsid w:val="00B05869"/>
    <w:rsid w:val="00B076C5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12AC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145E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4DD5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631F"/>
    <w:rsid w:val="00DA7142"/>
    <w:rsid w:val="00DA7B04"/>
    <w:rsid w:val="00DB0003"/>
    <w:rsid w:val="00DB048E"/>
    <w:rsid w:val="00DB12B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D7F56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6ED7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D3C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51D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F3E02"/>
  <w15:docId w15:val="{0CBE7ADA-B759-434C-819E-8A886602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13">
    <w:name w:val="Заголовок1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link w:val="1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styleId="31">
    <w:name w:val="Body Text 3"/>
    <w:basedOn w:val="a"/>
    <w:link w:val="32"/>
    <w:rsid w:val="00652A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52A15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36E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19A1-4743-4C38-ADDB-08EF33B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4</Pages>
  <Words>11535</Words>
  <Characters>657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7134</CharactersWithSpaces>
  <SharedDoc>false</SharedDoc>
  <HLinks>
    <vt:vector size="30" baseType="variant"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c1</cp:lastModifiedBy>
  <cp:revision>9</cp:revision>
  <cp:lastPrinted>2022-02-21T08:03:00Z</cp:lastPrinted>
  <dcterms:created xsi:type="dcterms:W3CDTF">2022-01-13T08:08:00Z</dcterms:created>
  <dcterms:modified xsi:type="dcterms:W3CDTF">2022-05-06T04:07:00Z</dcterms:modified>
</cp:coreProperties>
</file>